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80" w:rsidRDefault="00DC1101">
      <w:pPr>
        <w:spacing w:before="20"/>
        <w:ind w:left="13680"/>
        <w:jc w:val="right"/>
        <w:rPr>
          <w:sz w:val="24"/>
        </w:rPr>
      </w:pPr>
      <w:proofErr w:type="spellStart"/>
      <w:r>
        <w:rPr>
          <w:sz w:val="24"/>
        </w:rPr>
        <w:t>Додаток</w:t>
      </w:r>
      <w:proofErr w:type="spellEnd"/>
      <w:r>
        <w:rPr>
          <w:sz w:val="24"/>
        </w:rPr>
        <w:t xml:space="preserve"> 13</w:t>
      </w:r>
    </w:p>
    <w:p w:rsidR="00BB2080" w:rsidRDefault="00DC1101">
      <w:pPr>
        <w:spacing w:before="20"/>
        <w:ind w:left="-57" w:right="-113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кремі показники фінансово-господарської діяльності госпрозрахункових комунальних підприємств,</w:t>
      </w:r>
    </w:p>
    <w:p w:rsidR="00BB2080" w:rsidRDefault="00DC1101">
      <w:pPr>
        <w:spacing w:before="20"/>
        <w:ind w:left="-57" w:right="-113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станов та організацій територіальної громади міста Києва, що підпорядковані Київській міській раді, </w:t>
      </w:r>
    </w:p>
    <w:p w:rsidR="00BB2080" w:rsidRDefault="00DC1101">
      <w:pPr>
        <w:spacing w:before="20"/>
        <w:ind w:left="-57" w:right="-113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її виконавчому органу – Київській міській </w:t>
      </w:r>
      <w:r>
        <w:rPr>
          <w:b/>
          <w:sz w:val="24"/>
          <w:szCs w:val="24"/>
          <w:lang w:val="uk-UA"/>
        </w:rPr>
        <w:t>державній адміністрації, та його структурним підрозділам, за І квартал 2023 року</w:t>
      </w:r>
    </w:p>
    <w:p w:rsidR="00BB2080" w:rsidRDefault="00DC1101">
      <w:pPr>
        <w:spacing w:before="20"/>
        <w:ind w:left="-57" w:right="-113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в порівнянні з показниками за І квартал 2022 року</w:t>
      </w:r>
    </w:p>
    <w:p w:rsidR="00BB2080" w:rsidRDefault="00BB2080">
      <w:pPr>
        <w:spacing w:before="20"/>
      </w:pPr>
    </w:p>
    <w:p w:rsidR="00BB2080" w:rsidRDefault="00DC1101">
      <w:pPr>
        <w:spacing w:before="20"/>
        <w:ind w:left="-57" w:right="-57"/>
      </w:pPr>
      <w:proofErr w:type="spellStart"/>
      <w:r>
        <w:t>Кількість</w:t>
      </w:r>
      <w:proofErr w:type="spellEnd"/>
      <w:r>
        <w:t xml:space="preserve"> - 305</w:t>
      </w:r>
    </w:p>
    <w:p w:rsidR="00BB2080" w:rsidRDefault="00DC1101">
      <w:pPr>
        <w:spacing w:before="20"/>
        <w:jc w:val="right"/>
      </w:pPr>
      <w:proofErr w:type="spellStart"/>
      <w:r>
        <w:rPr>
          <w:lang w:val="uk-UA"/>
        </w:rPr>
        <w:t>тис.грн</w:t>
      </w:r>
      <w:proofErr w:type="spellEnd"/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"/>
        <w:gridCol w:w="993"/>
        <w:gridCol w:w="992"/>
        <w:gridCol w:w="851"/>
        <w:gridCol w:w="992"/>
        <w:gridCol w:w="992"/>
        <w:gridCol w:w="851"/>
        <w:gridCol w:w="991"/>
        <w:gridCol w:w="993"/>
        <w:gridCol w:w="843"/>
        <w:gridCol w:w="999"/>
        <w:gridCol w:w="993"/>
        <w:gridCol w:w="709"/>
        <w:gridCol w:w="851"/>
        <w:gridCol w:w="850"/>
        <w:gridCol w:w="850"/>
      </w:tblGrid>
      <w:tr w:rsidR="00BB2080">
        <w:trPr>
          <w:tblHeader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'єкт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мунальної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ласності</w:t>
            </w:r>
            <w:proofErr w:type="spellEnd"/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>Орган управління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Загальні</w:t>
            </w:r>
            <w:r>
              <w:rPr>
                <w:b/>
                <w:sz w:val="16"/>
                <w:szCs w:val="16"/>
              </w:rPr>
              <w:t xml:space="preserve"> доходи </w:t>
            </w:r>
            <w:r>
              <w:rPr>
                <w:b/>
                <w:sz w:val="16"/>
                <w:szCs w:val="16"/>
                <w:lang w:val="uk-UA"/>
              </w:rPr>
              <w:t>(без ПДВ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 xml:space="preserve">в </w:t>
            </w:r>
            <w:proofErr w:type="spellStart"/>
            <w:r>
              <w:rPr>
                <w:b/>
                <w:sz w:val="16"/>
                <w:szCs w:val="16"/>
              </w:rPr>
              <w:t>т.ч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чистий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охі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(виру</w:t>
            </w:r>
            <w:r>
              <w:rPr>
                <w:b/>
                <w:sz w:val="16"/>
                <w:szCs w:val="16"/>
                <w:lang w:val="uk-UA"/>
              </w:rPr>
              <w:t>чка)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і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еалізації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дукції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(товарі</w:t>
            </w:r>
            <w:proofErr w:type="gramStart"/>
            <w:r>
              <w:rPr>
                <w:b/>
                <w:sz w:val="16"/>
                <w:szCs w:val="16"/>
                <w:lang w:val="uk-UA"/>
              </w:rPr>
              <w:t>в</w:t>
            </w:r>
            <w:proofErr w:type="gramEnd"/>
            <w:r>
              <w:rPr>
                <w:b/>
                <w:sz w:val="16"/>
                <w:szCs w:val="16"/>
                <w:lang w:val="uk-UA"/>
              </w:rPr>
              <w:t>,  робіт, послуг)</w:t>
            </w:r>
          </w:p>
        </w:tc>
        <w:tc>
          <w:tcPr>
            <w:tcW w:w="2827" w:type="dxa"/>
            <w:gridSpan w:val="3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агальні в</w:t>
            </w:r>
            <w:proofErr w:type="spellStart"/>
            <w:r>
              <w:rPr>
                <w:b/>
                <w:sz w:val="16"/>
                <w:szCs w:val="16"/>
              </w:rPr>
              <w:t>итрат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(в т.ч. податок на прибуток)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в т.ч. с</w:t>
            </w:r>
            <w:proofErr w:type="spellStart"/>
            <w:r>
              <w:rPr>
                <w:b/>
                <w:sz w:val="16"/>
                <w:szCs w:val="16"/>
              </w:rPr>
              <w:t>обівартість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еалізованої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дукції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(товарів,  робіт, послуг)</w:t>
            </w:r>
          </w:p>
        </w:tc>
        <w:tc>
          <w:tcPr>
            <w:tcW w:w="2551" w:type="dxa"/>
            <w:gridSpan w:val="3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Чистий </w:t>
            </w:r>
          </w:p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и</w:t>
            </w:r>
            <w:r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  <w:lang w:val="uk-UA"/>
              </w:rPr>
              <w:t xml:space="preserve">уток/збиток за </w:t>
            </w:r>
          </w:p>
          <w:p w:rsidR="00BB2080" w:rsidRDefault="00BB2080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080">
        <w:trPr>
          <w:tblHeader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квартал 2022 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BB2080" w:rsidRDefault="00DC1101">
            <w:pPr>
              <w:spacing w:before="20"/>
              <w:ind w:left="-57" w:right="-57" w:hanging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вартал 2023 року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Абсолютне </w:t>
            </w:r>
            <w:proofErr w:type="spellStart"/>
            <w:r>
              <w:rPr>
                <w:b/>
                <w:sz w:val="16"/>
                <w:szCs w:val="16"/>
              </w:rPr>
              <w:t>відхиленн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квартал 2022 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BB2080" w:rsidRDefault="00DC1101">
            <w:pPr>
              <w:spacing w:before="20"/>
              <w:ind w:left="-57" w:right="-57" w:hanging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вартал 2023 року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Абсолютне </w:t>
            </w:r>
            <w:proofErr w:type="spellStart"/>
            <w:r>
              <w:rPr>
                <w:b/>
                <w:sz w:val="16"/>
                <w:szCs w:val="16"/>
              </w:rPr>
              <w:t>відхилення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квартал 2022 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BB2080" w:rsidRDefault="00DC1101">
            <w:pPr>
              <w:spacing w:before="20"/>
              <w:ind w:left="-57" w:right="-57" w:hanging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вартал 2023 року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Абсолютне </w:t>
            </w:r>
            <w:proofErr w:type="spellStart"/>
            <w:r>
              <w:rPr>
                <w:b/>
                <w:sz w:val="16"/>
                <w:szCs w:val="16"/>
              </w:rPr>
              <w:t>відхилення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квартал 2022 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BB2080" w:rsidRDefault="00DC1101">
            <w:pPr>
              <w:spacing w:before="20"/>
              <w:ind w:left="-57" w:right="-57" w:hanging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вартал 2023 року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Абсолютне </w:t>
            </w:r>
            <w:proofErr w:type="spellStart"/>
            <w:r>
              <w:rPr>
                <w:b/>
                <w:sz w:val="16"/>
                <w:szCs w:val="16"/>
              </w:rPr>
              <w:t>відхилення</w:t>
            </w:r>
            <w:proofErr w:type="spellEnd"/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квартал 2022 </w:t>
            </w:r>
            <w:proofErr w:type="gramStart"/>
            <w:r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акт</w:t>
            </w:r>
          </w:p>
          <w:p w:rsidR="00BB2080" w:rsidRDefault="00DC1101">
            <w:pPr>
              <w:spacing w:before="20"/>
              <w:ind w:left="-57" w:right="-57" w:hanging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>
              <w:rPr>
                <w:b/>
                <w:sz w:val="16"/>
                <w:szCs w:val="16"/>
              </w:rPr>
              <w:t>квартал 2023 року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Абсолютне </w:t>
            </w:r>
            <w:proofErr w:type="spellStart"/>
            <w:r>
              <w:rPr>
                <w:b/>
                <w:sz w:val="16"/>
                <w:szCs w:val="16"/>
              </w:rPr>
              <w:t>відхилення</w:t>
            </w:r>
            <w:proofErr w:type="spellEnd"/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ОМ</w:t>
            </w:r>
          </w:p>
        </w:tc>
        <w:tc>
          <w:tcPr>
            <w:tcW w:w="850" w:type="dxa"/>
          </w:tcPr>
          <w:p w:rsidR="00BB2080" w:rsidRDefault="00BB2080">
            <w:pPr>
              <w:spacing w:before="20"/>
              <w:ind w:left="-57" w:right="-57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02298.9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8</w:t>
            </w:r>
            <w:r>
              <w:rPr>
                <w:b/>
                <w:sz w:val="16"/>
                <w:szCs w:val="16"/>
                <w:lang w:val="uk-UA"/>
              </w:rPr>
              <w:t>9282</w:t>
            </w:r>
            <w:r>
              <w:rPr>
                <w:b/>
                <w:sz w:val="16"/>
                <w:szCs w:val="16"/>
              </w:rPr>
              <w:t>.7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81</w:t>
            </w:r>
            <w:r>
              <w:rPr>
                <w:b/>
                <w:sz w:val="16"/>
                <w:szCs w:val="16"/>
                <w:lang w:val="uk-UA"/>
              </w:rPr>
              <w:t>3016</w:t>
            </w:r>
            <w:r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42983.9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97979.3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745004.6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99066.5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20</w:t>
            </w:r>
            <w:r>
              <w:rPr>
                <w:b/>
                <w:sz w:val="16"/>
                <w:szCs w:val="16"/>
                <w:lang w:val="uk-UA"/>
              </w:rPr>
              <w:t>612</w:t>
            </w:r>
            <w:r>
              <w:rPr>
                <w:b/>
                <w:sz w:val="16"/>
                <w:szCs w:val="16"/>
              </w:rPr>
              <w:t>.5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  <w:r>
              <w:rPr>
                <w:b/>
                <w:sz w:val="16"/>
                <w:szCs w:val="16"/>
                <w:lang w:val="uk-UA"/>
              </w:rPr>
              <w:t>546</w:t>
            </w:r>
            <w:r>
              <w:rPr>
                <w:b/>
                <w:sz w:val="16"/>
                <w:szCs w:val="16"/>
              </w:rPr>
              <w:t>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40127.5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97</w:t>
            </w:r>
            <w:r>
              <w:rPr>
                <w:b/>
                <w:sz w:val="16"/>
                <w:szCs w:val="16"/>
                <w:lang w:val="uk-UA"/>
              </w:rPr>
              <w:t>576</w:t>
            </w:r>
            <w:r>
              <w:rPr>
                <w:b/>
                <w:sz w:val="16"/>
                <w:szCs w:val="16"/>
              </w:rPr>
              <w:t>.6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</w:t>
            </w:r>
            <w:r>
              <w:rPr>
                <w:b/>
                <w:sz w:val="16"/>
                <w:szCs w:val="16"/>
                <w:lang w:val="uk-UA"/>
              </w:rPr>
              <w:t>446</w:t>
            </w:r>
            <w:r>
              <w:rPr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3211.0\ -269978.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</w:rPr>
              <w:t>37691.9 \</w:t>
            </w:r>
          </w:p>
          <w:p w:rsidR="00BB2080" w:rsidRDefault="00DC1101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5</w:t>
            </w:r>
            <w:r>
              <w:rPr>
                <w:b/>
                <w:sz w:val="16"/>
                <w:szCs w:val="16"/>
                <w:lang w:val="uk-UA"/>
              </w:rPr>
              <w:t>69021</w:t>
            </w:r>
            <w:r>
              <w:rPr>
                <w:b/>
                <w:sz w:val="16"/>
                <w:szCs w:val="16"/>
              </w:rPr>
              <w:t>.7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735519.1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\ -2</w:t>
            </w:r>
            <w:r>
              <w:rPr>
                <w:b/>
                <w:bCs/>
                <w:sz w:val="16"/>
                <w:szCs w:val="16"/>
                <w:lang w:val="uk-UA"/>
              </w:rPr>
              <w:t>99043</w:t>
            </w:r>
            <w:r>
              <w:rPr>
                <w:b/>
                <w:bCs/>
                <w:sz w:val="16"/>
                <w:szCs w:val="16"/>
              </w:rPr>
              <w:t>.1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ЛУЗЬ - </w:t>
            </w:r>
            <w:r>
              <w:rPr>
                <w:b/>
                <w:sz w:val="16"/>
                <w:szCs w:val="16"/>
              </w:rPr>
              <w:t>ІНФОРМАТИЗАЦІЯ ТА ЗВ'ЯЗОК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ІНЩІ ІНФОРМАЦІЙНІ ПОСЛУГ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ВИКОНАВЧОГО ОРГАНУ КИЇВСЬКОЇ МІСЬКОЇ РАДИ (КИЇВСЬКОЇ МІСЬКОЇ ДЕРЖАВНОЇ АДМІНІСТРАЦІЇ) "ЦЕНТР КОМУНІКАЦІЇ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27544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0,ХМ</w:t>
            </w:r>
            <w:r>
              <w:rPr>
                <w:sz w:val="16"/>
                <w:szCs w:val="16"/>
              </w:rPr>
              <w:t>ЕЛЬНИЦЬКОГО Б.,26-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ПАРТАМЕНТ СУСПІЛЬНИХ КОМУНІКАЦІЙ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  <w:szCs w:val="16"/>
              </w:rPr>
              <w:t>ДОСЛ</w:t>
            </w:r>
            <w:proofErr w:type="gramEnd"/>
            <w:r>
              <w:rPr>
                <w:b/>
                <w:sz w:val="16"/>
                <w:szCs w:val="16"/>
              </w:rPr>
              <w:t>ІДЖЕННЯ ТА РОЗРОБК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ІНФОРМАТИКА" </w:t>
            </w:r>
            <w:r>
              <w:rPr>
                <w:sz w:val="16"/>
                <w:szCs w:val="16"/>
              </w:rPr>
              <w:t>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02487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86,МАЦІЄВИЧА ЛЕВКА ВУЛ. 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ІНФОРМАЦІЙ</w:t>
            </w:r>
          </w:p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О-КОМУНІКАЦІЙНИХ ТЕХНОЛОГІЙ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6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</w:t>
            </w:r>
            <w:r>
              <w:rPr>
                <w:sz w:val="16"/>
                <w:szCs w:val="16"/>
              </w:rPr>
              <w:t>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6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2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1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6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ІНФОРМАТИК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75387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9,ХОХЛОВИХ СІМ'Ї ВУЛ.,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-НОЇ ІНФРАСТРУК-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нансова звітність не надається.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ліквідації відповідно до  рішення Київської міської ради від 02.10.2013  №29/9617 "Про припинення комунального підприємства "</w:t>
            </w:r>
            <w:proofErr w:type="spellStart"/>
            <w:r>
              <w:rPr>
                <w:sz w:val="16"/>
                <w:szCs w:val="16"/>
                <w:lang w:val="uk-UA"/>
              </w:rPr>
              <w:t>Київінформати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" 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СПЕЦІАЛІЗОВАНЕ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КИЇВТЕЛЕСЕРВІС</w:t>
            </w:r>
            <w:r>
              <w:rPr>
                <w:sz w:val="16"/>
                <w:szCs w:val="16"/>
              </w:rPr>
              <w:t>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81576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50,ЛЕОНТОВИЧА ВУЛ.,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5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3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8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0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9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БУДІВНИЦТВО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ГЕОДЕЗИЧНІ ТА ГІДРОГРАФІЧНІ РОБОТ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 КОМУНАЛЬНА ОРГАНІЗАЦІЯ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ЦІЇ) "ІНСТИТУТ ГЕНЕРАЛЬНОГО ПЛАНУ М.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31468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44,ХРЕЩАТИК ВУЛ.,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ІСТОБУДУВАННЯ ТА АРХІТЕ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4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134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22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2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ПРОЕКТНІ ОРГАНІЗАЦІЇ БУДІВНИЦТВА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</w:t>
            </w:r>
            <w:r>
              <w:rPr>
                <w:sz w:val="16"/>
                <w:szCs w:val="16"/>
              </w:rPr>
              <w:t>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65585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ТЕРЕЩЕНКІВСЬКА ВУЛ.,11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ЕКОНОМІКИ ТА ІНВЕСТИЦІЙ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5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94.4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BB2080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22 року не надана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З ПИТАНЬ ПРОЕКТУВАННЯ "ЖИТЛОІНВЕСТПРОЕКТ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45520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0,ФРАНКА ІВАНА ВУЛ.,12-А ЛІТ.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БУДІВНИЦТВА ТА ЖИТЛОВОГО </w:t>
            </w:r>
            <w:r>
              <w:rPr>
                <w:sz w:val="12"/>
                <w:szCs w:val="12"/>
                <w:lang w:val="uk-UA"/>
              </w:rPr>
              <w:t>ЗАБЕЗПЕЧЕННЯ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нансова звітність не надається. 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</w:t>
            </w:r>
            <w:proofErr w:type="spellStart"/>
            <w:r>
              <w:rPr>
                <w:sz w:val="16"/>
                <w:szCs w:val="16"/>
                <w:lang w:val="uk-UA"/>
              </w:rPr>
              <w:t>Житлоінвестбуд-УКБ</w:t>
            </w:r>
            <w:proofErr w:type="spellEnd"/>
            <w:r>
              <w:rPr>
                <w:sz w:val="16"/>
                <w:szCs w:val="16"/>
                <w:lang w:val="uk-UA"/>
              </w:rPr>
              <w:t>" відповідно до рішення Київської міської ради від 13.11.2013 №494/9982 "Про реорганізацію комунального підприємства з питань проектування</w:t>
            </w:r>
            <w:r>
              <w:rPr>
                <w:sz w:val="16"/>
                <w:szCs w:val="16"/>
                <w:lang w:val="uk-UA"/>
              </w:rPr>
              <w:t xml:space="preserve"> "</w:t>
            </w:r>
            <w:proofErr w:type="spellStart"/>
            <w:r>
              <w:rPr>
                <w:sz w:val="16"/>
                <w:szCs w:val="16"/>
                <w:lang w:val="uk-UA"/>
              </w:rPr>
              <w:t>Житлоінвестпроект</w:t>
            </w:r>
            <w:proofErr w:type="spellEnd"/>
            <w:r>
              <w:rPr>
                <w:sz w:val="16"/>
                <w:szCs w:val="16"/>
                <w:lang w:val="uk-UA"/>
              </w:rPr>
              <w:t>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60648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3,КИРИЛІВСЬКА ВУЛ.  ,11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ВНУТРІШНЬОГО ФІНАНСОВОГО КОНТРОЛЮ</w:t>
            </w:r>
            <w:r>
              <w:rPr>
                <w:sz w:val="12"/>
                <w:szCs w:val="12"/>
                <w:lang w:val="uk-UA"/>
              </w:rPr>
              <w:t xml:space="preserve"> ТА АУДИТУ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.6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4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2.4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6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.2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.2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.2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.2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.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6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КИЇВСЬКОЇ МІСЬКОЇ РАДИ "КИЇВСЬКЕ МІСЬКЕ БЮРО ТЕХНІЧНОЇ ІНВЕНТАРИЗАЦІЇ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83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r>
              <w:rPr>
                <w:sz w:val="16"/>
                <w:szCs w:val="16"/>
              </w:rPr>
              <w:t>01001,ТРЬОХСВЯТИТЕЛЬСЬКА ВУЛ.,4-В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ОМУНАЛЬНОЇ ВЛАСНОСТІ М. КИЄ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745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ПРОМИСЛОВА ДІЯЛЬНІСТЬ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 ДЕРЖАВНИЙ </w:t>
            </w:r>
            <w:r>
              <w:rPr>
                <w:sz w:val="16"/>
                <w:szCs w:val="16"/>
              </w:rPr>
              <w:t>КОМУНАЛЬНИЙ БРОВАРСЬКИЙ ЗАВОД АЛЮМІНІЄВИХ БУДІВЕЛЬНИХ КОНСТРУКЦІЙ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50337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5020,М.БРОВАРИ, ПРОМВУЗОЛ,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нансова звітність не надається.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ліквідації</w:t>
            </w:r>
            <w:r>
              <w:rPr>
                <w:sz w:val="16"/>
                <w:szCs w:val="16"/>
                <w:lang w:val="uk-UA"/>
              </w:rPr>
              <w:t xml:space="preserve"> відповідно до р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 ДЕРЖАВНЕ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ПАР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367001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2074,РЕЗЕРВНА ВУЛ.,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нансова звітність не надається.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ліквідації відповідно до рішення Київської міської ради  від 29.11.2001 № 145/1579 "Про ліквідацію державного комунального підприємства </w:t>
            </w:r>
            <w:r>
              <w:rPr>
                <w:sz w:val="16"/>
                <w:szCs w:val="16"/>
                <w:lang w:val="uk-UA"/>
              </w:rPr>
              <w:t>"Пар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СЛУЖБА ЗАМОВНИКА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 КОМУНАЛЬНЕ 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323998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1004,ФРАНКА ІВАНА ВУЛ.,12-А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</w:t>
            </w:r>
            <w:r>
              <w:rPr>
                <w:sz w:val="12"/>
                <w:szCs w:val="12"/>
                <w:lang w:val="uk-UA"/>
              </w:rPr>
              <w:t>БУДІВНИЦТВА ТА ЖИТЛОВОГО ЗАБЕЗПЕЧЕНН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.7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.9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.7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BB2080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за І квартал 2022 року не надана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ДИРЕКЦІЯ БУДІВНИЦТВА ШЛЯХОВО-ТРАНСПОРТНИХ СПОРУД М.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>
              <w:rPr>
                <w:sz w:val="16"/>
                <w:szCs w:val="16"/>
              </w:rPr>
              <w:t>ЄДРПОУ: 0544526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14,БОЛБОЧАНА ПЕТРА ВУЛ. ,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2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043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1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ДИРЕКЦІЯ З </w:t>
            </w:r>
            <w:r>
              <w:rPr>
                <w:sz w:val="16"/>
                <w:szCs w:val="16"/>
              </w:rPr>
              <w:t>КАПІТАЛЬНОГО БУДІВНИЦТВА ТА РЕКОНСТРУКЦІЇ "КИЇВБУДРЕКОНСТРУКЦІЯ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793223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25,</w:t>
            </w:r>
            <w:proofErr w:type="gramStart"/>
            <w:r>
              <w:rPr>
                <w:sz w:val="16"/>
                <w:szCs w:val="16"/>
              </w:rPr>
              <w:t>ВЕЛИКА</w:t>
            </w:r>
            <w:proofErr w:type="gramEnd"/>
            <w:r>
              <w:rPr>
                <w:sz w:val="16"/>
                <w:szCs w:val="16"/>
              </w:rPr>
              <w:t xml:space="preserve"> ЖИТОМИРСЬКА ВУЛ.,15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121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934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7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38710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3,ФРУНЗЕ ВУЛ.,11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73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04.09.2014 № 57/57 "Про припинення комунального підприємства "Дирекція реставр</w:t>
            </w:r>
            <w:r>
              <w:rPr>
                <w:sz w:val="16"/>
                <w:szCs w:val="16"/>
                <w:lang w:val="uk-UA"/>
              </w:rPr>
              <w:t>аційно-відновлюваних робіт" виконавчого органу Київської міської ради (Київської міської державної адміністрації)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6.  КОМУНАЛЬНЕ ПІДПРИЄМСТВО "ФІНАНСОВА КОМПАНІЯ "ЖИТЛО- ІНВЕСТ"   ВИКОНАВЧОГО ОРГАНУ КИЇВСЬКОЇ МІСЬКОЇ РАДИ (КИЇВСЬКОЇ МІСЬКОЇ ДЕРЖАВНОЇ АДМ</w:t>
            </w:r>
            <w:r>
              <w:rPr>
                <w:sz w:val="16"/>
                <w:szCs w:val="16"/>
                <w:lang w:val="uk-UA"/>
              </w:rPr>
              <w:t>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85540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601,ВОЛОДИМИРСЬКА ВУЛ.,4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1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7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8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8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9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55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6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009248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ХРЕЩАТИК ВУЛ.,3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</w:t>
            </w:r>
            <w:r>
              <w:rPr>
                <w:sz w:val="12"/>
                <w:szCs w:val="12"/>
                <w:lang w:val="uk-UA"/>
              </w:rPr>
              <w:t xml:space="preserve">В.О.КМР (КМДА) 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З ПИТАНЬ БУДІВНИЦТВА ЖИТЛОВИХ БУДИНКІВ "ЖИТЛОІНВЕСТБУД-УКБ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95832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4,ВОЛОДИМИРСЬКА ВУЛ.,4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БУДІВНИЦТВА ТА ЖИТЛОВОГО ЗАБЕЗПЕЧЕННЯ В.О. КМР </w:t>
            </w:r>
            <w:r>
              <w:rPr>
                <w:sz w:val="12"/>
                <w:szCs w:val="12"/>
                <w:lang w:val="uk-UA"/>
              </w:rPr>
              <w:t>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2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9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8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9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4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5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7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2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7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5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82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ВІДПОЧИНОК ТА ТУРИЗМ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ТУРИСТИЧНІ ТА САНАТОРНО-КУРОРТНІ ПОСЛУГ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9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ВИКОНАВЧОГО ОРГАНУ КИЇВСЬКОЇ МІСЬКОЇ РАДИ (КИЇВСЬКОЇ МІСЬКОЇ ДЕРЖАВНОЇ АДМІНІСТРАЦІЇ) "КИЇВСЬКИЙ  ЦЕНТР РОЗВИТКУ ТУРИЗМУ" 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841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03,БОЙЧУКА МИХАЙЛА ВУЛ.,2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ТУРИЗМУ ТА ПРОМОЦІЙ В.О.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3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813996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98500,АР КРИМ </w:t>
            </w:r>
            <w:r>
              <w:rPr>
                <w:sz w:val="16"/>
                <w:szCs w:val="16"/>
              </w:rPr>
              <w:t>М.АЛУШТА В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АБЕРЕЖНА,16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АПАРАТ ВИКОНАВЧОГО ОРГАНУ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Фінанс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вітність</w:t>
            </w:r>
            <w:proofErr w:type="spellEnd"/>
            <w:r>
              <w:rPr>
                <w:sz w:val="16"/>
                <w:szCs w:val="16"/>
              </w:rPr>
              <w:t xml:space="preserve"> та </w:t>
            </w:r>
            <w:proofErr w:type="spellStart"/>
            <w:r>
              <w:rPr>
                <w:sz w:val="16"/>
                <w:szCs w:val="16"/>
              </w:rPr>
              <w:t>проек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ічн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інансов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ланів</w:t>
            </w:r>
            <w:proofErr w:type="spellEnd"/>
            <w:r>
              <w:rPr>
                <w:sz w:val="16"/>
                <w:szCs w:val="16"/>
              </w:rPr>
              <w:t xml:space="preserve"> не </w:t>
            </w:r>
            <w:proofErr w:type="spellStart"/>
            <w:r>
              <w:rPr>
                <w:sz w:val="16"/>
                <w:szCs w:val="16"/>
              </w:rPr>
              <w:t>надаютьс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скіль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ідприємст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находиться</w:t>
            </w:r>
            <w:proofErr w:type="spellEnd"/>
            <w:r>
              <w:rPr>
                <w:sz w:val="16"/>
                <w:szCs w:val="16"/>
              </w:rPr>
              <w:t xml:space="preserve"> на </w:t>
            </w:r>
            <w:proofErr w:type="spellStart"/>
            <w:r>
              <w:rPr>
                <w:sz w:val="16"/>
                <w:szCs w:val="16"/>
              </w:rPr>
              <w:t>анексовані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иторії</w:t>
            </w:r>
            <w:proofErr w:type="spellEnd"/>
            <w:r>
              <w:rPr>
                <w:sz w:val="16"/>
                <w:szCs w:val="16"/>
              </w:rPr>
              <w:t xml:space="preserve"> АР </w:t>
            </w:r>
            <w:proofErr w:type="spellStart"/>
            <w:r>
              <w:rPr>
                <w:sz w:val="16"/>
                <w:szCs w:val="16"/>
              </w:rPr>
              <w:t>Крим</w:t>
            </w:r>
            <w:proofErr w:type="spellEnd"/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ГРОМАДСЬКЕ ХАРЧУВАННЯ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ДІЯЛЬНОСТІ - </w:t>
            </w:r>
            <w:r>
              <w:rPr>
                <w:b/>
                <w:sz w:val="16"/>
                <w:szCs w:val="16"/>
              </w:rPr>
              <w:t>ДІЯЛЬНІСТЬ ІДАЛЕНЬ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949100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18,МИХАЙЛІВСЬКА ПЛ.,1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КИЇВСЬКА МІСЬКА РАДА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</w:t>
            </w:r>
            <w:proofErr w:type="spellStart"/>
            <w:r>
              <w:rPr>
                <w:sz w:val="16"/>
                <w:szCs w:val="16"/>
                <w:lang w:val="uk-UA"/>
              </w:rPr>
              <w:t>Госпкомобслуговування</w:t>
            </w:r>
            <w:proofErr w:type="spellEnd"/>
            <w:r>
              <w:rPr>
                <w:sz w:val="16"/>
                <w:szCs w:val="16"/>
                <w:lang w:val="uk-UA"/>
              </w:rPr>
              <w:t>" відповідно до рішення Київської міської ради від 14.07.2011 №406/5793 "Про реорганізацію комунального підприємства виконавчого органу Київської міської ради (Київської міської державної</w:t>
            </w:r>
            <w:r>
              <w:rPr>
                <w:sz w:val="16"/>
                <w:szCs w:val="16"/>
                <w:lang w:val="uk-UA"/>
              </w:rPr>
              <w:t xml:space="preserve"> адміністрації) "Кобза".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РЕСТОРАНИ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РЕСТОРАН  "СЛАВУТИЧ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58786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54,ЕНТУЗІАСТІВ ВУЛ.,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Фінансова звітність не </w:t>
            </w:r>
            <w:r>
              <w:rPr>
                <w:color w:val="000000"/>
                <w:sz w:val="16"/>
                <w:szCs w:val="16"/>
                <w:lang w:val="uk-UA"/>
              </w:rPr>
              <w:t>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06.10.2011 №197/6413 "Про ліквідацію комунального підприємства "Ресторан "Славутич", розпорядження КМДА від 09.02.2012 №202 "Про організаційно-правові заходи щодо лікв</w:t>
            </w:r>
            <w:r>
              <w:rPr>
                <w:sz w:val="16"/>
                <w:szCs w:val="16"/>
                <w:lang w:val="uk-UA"/>
              </w:rPr>
              <w:t>ідації КП "Ресторан "Славутич" (зі змінами відповідно до розпорядження КМДА від 06.02.2013 №142)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ЖИТЛОВО-КОМУНАЛЬНЕ ГОСПОДАРСТВО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ОБСЛУГОВУВАННЯ ОБ'ЄКТІ</w:t>
            </w:r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ОБОЛОНЬЖИТЛОЕКСПЛУАТАЦІЯ" ОБОЛОНСЬКОГО </w:t>
            </w:r>
            <w:r>
              <w:rPr>
                <w:sz w:val="16"/>
                <w:szCs w:val="16"/>
              </w:rPr>
              <w:t>РАЙОНУ У МІСТІ КИЄВІ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45408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5,МАКСИМЕНКА ФЕДОРА ВУЛ. ,16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</w:t>
            </w:r>
            <w:r>
              <w:rPr>
                <w:sz w:val="16"/>
                <w:szCs w:val="16"/>
                <w:lang w:val="uk-UA"/>
              </w:rPr>
              <w:t>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ГОСПКОМОБСЛУГОВУВАННЯ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46578</w:t>
            </w:r>
            <w:r>
              <w:rPr>
                <w:sz w:val="16"/>
                <w:szCs w:val="16"/>
              </w:rPr>
              <w:t>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44,БОГДАНА ХМЕЛЬНИЦЬКОГО ВУЛ.,6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КИЇВСЬКА МІСЬКА РАДА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4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16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0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КУРЕНІВСЬКЕ ПОДІЛЬСЬКОГО РАЙОНУ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>
              <w:rPr>
                <w:sz w:val="16"/>
                <w:szCs w:val="16"/>
              </w:rPr>
              <w:t>ЄДРПОУ: 3566936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3,КИРИЛІВСЬКА ВУЛ.  ,126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</w:t>
            </w:r>
            <w:r>
              <w:rPr>
                <w:sz w:val="16"/>
                <w:szCs w:val="16"/>
                <w:lang w:val="uk-UA"/>
              </w:rPr>
              <w:t>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  "ЛІСОВЕ ПОДІЛЬСЬКОГО РАЙОНУ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66938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  <w:r>
              <w:rPr>
                <w:sz w:val="16"/>
                <w:szCs w:val="16"/>
              </w:rPr>
              <w:t>а: 04215,СВОБОДИ ПРОСП.,40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</w:t>
            </w:r>
            <w:r>
              <w:rPr>
                <w:sz w:val="16"/>
                <w:szCs w:val="16"/>
                <w:lang w:val="uk-UA"/>
              </w:rPr>
              <w:t>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7.  КОМУНАЛЬНЕ ПІДПРИЄМСТВО "ІНДУСТРІАЛЬНЕ" СОЛОМ'ЯНСЬКОЇ РАЙОННОЇ В МІСТІ КИЄВІ ДЕРЖАВНОЇ АДМІНІСТРАЦІЇ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75</w:t>
            </w:r>
            <w:r>
              <w:rPr>
                <w:sz w:val="16"/>
                <w:szCs w:val="16"/>
              </w:rPr>
              <w:t>692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67,ОЛЕКСИ ТИХОГО ВУЛ. ,42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</w:t>
            </w:r>
            <w:r>
              <w:rPr>
                <w:sz w:val="16"/>
                <w:szCs w:val="16"/>
                <w:lang w:val="uk-UA"/>
              </w:rPr>
              <w:t>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  КОМУНАЛЬНЕ ПІДПРИЄМСТВО "БАТИЇВСЬКЕ" СОЛОМ'ЯНСЬКОЇ РАЙОННОЇ В МІСТІ КИЄВІ ДЕРЖАВНОЇ АДМІНІСТРАЦІЇ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</w:t>
            </w:r>
            <w:r>
              <w:rPr>
                <w:sz w:val="16"/>
                <w:szCs w:val="16"/>
              </w:rPr>
              <w:t xml:space="preserve"> 3575696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10,СОЛОМ'ЯНСЬКА ВУЛ.,33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</w:t>
            </w:r>
            <w:r>
              <w:rPr>
                <w:sz w:val="16"/>
                <w:szCs w:val="16"/>
                <w:lang w:val="uk-UA"/>
              </w:rPr>
              <w:t>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  КОМУНАЛЬНЕ ПІДПРИЄМСТВО "ВІДРАДНЕНСЬКЕ" СОЛОМ'ЯНСЬКОЇ РАЙОННОЇ В МІСТІ КИЄВІ ДЕРЖАВНОЇ АДМІНІ</w:t>
            </w:r>
            <w:r>
              <w:rPr>
                <w:sz w:val="16"/>
                <w:szCs w:val="16"/>
                <w:lang w:val="uk-UA"/>
              </w:rPr>
              <w:t>СТРАЦІЇ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75695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61,ДОНЦЯ МИХАЙЛА ВУЛ.,1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</w:t>
            </w:r>
            <w:r>
              <w:rPr>
                <w:sz w:val="16"/>
                <w:szCs w:val="16"/>
                <w:lang w:val="uk-UA"/>
              </w:rPr>
              <w:t>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 "ВІТРЯНІ ГОРИ ПОДІЛЬСЬКОГО РАЙОНУ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>
              <w:rPr>
                <w:sz w:val="16"/>
                <w:szCs w:val="16"/>
              </w:rPr>
              <w:t>ЄДРПОУ: 3566937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23,МЕЖОВА ВУЛ.,25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</w:t>
            </w:r>
            <w:r>
              <w:rPr>
                <w:sz w:val="16"/>
                <w:szCs w:val="16"/>
                <w:lang w:val="uk-UA"/>
              </w:rPr>
              <w:t>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ВВЕДЕНСЬКЕ ПОДІЛЬСЬКОГО РАЙОНУ 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66935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реса: 04071,ОБОЛОНСЬКА ВУЛ.,38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</w:t>
            </w:r>
            <w:r>
              <w:rPr>
                <w:sz w:val="16"/>
                <w:szCs w:val="16"/>
                <w:lang w:val="uk-UA"/>
              </w:rPr>
              <w:t>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ВИНОГРАДАР ПОДІЛЬСЬКОГО РАЙОНУ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66933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215,ГОНГ</w:t>
            </w:r>
            <w:r>
              <w:rPr>
                <w:sz w:val="16"/>
                <w:szCs w:val="16"/>
              </w:rPr>
              <w:t xml:space="preserve">АДЗЕ ГЕОРГІЯ ПРОСП.,20 </w:t>
            </w:r>
            <w:proofErr w:type="spellStart"/>
            <w:r>
              <w:rPr>
                <w:sz w:val="16"/>
                <w:szCs w:val="16"/>
              </w:rPr>
              <w:t>корп.Є</w:t>
            </w:r>
            <w:proofErr w:type="spellEnd"/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6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</w:t>
            </w:r>
            <w:r>
              <w:rPr>
                <w:sz w:val="16"/>
                <w:szCs w:val="16"/>
                <w:lang w:val="uk-UA"/>
              </w:rPr>
              <w:t>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ГАЛИЦЬКЕ ПОДІЛЬСЬКОГО РАЙОНУ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66931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23,ПРАВДИ</w:t>
            </w:r>
            <w:r>
              <w:rPr>
                <w:sz w:val="16"/>
                <w:szCs w:val="16"/>
              </w:rPr>
              <w:t xml:space="preserve"> ПРОСП.,4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</w:t>
            </w:r>
            <w:r>
              <w:rPr>
                <w:sz w:val="16"/>
                <w:szCs w:val="16"/>
                <w:lang w:val="uk-UA"/>
              </w:rPr>
              <w:t>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ГОЛОСІЇВЖИТЛОСЕРВІС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344097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91,КАСІЯНА ВАСИЛЯ ВУЛ.,8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</w:t>
            </w:r>
            <w:r>
              <w:rPr>
                <w:sz w:val="12"/>
                <w:szCs w:val="12"/>
                <w:lang w:val="uk-UA"/>
              </w:rPr>
              <w:t>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</w:t>
            </w:r>
            <w:r>
              <w:rPr>
                <w:sz w:val="16"/>
                <w:szCs w:val="16"/>
                <w:lang w:val="uk-UA"/>
              </w:rPr>
              <w:t>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ГОСПОДАР ДАРНИЦЬКОГО РАЙОНУ МІСТА КИЄВА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431568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96,ЗАСЛОНОВА КОСТЯНТИНА ВУЛ.,3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</w:t>
            </w:r>
            <w:r>
              <w:rPr>
                <w:sz w:val="12"/>
                <w:szCs w:val="12"/>
                <w:lang w:val="uk-UA"/>
              </w:rPr>
              <w:t>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77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</w:t>
            </w:r>
            <w:r>
              <w:rPr>
                <w:sz w:val="16"/>
                <w:szCs w:val="16"/>
                <w:lang w:val="uk-UA"/>
              </w:rPr>
              <w:t>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</w:t>
            </w:r>
            <w:r>
              <w:rPr>
                <w:sz w:val="16"/>
                <w:szCs w:val="16"/>
                <w:lang w:val="uk-UA"/>
              </w:rPr>
              <w:t>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77243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601,БОГДАНА ХМЕЛЬНИЦЬКОГО ВУЛ.,3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1.2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.1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1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2.5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4.1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.6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.7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9.1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.6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.5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.9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ГРУШКІВСЬКЕ" СОЛОМ'ЯНСЬКОЇ РАЙОННОЇ В МІСТІ КИЄВІ ДЕРЖАВНОЇ АДМІНІСТРАЦІЇ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75693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24,ЛЕПСЕ ІВАНА БУЛЬВ.,23-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66925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0,ХОРИВА ВУЛ.,36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</w:t>
            </w:r>
            <w:r>
              <w:rPr>
                <w:sz w:val="16"/>
                <w:szCs w:val="16"/>
                <w:lang w:val="uk-UA"/>
              </w:rPr>
              <w:t>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65710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217,ЗАКРЕВСЬКОГО МИКОЛИ ВУЛ.,15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</w:t>
            </w:r>
            <w:r>
              <w:rPr>
                <w:sz w:val="12"/>
                <w:szCs w:val="12"/>
                <w:lang w:val="uk-UA"/>
              </w:rPr>
              <w:t>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</w:t>
            </w:r>
            <w:r>
              <w:rPr>
                <w:sz w:val="16"/>
                <w:szCs w:val="16"/>
                <w:lang w:val="uk-UA"/>
              </w:rPr>
              <w:t>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03799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34,СИМИРЕНКА ВУЛ.,17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</w:t>
            </w:r>
            <w:r>
              <w:rPr>
                <w:sz w:val="12"/>
                <w:szCs w:val="12"/>
                <w:lang w:val="uk-UA"/>
              </w:rPr>
              <w:t>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</w:t>
            </w:r>
            <w:r>
              <w:rPr>
                <w:sz w:val="16"/>
                <w:szCs w:val="16"/>
                <w:lang w:val="uk-UA"/>
              </w:rPr>
              <w:t>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72275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91,ХАРКІВСЬКЕ ШОСЕ,14</w:t>
            </w:r>
            <w:r>
              <w:rPr>
                <w:sz w:val="16"/>
                <w:szCs w:val="16"/>
              </w:rPr>
              <w:t>8-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</w:t>
            </w:r>
            <w:r>
              <w:rPr>
                <w:sz w:val="16"/>
                <w:szCs w:val="16"/>
                <w:lang w:val="uk-UA"/>
              </w:rPr>
              <w:t>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КОНТОРА "ДІБРОВА" ШЕВЧЕНКІВСЬКОГО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96613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90,ЕСТОНСЬКА ВУЛ.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7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1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</w:t>
            </w:r>
            <w:r>
              <w:rPr>
                <w:sz w:val="16"/>
                <w:szCs w:val="16"/>
                <w:lang w:val="uk-UA"/>
              </w:rPr>
              <w:t>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КОНТОРА "ДЕГТЯРІВСЬКА" ШЕВЧЕНКІВСЬКОГО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96619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4112,ТЕЛІГИ </w:t>
            </w:r>
            <w:r>
              <w:rPr>
                <w:sz w:val="16"/>
                <w:szCs w:val="16"/>
              </w:rPr>
              <w:t>ОЛЕНИ ВУЛ.,9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1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r>
              <w:rPr>
                <w:sz w:val="16"/>
                <w:szCs w:val="16"/>
                <w:lang w:val="uk-UA"/>
              </w:rPr>
              <w:t>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КОНТОРА "ЗОЛОТОУСТІВСЬКА" ШЕВЧЕНКІВСЬКОГО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96622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3</w:t>
            </w:r>
            <w:r>
              <w:rPr>
                <w:sz w:val="16"/>
                <w:szCs w:val="16"/>
              </w:rPr>
              <w:t>5,ПЕРЕМОГИ ПРОСП.,5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r>
              <w:rPr>
                <w:sz w:val="16"/>
                <w:szCs w:val="16"/>
                <w:lang w:val="uk-UA"/>
              </w:rPr>
              <w:t>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КОНТОРА "ЛУК'ЯНІВКА" ШЕВЧЕНКІВСЬКОГО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96607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6,ДОВ</w:t>
            </w:r>
            <w:r>
              <w:rPr>
                <w:sz w:val="16"/>
                <w:szCs w:val="16"/>
              </w:rPr>
              <w:t>НАР-ЗАПОЛЬСЬКОГО МИТРОФАНА  ВУЛ.,6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3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2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</w:t>
            </w:r>
            <w:r>
              <w:rPr>
                <w:sz w:val="16"/>
                <w:szCs w:val="16"/>
                <w:lang w:val="uk-UA"/>
              </w:rPr>
              <w:t>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КОНТОРА "МИХАЙЛІВСЬКА" ШЕВЧЕНКІВСЬКОГО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</w:t>
            </w:r>
            <w:r>
              <w:rPr>
                <w:sz w:val="16"/>
                <w:szCs w:val="16"/>
              </w:rPr>
              <w:t>96742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МАЛА ЖИТОМИРСЬКА ВУЛ.,16/3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</w:t>
            </w:r>
            <w:r>
              <w:rPr>
                <w:sz w:val="16"/>
                <w:szCs w:val="16"/>
                <w:lang w:val="uk-UA"/>
              </w:rPr>
              <w:t>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КОНТОРА "НИВКИ" ШЕВЧЕНКІВСЬКОГО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</w:t>
            </w:r>
            <w:r>
              <w:rPr>
                <w:sz w:val="16"/>
                <w:szCs w:val="16"/>
              </w:rPr>
              <w:t>ДРПОУ: 3496739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1,ЩЕРБАКІВСЬКОГО ДАНИЛА ВУЛ. ,47-В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7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8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</w:t>
            </w:r>
            <w:r>
              <w:rPr>
                <w:sz w:val="16"/>
                <w:szCs w:val="16"/>
                <w:lang w:val="uk-UA"/>
              </w:rPr>
              <w:t>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8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КОНТОРА "ПОКРОВСЬКА" ШЕВЧЕНКІВСЬК</w:t>
            </w:r>
            <w:r>
              <w:rPr>
                <w:sz w:val="16"/>
                <w:szCs w:val="16"/>
              </w:rPr>
              <w:t>ОГО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96610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53,ТУРГЕНЄВСЬКА ВУЛ.,35-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</w:t>
            </w:r>
            <w:r>
              <w:rPr>
                <w:sz w:val="16"/>
                <w:szCs w:val="16"/>
                <w:lang w:val="uk-UA"/>
              </w:rPr>
              <w:t>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ЖИТЛОВО- ЕКСПЛУАТАЦІЙНА КОНТОРА "СИРЕЦЬ" ШЕВЧЕНКІВСЬКОГО </w:t>
            </w:r>
            <w:r>
              <w:rPr>
                <w:sz w:val="16"/>
                <w:szCs w:val="16"/>
              </w:rPr>
              <w:t xml:space="preserve">РАЙОНУ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96601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60,ЩУСЄВА ВУЛ.,10-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5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1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</w:t>
            </w:r>
            <w:r>
              <w:rPr>
                <w:sz w:val="16"/>
                <w:szCs w:val="16"/>
                <w:lang w:val="uk-UA"/>
              </w:rPr>
              <w:t>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КОНТОРА "ТАТАРКА" ШЕВЧЕНКІВСЬКОГО</w:t>
            </w:r>
            <w:r>
              <w:rPr>
                <w:sz w:val="16"/>
                <w:szCs w:val="16"/>
              </w:rPr>
              <w:t xml:space="preserve">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96616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07,ЛУК'ЯНІВСЬКА ВУЛ.,5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</w:t>
            </w:r>
            <w:r>
              <w:rPr>
                <w:sz w:val="16"/>
                <w:szCs w:val="16"/>
                <w:lang w:val="uk-UA"/>
              </w:rPr>
              <w:t>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КОНТОРА "ЦЕНТРАЛЬНА" ШЕВЧЕНКІВСЬК</w:t>
            </w:r>
            <w:r>
              <w:rPr>
                <w:sz w:val="16"/>
                <w:szCs w:val="16"/>
              </w:rPr>
              <w:t>ОГО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96598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4,ПРОРІЗНА ВУЛ.,18/1-Г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</w:t>
            </w:r>
            <w:r>
              <w:rPr>
                <w:sz w:val="16"/>
                <w:szCs w:val="16"/>
                <w:lang w:val="uk-UA"/>
              </w:rPr>
              <w:t>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5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КОНТОРА "ШУЛЯВКА" ШЕВЧЕНКІВСЬКОГО</w:t>
            </w:r>
            <w:r>
              <w:rPr>
                <w:sz w:val="16"/>
                <w:szCs w:val="16"/>
              </w:rPr>
              <w:t xml:space="preserve">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96736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57,ДОВЖЕНКА ВУЛ.,10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4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5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</w:t>
            </w:r>
            <w:r>
              <w:rPr>
                <w:sz w:val="16"/>
                <w:szCs w:val="16"/>
                <w:lang w:val="uk-UA"/>
              </w:rPr>
              <w:t>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ЕКСПЛУАТАЦІЙНА КОНТРОРА "ЯРОСЛАВСЬКА" ШЕВЧЕНКІВСЬ</w:t>
            </w:r>
            <w:r>
              <w:rPr>
                <w:sz w:val="16"/>
                <w:szCs w:val="16"/>
              </w:rPr>
              <w:t>КОГО РАЙОН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96604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54,ЯРОСЛАВІВ ВАЛ ВУЛ.,19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4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4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</w:t>
            </w:r>
            <w:r>
              <w:rPr>
                <w:sz w:val="16"/>
                <w:szCs w:val="16"/>
                <w:lang w:val="uk-UA"/>
              </w:rPr>
              <w:t>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ОРГАНІЗАЦІЯ- 103 Г</w:t>
            </w:r>
            <w:r>
              <w:rPr>
                <w:sz w:val="16"/>
                <w:szCs w:val="16"/>
              </w:rPr>
              <w:t>ОЛОСІЇВСЬКОГО РАЙОН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0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38531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40,ДЕМІЇВСЬКА ВУЛ.,33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</w:t>
            </w:r>
            <w:r>
              <w:rPr>
                <w:sz w:val="16"/>
                <w:szCs w:val="16"/>
                <w:lang w:val="uk-UA"/>
              </w:rPr>
              <w:t>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5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ОРГАН</w:t>
            </w:r>
            <w:r>
              <w:rPr>
                <w:sz w:val="16"/>
                <w:szCs w:val="16"/>
              </w:rPr>
              <w:t>ІЗАЦІЯ- 105 ГОЛОСІЇВСЬКОГО РАЙОН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0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38548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3,ТАРАСІВСЬКА ВУЛ.,2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</w:t>
            </w:r>
            <w:r>
              <w:rPr>
                <w:sz w:val="16"/>
                <w:szCs w:val="16"/>
                <w:lang w:val="uk-UA"/>
              </w:rPr>
              <w:t>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</w:t>
            </w:r>
            <w:r>
              <w:rPr>
                <w:sz w:val="16"/>
                <w:szCs w:val="16"/>
              </w:rPr>
              <w:t>СПЛУАТАЦІЙНА ОРГАНІЗАЦІЯ- 107 ГОЛОСІЇВСЬКОГО РАЙОН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0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50961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3,ТАРАСІВСЬКА ВУЛ.,23/25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ОРГАНІЗАЦІЯ- 109 ГОЛОСІЇВСЬКОГО РАЙОН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0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38552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87,ГЛУШКОВА АКАДЕМІКА ВУЛ.,31- 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58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ОРГАНІЗАЦІЯ- 110 ГОЛОСІЇВСЬКОГО РАЙОН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1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40818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28,НАУКИ ПРОСП.,11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7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7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</w:t>
            </w:r>
            <w:r>
              <w:rPr>
                <w:sz w:val="16"/>
                <w:szCs w:val="16"/>
                <w:lang w:val="uk-UA"/>
              </w:rPr>
              <w:t>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ОРГАНІЗАЦІЯ- 111 ГОЛОСІЇВСЬКОГО РАЙОН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1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38546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45,НОВОПИРОГІВСЬКА ВУЛ.,25/2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</w:t>
            </w:r>
            <w:r>
              <w:rPr>
                <w:sz w:val="16"/>
                <w:szCs w:val="16"/>
                <w:lang w:val="uk-UA"/>
              </w:rPr>
              <w:t>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О- ЕКСПЛУАТАЦІЙНА ОРГАНІЗАЦІЯ- 112 ГОЛОСІЇВСЬКОГО РАЙОН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1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50964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50,АНТОНОВИЧА ВУЛ. ,170/172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</w:t>
            </w:r>
            <w:r>
              <w:rPr>
                <w:sz w:val="12"/>
                <w:szCs w:val="12"/>
                <w:lang w:val="uk-UA"/>
              </w:rPr>
              <w:t>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</w:t>
            </w:r>
            <w:r>
              <w:rPr>
                <w:sz w:val="16"/>
                <w:szCs w:val="16"/>
                <w:lang w:val="uk-UA"/>
              </w:rPr>
              <w:t xml:space="preserve">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1.  КОМУНАЛЬНЕ ПІДПРИЄМСТВО "ЗАЛІЗНИЧНЕ" СОЛОМ'ЯНСЬКОЇ РАЙОННОЇ В МІСТІ КИЄВІ ДЕРЖАВНОЇ АДМІНІСТРАЦІЇ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75694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87,ЄРЕВАНСЬКА ВУЛ.,3-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</w:t>
            </w:r>
            <w:r>
              <w:rPr>
                <w:sz w:val="12"/>
                <w:szCs w:val="12"/>
                <w:lang w:val="uk-UA"/>
              </w:rPr>
              <w:t>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</w:t>
            </w:r>
            <w:r>
              <w:rPr>
                <w:sz w:val="16"/>
                <w:szCs w:val="16"/>
                <w:lang w:val="uk-UA"/>
              </w:rPr>
              <w:t>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МОСТИЦЬКИЙ ПОДІЛЬСЬКОГО РАЙОНУ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66939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08,КВІТНЕВИЙ ПРОВ.,4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</w:t>
            </w:r>
            <w:r>
              <w:rPr>
                <w:sz w:val="16"/>
                <w:szCs w:val="16"/>
                <w:lang w:val="uk-UA"/>
              </w:rPr>
              <w:t>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НИВКИ ПОДІЛЬСЬКОГО РАЙОНУ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66928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4136,ГРЕЧКА МАРШАЛА ВУЛ.,10 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</w:t>
            </w:r>
            <w:r>
              <w:rPr>
                <w:sz w:val="16"/>
                <w:szCs w:val="16"/>
                <w:lang w:val="uk-UA"/>
              </w:rPr>
              <w:t>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РЕМОНТНО- ЕКСПЛУАТАЦІЙНА ОРГАНІЗАЦІЯ -10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11408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62,КУЛІБІНА ВУЛ.,14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</w:t>
            </w:r>
            <w:r>
              <w:rPr>
                <w:sz w:val="16"/>
                <w:szCs w:val="16"/>
                <w:lang w:val="uk-UA"/>
              </w:rPr>
              <w:t>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РЕМОНТНО- ЕКСПЛУАТАЦІЙНА ОРГАНІЗАЦІЯ- 1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11404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34,КОРОЛЬОВА АКАДЕМІКА ВУЛ.,10-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9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</w:t>
            </w:r>
            <w:r>
              <w:rPr>
                <w:sz w:val="16"/>
                <w:szCs w:val="16"/>
                <w:lang w:val="uk-UA"/>
              </w:rPr>
              <w:t>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РЕМОНТНО- ЕКСПЛУАТАЦІЙНА ОРГАНІЗАЦІЯ- 2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11400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34,КІЛЬЦЕВА ДОРОГА,5-Б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</w:t>
            </w:r>
            <w:r>
              <w:rPr>
                <w:sz w:val="16"/>
                <w:szCs w:val="16"/>
                <w:lang w:val="uk-UA"/>
              </w:rPr>
              <w:t>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РЕМОНТНО- ЕКСПЛУАТАЦІЙНА ОРГАНІЗАЦІЯ- 3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11399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48,ПОКОТИЛА ВОЛОДИМИРА ВУЛ. ,9-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1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4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</w:t>
            </w:r>
            <w:r>
              <w:rPr>
                <w:sz w:val="16"/>
                <w:szCs w:val="16"/>
                <w:lang w:val="uk-UA"/>
              </w:rPr>
              <w:t>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"РЕМОНТНО- ЕКСПЛУАТАЦІЙНА ОРГАНІЗАЦІЯ- 4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11398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46,ЯКУБА КОЛАСА ВУЛ.,8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3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</w:t>
            </w:r>
            <w:r>
              <w:rPr>
                <w:sz w:val="16"/>
                <w:szCs w:val="16"/>
                <w:lang w:val="uk-UA"/>
              </w:rPr>
              <w:t>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РЕМОНТНО- ЕКСПЛУАТАЦІЙНА ОРГАНІЗАЦІЯ- 5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11402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46,ЯКУБА КОЛАСА ВУЛ.,15</w:t>
            </w:r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</w:t>
            </w:r>
            <w:r>
              <w:rPr>
                <w:sz w:val="16"/>
                <w:szCs w:val="16"/>
                <w:lang w:val="uk-UA"/>
              </w:rPr>
              <w:t>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РЕМОНТНО- ЕКСПЛУАТАЦІЙНА ОРГАНІЗАЦІЯ- 6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11407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79,ІРПІНСЬКА ВУЛ.,71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</w:t>
            </w:r>
            <w:r>
              <w:rPr>
                <w:sz w:val="16"/>
                <w:szCs w:val="16"/>
                <w:lang w:val="uk-UA"/>
              </w:rPr>
              <w:t>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РЕМОНТНО- ЕКСПЛУАТАЦІЙНА ОРГАНІЗАЦІЯ- 7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11401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64,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ЛІСНА ВУЛ.,3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7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РЕМОНТНО- ЕКСПЛУАТАЦІЙНА ОРГАНІЗАЦІЯ- 8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11406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42,СТУСА В. ВУЛ.,2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</w:t>
            </w:r>
            <w:r>
              <w:rPr>
                <w:sz w:val="16"/>
                <w:szCs w:val="16"/>
                <w:lang w:val="uk-UA"/>
              </w:rPr>
              <w:t>риєднання до КП по утриманню житлового господарства Святошинського району м. Києва відповідно до рішення Київської міської ради від 22.05.2013 № 323/9380 "Про припинення комунального підприємства "Ремонтно-експлуатаційна організація - 8", згідно з листом С</w:t>
            </w:r>
            <w:r>
              <w:rPr>
                <w:sz w:val="16"/>
                <w:szCs w:val="16"/>
                <w:lang w:val="uk-UA"/>
              </w:rPr>
              <w:t>вятошинської РДА від 04.11.2015 № 107-8528/39 рахунки КП "РЕО-8" арештовані, первісна документація знищена, фінансова діяльність відсутня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РЕМОНТНО- ЕКСПЛУАТАЦІЙНА ОРГАНІЗАЦІЯ- 9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11405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r>
              <w:rPr>
                <w:sz w:val="16"/>
                <w:szCs w:val="16"/>
              </w:rPr>
              <w:t>03115,ДЕПУТАТСЬКА ВУЛ.,4/6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</w:t>
            </w:r>
            <w:r>
              <w:rPr>
                <w:sz w:val="16"/>
                <w:szCs w:val="16"/>
                <w:lang w:val="uk-UA"/>
              </w:rPr>
              <w:t xml:space="preserve">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СИНЬООЗЕРНЕ ПОДІЛЬСЬКОГО РАЙОНУ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66932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208,ГОНГАДЗЕ ГЕОРГІЯ ПРОС</w:t>
            </w:r>
            <w:r>
              <w:rPr>
                <w:sz w:val="16"/>
                <w:szCs w:val="16"/>
              </w:rPr>
              <w:t xml:space="preserve">П.,7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r>
              <w:rPr>
                <w:sz w:val="16"/>
                <w:szCs w:val="16"/>
                <w:lang w:val="uk-UA"/>
              </w:rPr>
              <w:t>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СЛУЖБА ЗАМОВНИКА ЖИТЛОВО-КОМУНАЛЬНИХ ПОСЛУГ" ОБОЛОНСЬКОГО РАЙОНУ У М.КИЄВІ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75749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</w:t>
            </w:r>
            <w:r>
              <w:rPr>
                <w:sz w:val="16"/>
                <w:szCs w:val="16"/>
              </w:rPr>
              <w:t>213,ГЕРОЇ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ТАЛІНГРАДА ПРОСП.,57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</w:t>
            </w:r>
            <w:r>
              <w:rPr>
                <w:sz w:val="16"/>
                <w:szCs w:val="16"/>
                <w:lang w:val="uk-UA"/>
              </w:rPr>
              <w:t>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76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ЦЕНТР ОБСЛУГОВУВАННЯ СПОЖИВАЧІВ ШЕВЧЕНКІВСЬКОГО РАЙОН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73183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</w:t>
            </w:r>
            <w:r>
              <w:rPr>
                <w:sz w:val="16"/>
                <w:szCs w:val="16"/>
              </w:rPr>
              <w:t xml:space="preserve"> 03190,ПЕТРІВА ВСЕВОЛОДА ВУЛ.,10/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6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601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1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 "ЦЕНТРАЛЬНИЙ ПОДІЛЬСЬКОГО </w:t>
            </w:r>
            <w:r>
              <w:rPr>
                <w:sz w:val="16"/>
                <w:szCs w:val="16"/>
              </w:rPr>
              <w:t>РАЙОНУ МІСТА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66934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0,КОСТЯНТИНІВСЬКА ВУЛ.,6/9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</w:t>
            </w:r>
            <w:r>
              <w:rPr>
                <w:sz w:val="16"/>
                <w:szCs w:val="16"/>
                <w:lang w:val="uk-UA"/>
              </w:rPr>
              <w:t>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.  КОМУНАЛЬНЕ ПІДПРИЄМСТВО "ЧОКОЛІВСЬКЕ" СОЛОМ'ЯНСЬКОЇ РАЙОННОЇ В МІСТ</w:t>
            </w:r>
            <w:r>
              <w:rPr>
                <w:sz w:val="16"/>
                <w:szCs w:val="16"/>
                <w:lang w:val="uk-UA"/>
              </w:rPr>
              <w:t>І.КИЄВІ ДЕРЖАВНОЇ АДМІНІСТРАЦІЇ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75697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87,ВОЛИНСЬКА ВУЛ.,4-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</w:t>
            </w:r>
            <w:r>
              <w:rPr>
                <w:sz w:val="16"/>
                <w:szCs w:val="16"/>
                <w:lang w:val="uk-UA"/>
              </w:rPr>
              <w:t xml:space="preserve">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9.  СПЕЦІАЛІЗОВАНЕ ВОДОГОСПОДАРСЬКЕ КОМУНАЛЬНЕ ПІДПРИЄМСТВО ВИК</w:t>
            </w:r>
            <w:r>
              <w:rPr>
                <w:sz w:val="16"/>
                <w:szCs w:val="16"/>
                <w:lang w:val="uk-UA"/>
              </w:rPr>
              <w:t>ОНАВЧОГО ОРГАНУ КИЇВСЬКОЇ МІСЬКОЇ РАДИ (КИЇВСЬКОЇ МІСЬКОЇ ДЕРЖАВНОЇ АДМІНІСТРАЦІЇ)  "КИЇВВОДФОНД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729285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80,ДМИТРІВСЬКА ВУЛ.,16-А корп.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5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9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7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7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9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77603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217,ЗАКРЕВСЬКОГО МИКОЛИ ВУЛ.,1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банкрутства відповідно до постанови Господарського суду міста Києва від 23.10.2017  у справі № 910/23387/16  КП по утриманню житлового госпо</w:t>
            </w:r>
            <w:r>
              <w:rPr>
                <w:sz w:val="16"/>
                <w:szCs w:val="16"/>
                <w:lang w:val="uk-UA"/>
              </w:rPr>
              <w:t>дарства "</w:t>
            </w:r>
            <w:proofErr w:type="spellStart"/>
            <w:r>
              <w:rPr>
                <w:sz w:val="16"/>
                <w:szCs w:val="16"/>
                <w:lang w:val="uk-UA"/>
              </w:rPr>
              <w:t>Житлорембудсерві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" Деснянського району </w:t>
            </w:r>
            <w:proofErr w:type="spellStart"/>
            <w:r>
              <w:rPr>
                <w:sz w:val="16"/>
                <w:szCs w:val="16"/>
                <w:lang w:val="uk-UA"/>
              </w:rPr>
              <w:t>м.Киє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изнано банкрутом та відкрито ліквідаційну процедуру.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6656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03,</w:t>
            </w:r>
            <w:r>
              <w:rPr>
                <w:sz w:val="16"/>
                <w:szCs w:val="16"/>
              </w:rPr>
              <w:t>ДРУЖБИ НАРОДІВ БУЛЬВ.,30/1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за І квартал 2022 року не надана.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Центр обслуговування споживачів</w:t>
            </w:r>
            <w:r>
              <w:rPr>
                <w:sz w:val="16"/>
                <w:szCs w:val="16"/>
                <w:lang w:val="uk-UA"/>
              </w:rPr>
              <w:t xml:space="preserve">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8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О УТРИМАННЮ ЖИТЛОВОГО ГОСПОДАРСТВА ДНІПРОВ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t xml:space="preserve"> ЄДРПОУ: 0336661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02,ЧЕЛЯБІНСЬКА ВУЛ.,9-Г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пинення</w:t>
            </w:r>
            <w:proofErr w:type="spellEnd"/>
            <w:r>
              <w:rPr>
                <w:sz w:val="16"/>
                <w:szCs w:val="16"/>
              </w:rPr>
              <w:t xml:space="preserve"> шляхом </w:t>
            </w:r>
            <w:proofErr w:type="spellStart"/>
            <w:r>
              <w:rPr>
                <w:sz w:val="16"/>
                <w:szCs w:val="16"/>
              </w:rPr>
              <w:t>банкрутства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Відповід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постанови </w:t>
            </w:r>
            <w:proofErr w:type="spellStart"/>
            <w:r>
              <w:rPr>
                <w:sz w:val="16"/>
                <w:szCs w:val="16"/>
              </w:rPr>
              <w:t>Господар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уд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іс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є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ід</w:t>
            </w:r>
            <w:proofErr w:type="spellEnd"/>
            <w:r>
              <w:rPr>
                <w:sz w:val="16"/>
                <w:szCs w:val="16"/>
              </w:rPr>
              <w:t xml:space="preserve"> 05.02.2018 у </w:t>
            </w:r>
            <w:proofErr w:type="spellStart"/>
            <w:r>
              <w:rPr>
                <w:sz w:val="16"/>
                <w:szCs w:val="16"/>
              </w:rPr>
              <w:t>справі</w:t>
            </w:r>
            <w:proofErr w:type="spellEnd"/>
            <w:r>
              <w:rPr>
                <w:sz w:val="16"/>
                <w:szCs w:val="16"/>
              </w:rPr>
              <w:t xml:space="preserve"> № 910/18051/16 КП по УЖГ </w:t>
            </w:r>
            <w:proofErr w:type="spellStart"/>
            <w:r>
              <w:rPr>
                <w:sz w:val="16"/>
                <w:szCs w:val="16"/>
              </w:rPr>
              <w:t>Дніпровського</w:t>
            </w:r>
            <w:proofErr w:type="spellEnd"/>
            <w:r>
              <w:rPr>
                <w:sz w:val="16"/>
                <w:szCs w:val="16"/>
              </w:rPr>
              <w:t xml:space="preserve"> району м. </w:t>
            </w:r>
            <w:proofErr w:type="spellStart"/>
            <w:r>
              <w:rPr>
                <w:sz w:val="16"/>
                <w:szCs w:val="16"/>
              </w:rPr>
              <w:t>Киє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зна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нкруто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B2080" w:rsidRDefault="00BB2080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53443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24,ЛЮТЕРАНСЬКА ВУЛ.,28/19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</w:t>
            </w:r>
            <w:r>
              <w:rPr>
                <w:sz w:val="12"/>
                <w:szCs w:val="12"/>
                <w:lang w:val="uk-UA"/>
              </w:rPr>
              <w:t>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за І квартал 2022 року не надана.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r>
              <w:rPr>
                <w:sz w:val="16"/>
                <w:szCs w:val="16"/>
                <w:lang w:val="uk-UA"/>
              </w:rPr>
              <w:t>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ПО УТРИМАННЮ ЖИТЛОВОГО ГОСПОДАРСТВА ПЕЧЕРСЬКОГО РАЙОНУ "ПЕЧЕРСЬКА БРАМА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23976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4</w:t>
            </w:r>
            <w:r>
              <w:rPr>
                <w:sz w:val="16"/>
                <w:szCs w:val="16"/>
              </w:rPr>
              <w:t>2,ПРИЙМАЧЕНКО МАРІЇ БУЛЬВ.,3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22 року не надана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рипинення шляхом приєднання до КП "Центр обслуговування </w:t>
            </w:r>
            <w:r>
              <w:rPr>
                <w:color w:val="000000"/>
                <w:sz w:val="16"/>
                <w:szCs w:val="16"/>
                <w:lang w:val="uk-UA"/>
              </w:rPr>
              <w:t>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ПО УТРИМАННЮ ЖИТЛОВОГО ГОСПОДАРСТВА ПЕЧЕРСЬКОГО РАЙОНУ М. </w:t>
            </w:r>
            <w:r>
              <w:rPr>
                <w:sz w:val="16"/>
                <w:szCs w:val="16"/>
              </w:rPr>
              <w:t xml:space="preserve">КИЄВА "ЛИПКИЖИТЛОСЕРВІС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75683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21,МАР'ЯНЕНКА ІВАНА ВУЛ.,7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22 року не надана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86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</w:t>
            </w:r>
            <w:r>
              <w:rPr>
                <w:sz w:val="16"/>
                <w:szCs w:val="16"/>
              </w:rPr>
              <w:t xml:space="preserve">О УТРИМАННЮ ЖИТЛОВОГО ГОСПОДАРСТВА СВЯТОШИНСЬКОГО РАЙОНУ МІСТА КИЄВА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6655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79,ПРИЛУЖНА ВУЛ.,6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ДІЯЛЬНОСТІ - УПРАВЛІННЯ </w:t>
            </w:r>
            <w:r>
              <w:rPr>
                <w:b/>
                <w:sz w:val="16"/>
                <w:szCs w:val="16"/>
              </w:rPr>
              <w:t>НЕРУХОМИМ МАЙНОМ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СЕРВІС "КУРЕНІВКА" ОБОЛОНСЬКОГО РАЙОНУ У МІСТІ КИЄВІ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359721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212,ПОПОВА ВУЛ.,1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омунального підприємства "Центр обслуговування споживачів Шевченківського району", відповідно до рішення Київської міської ради від 22.06.2017 №616/2778 "Про деякі питання діяльності комунальних підприємств, що передані до </w:t>
            </w:r>
            <w:r>
              <w:rPr>
                <w:sz w:val="16"/>
                <w:szCs w:val="16"/>
                <w:lang w:val="uk-UA"/>
              </w:rPr>
              <w:t xml:space="preserve">сфери управління Оболонської районної в місті Києві державної адміністрації" 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 "ЖИТЛОСЕРВІС "ОБОЛОНЬ" ОБОЛОНСЬКОГО РАЙОНУ У МІСТІ КИЄВІ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359724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213,ІВАСЮКА ВОЛОДИМИРА ПРОСП.,57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ЖИТЛОВО-КОМУНА</w:t>
            </w:r>
            <w:r>
              <w:rPr>
                <w:sz w:val="12"/>
                <w:szCs w:val="12"/>
                <w:lang w:val="uk-UA"/>
              </w:rPr>
              <w:t>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омунального п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</w:t>
            </w:r>
            <w:r>
              <w:rPr>
                <w:sz w:val="16"/>
                <w:szCs w:val="16"/>
                <w:lang w:val="uk-UA"/>
              </w:rPr>
              <w:t xml:space="preserve">сфери управління Оболонської районної в місті Києві державної адміністрації" 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8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СЕРВІС "ПРИОЗЕРНЕ" ОБОЛОНСЬКОГО РАЙОНУ У МІСТІ КИЄВІ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359715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212,ЛУК'ЯНЕНКА ЛЕВКА  ВУЛ.,2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</w:t>
            </w:r>
            <w:r>
              <w:rPr>
                <w:sz w:val="12"/>
                <w:szCs w:val="12"/>
                <w:lang w:val="uk-UA"/>
              </w:rPr>
              <w:t>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омунального п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</w:t>
            </w:r>
            <w:r>
              <w:rPr>
                <w:sz w:val="16"/>
                <w:szCs w:val="16"/>
                <w:lang w:val="uk-UA"/>
              </w:rPr>
              <w:t xml:space="preserve">сфери управління Оболонської районної в місті Києві державної адміністрації" 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КОМУНАЛЬНЕ ГОСПОДАРСТВО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ВІДСУТН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  КОМУНАЛЬНИЙ КОНЦЕРН "ЦЕНТР КОМУНАЛЬНОГО СЕРВІС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994622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79,ЛЬВІВСЬКА ВУЛ.,57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9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3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7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4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5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3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8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ДІЯЛЬНОСТІ - ІНШІ 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>ІДПРИЄМСТВА ТА ОРГАНІЗАЦІЇ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.  ДЕРЖАВНЕ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ЖИТЛОТЕПЛОКОМУНЕНЕРГО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50619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2057,ДОВЖЕНКА ВУЛ.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22.05.2013 №322/9379 "</w:t>
            </w:r>
            <w:r>
              <w:rPr>
                <w:sz w:val="16"/>
                <w:szCs w:val="16"/>
                <w:lang w:val="uk-UA"/>
              </w:rPr>
              <w:t>Про ліквідацію Державного комунального підприємства "</w:t>
            </w:r>
            <w:proofErr w:type="spellStart"/>
            <w:r>
              <w:rPr>
                <w:sz w:val="16"/>
                <w:szCs w:val="16"/>
                <w:lang w:val="uk-UA"/>
              </w:rPr>
              <w:t>Київжитлотеплокомуненерго</w:t>
            </w:r>
            <w:proofErr w:type="spellEnd"/>
            <w:r>
              <w:rPr>
                <w:sz w:val="16"/>
                <w:szCs w:val="16"/>
                <w:lang w:val="uk-UA"/>
              </w:rPr>
              <w:t>" Київської міської державної адміністрації"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ідприємство не звітує до ДКВ  з 01.10.2013. Припинення шляхом банкрутства. Відповідно до постанови Господарського суду міста Києва </w:t>
            </w:r>
            <w:r>
              <w:rPr>
                <w:sz w:val="16"/>
                <w:szCs w:val="16"/>
                <w:lang w:val="uk-UA"/>
              </w:rPr>
              <w:t>від 15.01.2020  у справі № 910/11615/18 ДКП "</w:t>
            </w:r>
            <w:proofErr w:type="spellStart"/>
            <w:r>
              <w:rPr>
                <w:sz w:val="16"/>
                <w:szCs w:val="16"/>
                <w:lang w:val="uk-UA"/>
              </w:rPr>
              <w:t>Київжитлотеплокомуненер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" визнано банкрутом та відкрито ліквідаційну процедуру. призначено ліквідатором арбітражного керуючого </w:t>
            </w:r>
            <w:proofErr w:type="spellStart"/>
            <w:r>
              <w:rPr>
                <w:sz w:val="16"/>
                <w:szCs w:val="16"/>
                <w:lang w:val="uk-UA"/>
              </w:rPr>
              <w:t>Чичв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.С., </w:t>
            </w:r>
            <w:proofErr w:type="spellStart"/>
            <w:r>
              <w:rPr>
                <w:sz w:val="16"/>
                <w:szCs w:val="16"/>
                <w:lang w:val="uk-UA"/>
              </w:rPr>
              <w:t>зобов</w:t>
            </w:r>
            <w:proofErr w:type="spellEnd"/>
            <w:r>
              <w:rPr>
                <w:sz w:val="16"/>
                <w:szCs w:val="16"/>
                <w:lang w:val="uk-UA"/>
              </w:rPr>
              <w:t>"</w:t>
            </w:r>
            <w:proofErr w:type="spellStart"/>
            <w:r>
              <w:rPr>
                <w:sz w:val="16"/>
                <w:szCs w:val="16"/>
                <w:lang w:val="uk-UA"/>
              </w:rPr>
              <w:t>язан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ліквідатора надати суду ліквідаційний баланс банкрута та зв</w:t>
            </w:r>
            <w:r>
              <w:rPr>
                <w:sz w:val="16"/>
                <w:szCs w:val="16"/>
                <w:lang w:val="uk-UA"/>
              </w:rPr>
              <w:t>іт ліквідатора до 15.01.2021р.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92.  ДЕРЖАВ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ВИРОБНИЧО-КОМЕРЦІЙНА ФІРМА "УКРТАРАПОСТАЧЗБУТ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494901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33,КУДРІ ІВАНА ВУЛ.,4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 xml:space="preserve">Орган </w:t>
            </w:r>
            <w:proofErr w:type="spellStart"/>
            <w:r>
              <w:rPr>
                <w:sz w:val="12"/>
                <w:szCs w:val="12"/>
              </w:rPr>
              <w:t>управління</w:t>
            </w:r>
            <w:proofErr w:type="spellEnd"/>
            <w:r>
              <w:rPr>
                <w:sz w:val="12"/>
                <w:szCs w:val="12"/>
              </w:rPr>
              <w:t xml:space="preserve"> не </w:t>
            </w:r>
            <w:proofErr w:type="spellStart"/>
            <w:r>
              <w:rPr>
                <w:sz w:val="12"/>
                <w:szCs w:val="12"/>
              </w:rPr>
              <w:t>визначений</w:t>
            </w:r>
            <w:proofErr w:type="spellEnd"/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</w:t>
            </w:r>
            <w:proofErr w:type="spellEnd"/>
            <w:r>
              <w:rPr>
                <w:sz w:val="16"/>
                <w:szCs w:val="16"/>
              </w:rPr>
              <w:t xml:space="preserve"> до ДКВ не </w:t>
            </w:r>
            <w:proofErr w:type="spellStart"/>
            <w:r>
              <w:rPr>
                <w:sz w:val="16"/>
                <w:szCs w:val="16"/>
              </w:rPr>
              <w:t>звітує</w:t>
            </w:r>
            <w:proofErr w:type="spellEnd"/>
            <w:r>
              <w:rPr>
                <w:sz w:val="16"/>
                <w:szCs w:val="16"/>
              </w:rPr>
              <w:t xml:space="preserve"> з 01.04.2008 року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</w:rPr>
              <w:t xml:space="preserve">Орган </w:t>
            </w:r>
            <w:proofErr w:type="spellStart"/>
            <w:r>
              <w:rPr>
                <w:sz w:val="16"/>
              </w:rPr>
              <w:t>управління</w:t>
            </w:r>
            <w:proofErr w:type="spellEnd"/>
            <w:r>
              <w:rPr>
                <w:sz w:val="16"/>
              </w:rPr>
              <w:t xml:space="preserve"> не </w:t>
            </w:r>
            <w:proofErr w:type="spellStart"/>
            <w:r>
              <w:rPr>
                <w:sz w:val="16"/>
              </w:rPr>
              <w:t>визначений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19970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57,ДЕГТЯРІВСЬКА ВУЛ.,31 К.2 корп.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ІСЬКОГО БЛАГОУСТРОЮ В.О.КМ</w:t>
            </w:r>
            <w:r>
              <w:rPr>
                <w:sz w:val="12"/>
                <w:szCs w:val="12"/>
                <w:lang w:val="uk-UA"/>
              </w:rPr>
              <w:t xml:space="preserve">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2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6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9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17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5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СПАДЩИНА" ВИКОНАВЧОГО ОРГАНУ КИЇВСЬКОЇ МІСЬКОЇ РАДИ (КМДА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20244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3124, </w:t>
            </w:r>
            <w:proofErr w:type="gramStart"/>
            <w:r>
              <w:rPr>
                <w:sz w:val="16"/>
                <w:szCs w:val="16"/>
              </w:rPr>
              <w:t>Ц</w:t>
            </w:r>
            <w:proofErr w:type="gramEnd"/>
            <w:r>
              <w:rPr>
                <w:sz w:val="16"/>
                <w:szCs w:val="16"/>
              </w:rPr>
              <w:t>ІСИК КВІТКИ ВУЛ.,9В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.7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.7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.2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.5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8.5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BB2080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22 року не надана.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ЛІК" М. </w:t>
            </w:r>
            <w:r>
              <w:rPr>
                <w:sz w:val="16"/>
                <w:szCs w:val="16"/>
              </w:rPr>
              <w:t>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10860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680,ДЕГТЯРІВСЬКА ВУЛ.,31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З ПИТАНЬ ДЕРЖАВНОГО АРХІТЕКТУРНО-БУДІВЕЛЬНОГО КОНТРОЛЮ М.КИЄВА В.О.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 xml:space="preserve">Листом </w:t>
            </w:r>
            <w:proofErr w:type="spellStart"/>
            <w:r>
              <w:rPr>
                <w:color w:val="000000"/>
                <w:sz w:val="16"/>
                <w:szCs w:val="16"/>
              </w:rPr>
              <w:t>ві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0.12.2020 № 073-9488  Департамент з </w:t>
            </w:r>
            <w:proofErr w:type="spellStart"/>
            <w:r>
              <w:rPr>
                <w:color w:val="000000"/>
                <w:sz w:val="16"/>
                <w:szCs w:val="16"/>
              </w:rPr>
              <w:t>питан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ержавного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р</w:t>
            </w:r>
            <w:r>
              <w:rPr>
                <w:color w:val="000000"/>
                <w:sz w:val="16"/>
                <w:szCs w:val="16"/>
              </w:rPr>
              <w:t>х</w:t>
            </w:r>
            <w:proofErr w:type="gramEnd"/>
            <w:r>
              <w:rPr>
                <w:color w:val="000000"/>
                <w:sz w:val="16"/>
                <w:szCs w:val="16"/>
              </w:rPr>
              <w:t>ітектурно-будівель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онтролю </w:t>
            </w:r>
            <w:proofErr w:type="spellStart"/>
            <w:r>
              <w:rPr>
                <w:color w:val="000000"/>
                <w:sz w:val="16"/>
                <w:szCs w:val="16"/>
              </w:rPr>
              <w:t>мі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иє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ідоми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щ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іяльні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П "ЛІК" з 01.01.2020 </w:t>
            </w:r>
            <w:proofErr w:type="spellStart"/>
            <w:r>
              <w:rPr>
                <w:color w:val="000000"/>
                <w:sz w:val="16"/>
                <w:szCs w:val="16"/>
              </w:rPr>
              <w:t>призупинено</w:t>
            </w:r>
            <w:proofErr w:type="spellEnd"/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96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ФОНД МОДЕРНІЗАЦІЇ ТА РОЗВИТКУ ЖИТЛОВОГО ФОНДУ МІСТА КИЄВА" ВИКОНАЧОГО ОРГАНУКИЇВСЬКОЇ МІСЬКОЇ РАДИ (КМДА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ЄДРПОУ: </w:t>
            </w:r>
            <w:r>
              <w:rPr>
                <w:sz w:val="16"/>
                <w:szCs w:val="16"/>
              </w:rPr>
              <w:t>4492433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44,ХРЕЩАТИК ВУЛ.,3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uk-UA"/>
              </w:rPr>
              <w:t>Новостворене підприємство, діяльність не розпочало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ВИКОНАВЧОГО ОРГАНУ КИЇВСЬКОЇ МІСЬКОЇ РАДИ (КИЇВСЬКОЇ МІСЬКОЇ ДЕРЖАВНОЇ </w:t>
            </w:r>
            <w:r>
              <w:rPr>
                <w:sz w:val="16"/>
                <w:szCs w:val="16"/>
              </w:rPr>
              <w:t xml:space="preserve">АДМІНІСТРАЦІЇ)  ПО  ОХОРОНІ, УТРИМАННЮ ТА ЕКСПЛУАТАЦІЇ ЗЕМЕЛЬ ВОДНОГО ФОНДУ М. КИЄВА  "ПЛЕСО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350515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4119,ХОХЛОВИХ СІМ'Ї ВУЛ.,15 ОФІС 3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5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0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5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5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5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0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6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19971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0,БОРИЧІВ УЗВІ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З ПИТАНЬ РЕКЛАМИ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9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6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4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9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ВИКОНАВЧОГО ОРГАНУ КИЇВРАДИ (КИЇВСЬКОЇ МІСЬКОЇ ДЕРЖАВНОЇ АДМІНІСТРАЦІЇ) </w:t>
            </w:r>
            <w:r>
              <w:rPr>
                <w:sz w:val="16"/>
                <w:szCs w:val="16"/>
              </w:rPr>
              <w:t>"КИЇВКОМУНСЕРВІС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374565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53,КУДРЯВСЬКА ВУЛ.,2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0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3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3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9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9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0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4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42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8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1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7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6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62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06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4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850616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80,БОГУСЛАВСЬКИЙ УЗВІ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,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</w:t>
            </w:r>
            <w:r>
              <w:rPr>
                <w:sz w:val="12"/>
                <w:szCs w:val="12"/>
                <w:lang w:val="uk-UA"/>
              </w:rPr>
              <w:t>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4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7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ЕКСПЛУАТАЦІЯ ЖИТЛОВОГО ФОНДУ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ЛОВИК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>
              <w:rPr>
                <w:sz w:val="16"/>
                <w:szCs w:val="16"/>
              </w:rPr>
              <w:t>ЄДРПОУ: 0541802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03,БОЙЧУКА МИХАЙЛА ВУЛ.,2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рипинення шляхом ліквідації відповідно до рішення Київської міської ради від 16.02.2012 №109/7446 "Про </w:t>
            </w:r>
            <w:r>
              <w:rPr>
                <w:color w:val="000000"/>
                <w:sz w:val="16"/>
                <w:szCs w:val="16"/>
                <w:lang w:val="uk-UA"/>
              </w:rPr>
              <w:t>ліквідацію комунального підприємства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Житловик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".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02.  КОМУНАЛЬНЕ ПІДПРИЄМСТВО  "КИЇВЖИТЛОСПЕЦЕКСПЛУАТАЦІЯ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ЄДРПОУ: 0336650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ВОЛОДИМИРСЬКА ВУЛ.,51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ЖКІ, ДКВ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7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5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2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2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4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7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4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2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2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8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7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72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8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СПЕЦІАЛІЗОВАНЕ РЕМОНТНО-НАЛАГОДЖУВАЛЬНЕ УПРАВЛІННЯ №8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454367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2080,КИРИЛІВСЬКА ВУЛ.  ,6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ЖИТЛОВО-КОМУНАЛЬНОЇ ІНФРАСТРУКТУРИ </w:t>
            </w:r>
            <w:r>
              <w:rPr>
                <w:sz w:val="12"/>
                <w:szCs w:val="12"/>
                <w:lang w:val="uk-UA"/>
              </w:rPr>
              <w:t>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22.01.2009 №34/1089 "Про ліквідацію комунального підприємства "Спеціалізоване ремонтно - налагоджувальне управління №8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  К</w:t>
            </w:r>
            <w:r>
              <w:rPr>
                <w:sz w:val="16"/>
                <w:szCs w:val="16"/>
              </w:rPr>
              <w:t xml:space="preserve">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З ЕКСПЛУАТАЦІЇ І РЕМОНТУ ЖИТЛОВОГО ФОНДУ "ЖИТЛО- СЕРВІС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02565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81,ДНІПРОВСЬКА НАБЕРЕЖНА ВУЛ.,25-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2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2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0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3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9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4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9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45473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1,ОБОЛОНСЬКА ВУЛ.,34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3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6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8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7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6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0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0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8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81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ЗЕЛЕНЕ ГОСПОДАРСТВО ТА БЛАГОУСТРІЙ МІСТА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6.  КИЇВСЬКЕ </w:t>
            </w:r>
            <w:r>
              <w:rPr>
                <w:sz w:val="16"/>
                <w:szCs w:val="16"/>
              </w:rPr>
              <w:t>КОМУНАЛЬНЕ ОБ'ЄДНАННЯ ЗЕЛЕНОГО БУДІВНИЦТВА ТА ЕКСПЛУАТАЦІЇ ЗЕЛЕНИХ НАСАДЖЕНЬ МІСТА "КИЇВЗЕЛЕНБУД"  (ВЛАСНЕ МАЙНО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6212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53,КУДРЯВСЬКА ВУЛ.,2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7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ДАРНИЦЬКЕ ЛІСОПАРКОВЕ ГОСПОДАРСТВО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63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92,НОВОРОСІЙСЬКА ВУЛ.,3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7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3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1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ЛІСОПАРКОВЕ ГОСПОДАРСТВО "КОНЧА-ЗАСП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ЄДРПОУ: </w:t>
            </w:r>
            <w:r>
              <w:rPr>
                <w:sz w:val="16"/>
                <w:szCs w:val="16"/>
              </w:rPr>
              <w:t>0335974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28,ОХТИРСЬКА ВУЛ.,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2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СВЯТОШИНСЬКЕ ЛІСОПАРКОВЕ </w:t>
            </w:r>
            <w:r>
              <w:rPr>
                <w:sz w:val="16"/>
                <w:szCs w:val="16"/>
              </w:rPr>
              <w:t>ГОСПОДАРСТВО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68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15,СВЯТОШИНСЬКА ВУЛ.,24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3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ПО УТРИМАННЮ ЗЕЛЕНИХ НАСАДЖЕНЬ ГОЛОСІЇВ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79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41,ГОЛОСІЇВСЬКИЙ ПРОСП. ,87Г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УПРАВЛІНН</w:t>
            </w:r>
            <w:r>
              <w:rPr>
                <w:sz w:val="12"/>
                <w:szCs w:val="12"/>
                <w:lang w:val="uk-UA"/>
              </w:rPr>
              <w:lastRenderedPageBreak/>
              <w:t xml:space="preserve">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9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BB2080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за І квартал 2022 року не надана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1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О УТРИМАННЮ ЗЕЛЕНИХ НАСАДЖЕНЬ ДАРНИЦ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72294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21,ГОРЛІВСЬКА ВУЛ.,22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4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5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О УТРИМАННЮ ЗЕЛЕНИХ НАСАДЖЕНЬ ДЕСНЯН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458964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660,ЕЛЕКТРОТЕХНІЧНА ВУЛ.,2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7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О УТРИМАННЮ ЗЕЛЕНИХ НАСАДЖЕНЬ ДНІПРОВ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81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25,ВИЗВОЛИТЕЛІВ ПРОСП.,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3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5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8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6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1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О УТРИМАННЮ ЗЕЛЕНИХ НАСАДЖЕНЬ ОБОЛОН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1674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3,СТЕПАНА БАНДЕРИ ПРОСП.   ,26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7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О УТРИМАННЮ ЗЕЛЕНИХ НАСАДЖЕНЬ ПЕЧЕР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76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14,ЗАЛІЗНИЧНЕ ШОСЕ,6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9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О УТРИМАННЮ ЗЕЛЕНИХ НАСАДЖЕНЬ ПОДІЛЬ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70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80,ДМИТРІВСЬКА ВУЛ.,16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4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1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</w:t>
            </w:r>
            <w:r>
              <w:rPr>
                <w:sz w:val="16"/>
                <w:szCs w:val="16"/>
              </w:rPr>
              <w:t>ПО УТРИМАННЮ ЗЕЛЕНИХ НАСАДЖЕНЬ СВЯТОШИНСЬКОГО 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75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28,ТУПОЛЄВА АКАДЕМІКА ВУЛ.,21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3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8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2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BB2080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нансова </w:t>
            </w:r>
            <w:r>
              <w:rPr>
                <w:sz w:val="16"/>
                <w:szCs w:val="16"/>
                <w:lang w:val="uk-UA"/>
              </w:rPr>
              <w:t>звітність за І квартал 2022 року не надана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18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РИЄМСТВО ПО УТРИМАННЮ ЗЕЛЕНИХ НАСАДЖЕНЬ СОЛОМ'ЯН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80691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56,НОВОПОЛЬОВА ВУЛ.,9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2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5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8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О УТРИМАННЮ ЗЕЛЕНИХ НАСАДЖЕНЬ ШЕВЧЕНКІВСЬКОГО РАЙОН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75324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0,ПИРОГОВА ВУЛ.,4/2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5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4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4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7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8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ПОСЛУГИ У ТВАРИННИЦТВІ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А МІСЬКА </w:t>
            </w:r>
            <w:r>
              <w:rPr>
                <w:sz w:val="16"/>
                <w:szCs w:val="16"/>
              </w:rPr>
              <w:t>ЛІКАРНЯ ВЕТЕРИНАРНОЇ МЕДИЦИНИ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82831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1,ЯРОСЛАВСЬКА ВУЛ.,13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МІСЬКОГО БЛАГОУСТРОЮ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4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6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ДІЯЛЬНОСТІ - </w:t>
            </w:r>
            <w:r>
              <w:rPr>
                <w:b/>
                <w:sz w:val="16"/>
                <w:szCs w:val="16"/>
              </w:rPr>
              <w:t>РИТУАЛЬНЕ ГОСПОДАРСТВО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.  ДЕРЖАВНИЙ ІСТОРИКО-МЕМОРІАЛЬНИЙ ЗАПОВІДНИК ЛУК'ЯНІВСЬКИЙ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337957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2,ДОРОГОЖИЦЬКА ВУЛ.,7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  <w:r>
              <w:rPr>
                <w:sz w:val="16"/>
                <w:szCs w:val="16"/>
              </w:rPr>
              <w:t>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22.  РИТУАЛЬНА СЛУЖБА СПЕЦІАЛІЗОВАНЕ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1676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39,БАЙКОВА</w:t>
            </w:r>
            <w:r>
              <w:rPr>
                <w:sz w:val="16"/>
                <w:szCs w:val="16"/>
              </w:rPr>
              <w:t xml:space="preserve"> ВУЛ.,1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8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3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.  РИТУАЛЬНА СЛУЖБА СПЕЦІАЛІЗОВАНЕ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</w:t>
            </w:r>
            <w:r>
              <w:rPr>
                <w:sz w:val="16"/>
                <w:szCs w:val="16"/>
              </w:rPr>
              <w:t>"СПЕЦІАЛІЗОВАНИЙ КОМБІНАТ ПІДПРИЄМСТВ КОМУНАЛЬНО-ПОБУТОВОГО ОБСЛУГОВУВАННЯ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847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БУЛЬВАРНО-КУДРЯВСЬКА,47/14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1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5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55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1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45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ТЕПЛОПОСТАЧАННЯ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.  КИЇВСЬКЕ КОМУНАЛЬНЕ ВИРОБНИЧ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МІСЬКПАЛИВО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87944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МИХАЙЛІВСЬКА ВУЛ.,15/1-Б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ТРАНСПОРТНОЇ ІНФРАСТРУКТУРИ </w:t>
            </w:r>
            <w:r>
              <w:rPr>
                <w:sz w:val="12"/>
                <w:szCs w:val="12"/>
                <w:lang w:val="uk-UA"/>
              </w:rPr>
              <w:t>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BB2080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за І квартал 2023 року не надана.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омунального підприємства "Київський метрополітен" відповідно до рішення Київської міської ради від 23.03.2023 № 6268/6309 "Про реорганізацію </w:t>
            </w:r>
            <w:proofErr w:type="spellStart"/>
            <w:r>
              <w:rPr>
                <w:sz w:val="16"/>
                <w:szCs w:val="16"/>
              </w:rPr>
              <w:t>Киї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мун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робнич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ідприємства</w:t>
            </w:r>
            <w:proofErr w:type="spellEnd"/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Міськпаливо</w:t>
            </w:r>
            <w:proofErr w:type="spellEnd"/>
            <w:r>
              <w:rPr>
                <w:sz w:val="16"/>
                <w:szCs w:val="16"/>
              </w:rPr>
              <w:t xml:space="preserve">" шляхом </w:t>
            </w:r>
            <w:proofErr w:type="spellStart"/>
            <w:r>
              <w:rPr>
                <w:sz w:val="16"/>
                <w:szCs w:val="16"/>
              </w:rPr>
              <w:t>приєднання</w:t>
            </w:r>
            <w:proofErr w:type="spellEnd"/>
            <w:r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комун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ідприємства</w:t>
            </w:r>
            <w:proofErr w:type="spellEnd"/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Київсь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трополітен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2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ВИКОНАВЧОГО ОРГАНУ  КИЇВРАДИ (КИЇВСЬКОЇ МІСЬКОЇ ДЕРЖАВНОЇ АДМІНІСТРАЦІЇ) "КИЇВТЕПЛОЕНЕРГО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053842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ФРАНКА ІВАНА ВУЛ.,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</w:t>
            </w:r>
            <w:r>
              <w:rPr>
                <w:sz w:val="12"/>
                <w:szCs w:val="12"/>
                <w:lang w:val="uk-UA"/>
              </w:rPr>
              <w:t>ЖИТЛОВО-КОМУНАЛЬ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929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871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2057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63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400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6862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509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780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729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494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980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13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04198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599084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03282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ШЛЯХОВЕ  ГОСПОДАРСТВО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. </w:t>
            </w:r>
            <w:r>
              <w:rPr>
                <w:sz w:val="16"/>
                <w:szCs w:val="16"/>
              </w:rPr>
              <w:t xml:space="preserve"> КОМУНАЛЬНА КОРПОРАЦІЯ "КИЇВАВТОДОР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02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33,БОЛБОЧАНА ПЕТРА ВУЛ. ,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1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7794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908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6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.  КОМУНАЛЬНЕ АВТОТРАНСПОРТ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N 27390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04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680,ОХТИРСЬКА ВУЛ.,8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</w:t>
            </w:r>
            <w:r>
              <w:rPr>
                <w:sz w:val="16"/>
                <w:szCs w:val="16"/>
                <w:lang w:val="uk-UA"/>
              </w:rPr>
              <w:t>до Комунального автотранспортного п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.  КОМУНАЛЬНЕ АВТОТРАНСПОРТ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№ 273904 К</w:t>
            </w:r>
            <w:r>
              <w:rPr>
                <w:sz w:val="16"/>
                <w:szCs w:val="16"/>
              </w:rPr>
              <w:t>АТП- 27390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3301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3,СТЕПАНА БАНДЕРИ ПРОСП.   ,26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858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353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АВТОДОРСЕРВІС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044131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3,</w:t>
            </w:r>
            <w:proofErr w:type="gramStart"/>
            <w:r>
              <w:rPr>
                <w:sz w:val="16"/>
                <w:szCs w:val="16"/>
              </w:rPr>
              <w:t>КУРЕН</w:t>
            </w:r>
            <w:proofErr w:type="gramEnd"/>
            <w:r>
              <w:rPr>
                <w:sz w:val="16"/>
                <w:szCs w:val="16"/>
              </w:rPr>
              <w:t>ІВСЬКА ВУЛ.,16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32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86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</w:t>
            </w:r>
            <w:r>
              <w:rPr>
                <w:sz w:val="16"/>
                <w:szCs w:val="16"/>
                <w:lang w:val="uk-UA"/>
              </w:rPr>
              <w:t>шляхом приєднання до комунального підприємства "Шляхово-експлуатаційне управління по ремонту та утриманню автомобільних шляхів та споруд на них Оболонського району" м. Києва відповідно до рішення Київської міської ради від 23.03.2023 № 6269/6310 "Про реорг</w:t>
            </w:r>
            <w:r>
              <w:rPr>
                <w:sz w:val="16"/>
                <w:szCs w:val="16"/>
                <w:lang w:val="uk-UA"/>
              </w:rPr>
              <w:t>анізацію комунального підприємства "</w:t>
            </w:r>
            <w:proofErr w:type="spellStart"/>
            <w:r>
              <w:rPr>
                <w:sz w:val="16"/>
                <w:szCs w:val="16"/>
                <w:lang w:val="uk-UA"/>
              </w:rPr>
              <w:t>Автодорсервіс</w:t>
            </w:r>
            <w:proofErr w:type="spellEnd"/>
            <w:r>
              <w:rPr>
                <w:sz w:val="16"/>
                <w:szCs w:val="16"/>
                <w:lang w:val="uk-UA"/>
              </w:rPr>
              <w:t>" шляхом приєднання до комунального підприємства "Шляхово-експлуатаційне управління по ремонту та утриманню автомобільних шляхів та споруд на них Оболонського району" м. Києва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30.  КОМУНАЛЬНЕ ПІДПРИЄМСТВО</w:t>
            </w:r>
            <w:r>
              <w:rPr>
                <w:sz w:val="16"/>
                <w:szCs w:val="16"/>
                <w:lang w:val="uk-UA"/>
              </w:rPr>
              <w:t xml:space="preserve"> ПО РЕМОНТУ І УТРИМАННЮ МОСТІВ І ШЛЯХІВ М.КИЄВА "КИЇВАВТОШЛЯХМІСТ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01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13,НАБЕРЕЖНО-ХРЕЩАТИЦЬКА ДОРОГА.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7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1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8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9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7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8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4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УЧБОВО-КУРСОВИЙ КОМБІНАТ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5668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33,БОЛБОЧАНА ПЕТРА ВУЛ. ,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26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3489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83,НАУКИ ПРОСП.,5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7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9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4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ШЛЯХОВО- ЕКСПЛУАТАЦІЙНЕ УПРАВЛІННЯ ПО РЕМОНТУ ТА </w:t>
            </w:r>
            <w:r>
              <w:rPr>
                <w:sz w:val="16"/>
                <w:szCs w:val="16"/>
              </w:rPr>
              <w:t>УТРИМАННЮ АВТОМОБІЛЬНИХ ШЛЯХІВ ТА СПОРУД НА НИХ ДНІПРОВСЬКОГО РАЙОНУ"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4616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89,БРОВАРСЬКИЙ ПРОСП.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5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3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3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3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9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0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6525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3,</w:t>
            </w:r>
            <w:proofErr w:type="gramStart"/>
            <w:r>
              <w:rPr>
                <w:sz w:val="16"/>
                <w:szCs w:val="16"/>
              </w:rPr>
              <w:t>КУРЕН</w:t>
            </w:r>
            <w:proofErr w:type="gramEnd"/>
            <w:r>
              <w:rPr>
                <w:sz w:val="16"/>
                <w:szCs w:val="16"/>
              </w:rPr>
              <w:t xml:space="preserve">ІВСЬКИЙ </w:t>
            </w:r>
            <w:r>
              <w:rPr>
                <w:sz w:val="16"/>
                <w:szCs w:val="16"/>
              </w:rPr>
              <w:t>ПРОВ.,15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8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1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8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6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9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5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ЕЛЕКТРОМЕРЕЖ ЗОВНІШНЬОГО ОСВІТЛЕННЯ М.КИЄВА "КИЇВМІСЬКСВІТЛО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6090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680,МАШИНОБУДІВНА ВУЛ.,4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0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5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94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2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8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84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7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8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38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8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4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14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171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733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6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4553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31,ЛЮТНЕВА ВУЛ.,5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ШЛЯХОВО-ЕКСПЛУАТАЦІЙНЕ УПРАВЛІННЯ ПО РЕМОНТУ ТА УТРИМАННЮ </w:t>
            </w:r>
            <w:r>
              <w:rPr>
                <w:sz w:val="16"/>
                <w:szCs w:val="16"/>
              </w:rPr>
              <w:t>АВТОМОБІЛЬНИХ ШЛЯХІВ ТА СПОРУД НА НИХ ДАРНИЦЬКОГО РАЙОН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72281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21,КАМ'ЯНСЬКА ВУЛ. ,13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5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1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6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0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38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2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9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8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459023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217,ЗАКРЕВСЬКОГО МИКОЛИ ВУЛ.,29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6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0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3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ШЛЯХОВО-ЕКСПЛУАТАЦІЙНЕ УПРАВЛІННЯ ПО РЕМОНТУ ТА </w:t>
            </w:r>
            <w:r>
              <w:rPr>
                <w:sz w:val="16"/>
                <w:szCs w:val="16"/>
              </w:rPr>
              <w:t>УТРИМАННЮ АВТОМОБІЛЬНИХ ШЛЯХІВ ТА СПОРУД НА НИХ ПЕЧЕРСЬКОГО РАЙОНУ"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11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10,БУТИШЕВ ПРОВ. ,19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7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6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1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09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9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4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12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80,ФРУНЗЕ ВУЛ.,1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</w:t>
            </w:r>
            <w:r>
              <w:rPr>
                <w:sz w:val="12"/>
                <w:szCs w:val="12"/>
                <w:lang w:val="uk-UA"/>
              </w:rPr>
              <w:t>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7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9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6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ШЛЯХОВО-ЕКСПЛУТАЦІЙНЕ УПРАВЛІННЯ ПО РЕМОНТУ ТА УТРИМАННЮ </w:t>
            </w:r>
            <w:r>
              <w:rPr>
                <w:sz w:val="16"/>
                <w:szCs w:val="16"/>
              </w:rPr>
              <w:t>АВТОМОБІЛЬНИХ ШЛЯХІВ ТА СПОРУД НА НИХ СВЯТОШИНСЬКОГО РАЙОНУ" 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5909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70,</w:t>
            </w:r>
            <w:proofErr w:type="gramStart"/>
            <w:r>
              <w:rPr>
                <w:sz w:val="16"/>
                <w:szCs w:val="16"/>
              </w:rPr>
              <w:t>ЯНТАРНА</w:t>
            </w:r>
            <w:proofErr w:type="gramEnd"/>
            <w:r>
              <w:rPr>
                <w:sz w:val="16"/>
                <w:szCs w:val="16"/>
              </w:rPr>
              <w:t xml:space="preserve"> ВУЛ.,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6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1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8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  <w:r>
              <w:rPr>
                <w:sz w:val="16"/>
                <w:szCs w:val="16"/>
              </w:rPr>
              <w:t>2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3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4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80694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51,ХОРОБРОГО СВЯТОСЛАВА ВУЛ.,1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8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8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8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5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704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4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ШЛЯХОВО- ЕКСПЛУАТАЦІЙНЕ УПРАВЛІННЯ ПО РЕМОНТУ ТА </w:t>
            </w:r>
            <w:r>
              <w:rPr>
                <w:sz w:val="16"/>
                <w:szCs w:val="16"/>
              </w:rPr>
              <w:t>УТРИМАННЮ  АВТОМОБІЛЬНИХ ШЛЯХІВ ТА СПОРУД НА НИХ ШЕВЧЕНКІВСЬКОГО РАЙОНУ М.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86878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07,ЗАГОРІВСЬКА ВУЛ.,3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7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6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9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4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0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0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8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6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8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КУЛЬТУРА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ІНШІ УСТАНОВ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.  КИЇВСЬКИЙ МІСЬКИЙ ЦЕНТР НАРОДНОЇ ТВОРЧОСТІ ТА КУЛЬТУРОЛОГІЧНИХ </w:t>
            </w:r>
            <w:proofErr w:type="gramStart"/>
            <w:r>
              <w:rPr>
                <w:sz w:val="16"/>
                <w:szCs w:val="16"/>
              </w:rPr>
              <w:t>ДОСЛ</w:t>
            </w:r>
            <w:proofErr w:type="gramEnd"/>
            <w:r>
              <w:rPr>
                <w:sz w:val="16"/>
                <w:szCs w:val="16"/>
              </w:rPr>
              <w:t>ІДЖЕНЬ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18870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ШЕВЧЕНКА ТАРАСА БУЛЬВ.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</w:t>
            </w:r>
            <w:r>
              <w:rPr>
                <w:sz w:val="12"/>
                <w:szCs w:val="12"/>
                <w:lang w:val="uk-UA"/>
              </w:rPr>
              <w:t>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7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.  КОМУНАЛЬНЕ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ІДПРИЄМСТВО "КИЇВКУЛЬТУРАСЕРВІС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04923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1,БРИНЖАЛИ ОЛЕКСАНДРА ВУЛ.,60-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 xml:space="preserve">НТ </w:t>
            </w:r>
            <w:r>
              <w:rPr>
                <w:sz w:val="12"/>
                <w:szCs w:val="12"/>
                <w:lang w:val="uk-UA"/>
              </w:rPr>
              <w:t>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BB2080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22 року не надана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 ДІЯЛЬНОСТІ - ЗООПАРК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  КИЇВСЬКИЙ ЗООЛОГІЧНИЙ ПАРК ЗАГАЛЬНОДЕРЖАВНОГО ЗНАЧЕННЯ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22117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r>
              <w:rPr>
                <w:sz w:val="16"/>
                <w:szCs w:val="16"/>
              </w:rPr>
              <w:t>03055,БЕРЕСТЕЙСЬКИЙ ПРОСП.,3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4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4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5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7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8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9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8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93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533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КІНОТЕАТРИ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.  ДЕРЖАВНЕ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КІНОТЕАТР "БРАТИСЛАВА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61850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210,АРХИПЕНКА ОЛЕКСАНДРА ВУЛ. ,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Фінансова звітність не надається. </w:t>
            </w:r>
          </w:p>
          <w:p w:rsidR="00BB2080" w:rsidRDefault="00DC1101" w:rsidP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приєднання до КП виконавчого органу Київради (Київської міської де</w:t>
            </w:r>
            <w:r>
              <w:rPr>
                <w:color w:val="000000"/>
                <w:sz w:val="16"/>
                <w:szCs w:val="16"/>
                <w:lang w:val="uk-UA"/>
              </w:rPr>
              <w:t>ржавної адміністрації)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Рішенням Київради від 02.03.2023 №6039/6080 </w:t>
            </w:r>
            <w:r>
              <w:rPr>
                <w:color w:val="000000"/>
                <w:sz w:val="16"/>
                <w:szCs w:val="16"/>
                <w:lang w:val="uk-UA"/>
              </w:rPr>
              <w:t>КП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" перейменовано у                        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  <w:lang w:val="uk-UA"/>
              </w:rPr>
              <w:t>КП виконавчого органу Київради (Київської міської державної адміністрації) «Київський культурний кластер».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48.  КОМУНАЛЬНЕ ПІДПРИЄМСТВО ВИКОНАВЧОГО ОРГАНУ КИЇВСЬКОЇ МІСЬКОЇ РАДИ </w:t>
            </w:r>
            <w:r>
              <w:rPr>
                <w:sz w:val="16"/>
                <w:szCs w:val="16"/>
                <w:lang w:val="uk-UA"/>
              </w:rPr>
              <w:t>(КИЇВСЬКОЇ МІСЬКОЇ ДЕРЖАВНОЇ АДМІНІСТРАЦІЇ) "КИЇВСЬКИЙ КУЛЬТУРНИЙ КЛАСТЕР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53190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24,ШЕВЧЕНКА ТАРАСА БУЛЬВ.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9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6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1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746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8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6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4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61669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4,ЩУСЄВА ВУЛ.,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КУЛЬТУРИ </w:t>
            </w:r>
            <w:r>
              <w:rPr>
                <w:sz w:val="12"/>
                <w:szCs w:val="12"/>
                <w:lang w:val="uk-UA"/>
              </w:rPr>
              <w:t>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 Листом від 10.11.2022 №060-2971 Департамент культури повідомив, що Кінотеатр не здійснює свою фінансово-господарську діяльність.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КІНОТЕАТР "ЗАГРЕБ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57444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</w:t>
            </w:r>
            <w:r>
              <w:rPr>
                <w:sz w:val="16"/>
                <w:szCs w:val="16"/>
              </w:rPr>
              <w:t>: 03127,ГОЛОСІЇВСЬКИЙ ПРОСП. ,116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>"</w:t>
            </w:r>
            <w:r>
              <w:rPr>
                <w:sz w:val="16"/>
                <w:szCs w:val="16"/>
                <w:lang w:val="uk-UA"/>
              </w:rPr>
              <w:t xml:space="preserve">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Рішенням Київради від 02.03.2023 №6039/6080  КП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" перейменовано у                </w:t>
            </w:r>
            <w:r>
              <w:rPr>
                <w:sz w:val="16"/>
                <w:szCs w:val="16"/>
                <w:lang w:val="uk-UA"/>
              </w:rPr>
              <w:t xml:space="preserve">          КП виконавчого органу Київради (Київської міської державної адміністрації) «Київський культурний кластер».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151.  КОМУНАЛЬНЕ </w:t>
            </w:r>
            <w:r>
              <w:rPr>
                <w:sz w:val="16"/>
                <w:szCs w:val="16"/>
              </w:rPr>
              <w:t>ПІДПРИЄМСТВО КІНОТЕАТР "КИЇВСЬКА РУСЬ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288596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50,СІЧОВИХ СТРЕЛЬЦІВ ВУЛ. ,93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</w:t>
            </w:r>
            <w:r>
              <w:rPr>
                <w:sz w:val="12"/>
                <w:szCs w:val="12"/>
                <w:lang w:val="uk-UA"/>
              </w:rPr>
              <w:t xml:space="preserve">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" відповідно до рішення Київської міської ради від </w:t>
            </w:r>
            <w:r>
              <w:rPr>
                <w:color w:val="000000"/>
                <w:sz w:val="16"/>
                <w:szCs w:val="16"/>
                <w:lang w:val="uk-UA"/>
              </w:rPr>
              <w:t>22.05.2013 №336/9393 "Про реорганізацію кінотеатрів комунальної власності територіальної громади міста Києва".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Рішенням Київради від 02.03.2023 №6039/6080  КП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" перейменовано у                          КП виконавчого органу Київради (Київсько</w:t>
            </w:r>
            <w:r>
              <w:rPr>
                <w:color w:val="000000"/>
                <w:sz w:val="16"/>
                <w:szCs w:val="16"/>
                <w:lang w:val="uk-UA"/>
              </w:rPr>
              <w:t>ї міської державної адміністрації) «Київський культурний кластер».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52.  КОМУНАЛЬНЕ П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926090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15,БЕРЕСТЕЙСЬКИЙ ПРО</w:t>
            </w:r>
            <w:r>
              <w:rPr>
                <w:sz w:val="16"/>
                <w:szCs w:val="16"/>
              </w:rPr>
              <w:t>СП.,117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омунального підприємства виконавчого органу Київради (Київської міської державної адміністрації)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" </w:t>
            </w:r>
            <w:r>
              <w:rPr>
                <w:sz w:val="16"/>
                <w:szCs w:val="16"/>
                <w:lang w:val="uk-UA"/>
              </w:rPr>
              <w:t>відповідно до рішення Київської міської ради  від 22.06.2017 №611/2773 "Про реорганізацію комунального підприємства виконавчого органу Київської міської ради (Київської міської державної адміністрації) Кінотеатр "Екран".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Рішенням Київради від 02.03.2023 №6</w:t>
            </w:r>
            <w:r>
              <w:rPr>
                <w:sz w:val="16"/>
                <w:szCs w:val="16"/>
                <w:lang w:val="uk-UA"/>
              </w:rPr>
              <w:t>039/6080  КП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>" перейменовано у КП виконавчого органу Київради (Київської міської державної адміністрації) «Київський культурний кластер».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53.  КОМУНАЛЬНЕ </w:t>
            </w:r>
            <w:r>
              <w:rPr>
                <w:sz w:val="16"/>
                <w:szCs w:val="16"/>
                <w:lang w:val="uk-UA"/>
              </w:rPr>
              <w:lastRenderedPageBreak/>
              <w:t>ПІДПРИЄМСТВО ВИКОНАВЧОГО ОРГАНУ КИЇВСЬКОЇ МІСЬКОЇ РАДИ (КИЇВСЬКОЇ МІСЬКОЇ ДЕРЖАВНОЇ АД</w:t>
            </w:r>
            <w:r>
              <w:rPr>
                <w:sz w:val="16"/>
                <w:szCs w:val="16"/>
                <w:lang w:val="uk-UA"/>
              </w:rPr>
              <w:t>МІНІСТРАЦІЇ) "КІНОТЕАТР "ЛЕНІНГРАД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40805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05,КАДЕНЮКА ЛЕОНІДА ПРОСП.,7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П виконавчого органу </w:t>
            </w:r>
            <w:r>
              <w:rPr>
                <w:sz w:val="16"/>
                <w:szCs w:val="16"/>
                <w:lang w:val="uk-UA"/>
              </w:rPr>
              <w:t>Київради (Київської міської державної адміністрації)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>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Рішенням Київради від 02.03</w:t>
            </w:r>
            <w:r>
              <w:rPr>
                <w:sz w:val="16"/>
                <w:szCs w:val="16"/>
                <w:lang w:val="uk-UA"/>
              </w:rPr>
              <w:t>.2023 №6039/6080  КП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>" перейменовано у                                         КП виконавчого органу Київради (Київської міської державної адміністрації) «Київський культурний кластер».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54.  КОМУНАЛЬНЕ ПІДПРИЄМСТВО ВИКОНАВЧОГО ОРГАНУ КИЇВСЬ</w:t>
            </w:r>
            <w:r>
              <w:rPr>
                <w:sz w:val="16"/>
                <w:szCs w:val="16"/>
                <w:lang w:val="uk-UA"/>
              </w:rPr>
              <w:t>КОЇ МІСЬКОЇ РАДИ (КИЇВСЬКОЇ МІСЬКОЇ ДЕРЖАВНОЇ АДМІНІСТРАЦІЇ) "КІНОТЕАТР "РОСІЯ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61955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56,МІЛЮТЕНКА ВУЛ.,19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</w:t>
            </w:r>
            <w:r>
              <w:rPr>
                <w:sz w:val="16"/>
                <w:szCs w:val="16"/>
                <w:lang w:val="uk-UA"/>
              </w:rPr>
              <w:t>приєднання до КП виконавчого органу Київради (Київської міської державної адміністрації)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>" відповідно до рішення Київської міської ради від 22.05.2013 №336/9393 "Про реорганізацію кінотеатрів комунальної власності територіальної громади міста</w:t>
            </w:r>
            <w:r>
              <w:rPr>
                <w:sz w:val="16"/>
                <w:szCs w:val="16"/>
                <w:lang w:val="uk-UA"/>
              </w:rPr>
              <w:t xml:space="preserve"> Києва".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Рішенням Київради від 02.03.2023 №6039/6080  КП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>" перейменовано у                                         КП виконавчого органу Київради (Київської міської державної адміністрації) «Київський культурний кластер».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.  КОМУНАЛЬНЕ ПІ</w:t>
            </w:r>
            <w:r>
              <w:rPr>
                <w:sz w:val="16"/>
                <w:szCs w:val="16"/>
                <w:lang w:val="uk-UA"/>
              </w:rPr>
              <w:t>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76336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225,ЧЕРВОНОЇ КАЛИНИ ПРОСП.,31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" відповідно до рішення Київської міської ради від 22.05.2013 №336/9393 "Про реорганізацію кінотеатрів </w:t>
            </w:r>
            <w:r>
              <w:rPr>
                <w:sz w:val="16"/>
                <w:szCs w:val="16"/>
                <w:lang w:val="uk-UA"/>
              </w:rPr>
              <w:t>комунальної власності територіальної громади міста Києва".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Рішенням Київради від 02.03.2023 №6039/6080  КП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>" перейменовано у                                         КП виконавчого органу Київради (Київської міської державної адміністрації) «К</w:t>
            </w:r>
            <w:r>
              <w:rPr>
                <w:sz w:val="16"/>
                <w:szCs w:val="16"/>
                <w:lang w:val="uk-UA"/>
              </w:rPr>
              <w:t>иївський культурний кластер».</w:t>
            </w:r>
          </w:p>
          <w:p w:rsidR="00BB2080" w:rsidRDefault="00BB2080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56.  КОМУНАЛЬНЕ П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429341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14,ВИШГОРОДСЬКА ВУЛ.,49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</w:t>
            </w:r>
            <w:r>
              <w:rPr>
                <w:sz w:val="12"/>
                <w:szCs w:val="12"/>
                <w:lang w:val="uk-UA"/>
              </w:rPr>
              <w:t xml:space="preserve">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 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" відповідно до рішення Київської міської ради від 22.05.2013 №336/9393 "Про реорганізаці</w:t>
            </w:r>
            <w:r>
              <w:rPr>
                <w:color w:val="000000"/>
                <w:sz w:val="16"/>
                <w:szCs w:val="16"/>
                <w:lang w:val="uk-UA"/>
              </w:rPr>
              <w:t>ю кінотеатрів комунальної власності територіальної громади міста Києва". Рішенням Київради від 02.03.2023 №6039/6080                                             КП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" перейменовано у КП виконавчого органу Київради (Київської міської державної </w:t>
            </w:r>
            <w:r>
              <w:rPr>
                <w:color w:val="000000"/>
                <w:sz w:val="16"/>
                <w:szCs w:val="16"/>
                <w:lang w:val="uk-UA"/>
              </w:rPr>
              <w:t>адміністрації) «Київський культурний кластер».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7.  КОМУНАЛЬНЕ П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493769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48,КУРБАСА ЛЕСЯ ПРОСП. ,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</w:t>
            </w:r>
            <w:r>
              <w:rPr>
                <w:sz w:val="12"/>
                <w:szCs w:val="12"/>
                <w:lang w:val="uk-UA"/>
              </w:rPr>
              <w:t>КУЛЬ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 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" відповідно до рішення Київської міської ради від 22.05.2013 №336/9393 "Про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реорганізацію кінотеатрів комунальної власності територіальної громади міста Києва". Рішенням Київради від 02.03.2023 №6039/6080                                       КП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" перейменовано у КП виконавчого органу Київради (Київської міської дер</w:t>
            </w:r>
            <w:r>
              <w:rPr>
                <w:color w:val="000000"/>
                <w:sz w:val="16"/>
                <w:szCs w:val="16"/>
                <w:lang w:val="uk-UA"/>
              </w:rPr>
              <w:t>жавної адміністрації) «Київський культурний кластер».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КИЇВКІНО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8.  КОМУНАЛЬНЕ ОБ'ЄДНАННЯ "КИЇВКІНО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8172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ШЕВЧЕНКА ТАРАСА БУЛЬВ.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Фінансова звітність не надається. Розпорядженням виконавчого органу Київради (КМДА) від 26.03.2021 №689 майно комунальної власності територіальної громади м. Києва передано до сфери управління Голосіївської РДА (згідно з додатком). 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ом від 10.11.2022 №</w:t>
            </w:r>
            <w:r>
              <w:rPr>
                <w:color w:val="000000"/>
                <w:sz w:val="16"/>
                <w:szCs w:val="16"/>
                <w:lang w:val="uk-UA"/>
              </w:rPr>
              <w:t>060-2971 Департамент культури повідомив, що КО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иївкіно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" не здійснює свою фінансово-господарську діяльність.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ПАРКИ КУЛЬТУРИ ТА ВІДПОЧИНКУ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  ГОЛОСІЇВСЬКИЙ ПАРК КУЛЬТУРИ ТА ВІДПОЧИНКУ ІМ.М.РИЛЬСЬКОГО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22132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3040,ГОЛОСІЇВСЬКИЙ ПРОСП. ,87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6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5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60.  КОМУНАЛЬНИЙ ЗАКЛАД "ПАРК КУЛЬТУРИ ТА ВІДПОЧИНКУ "ГІДРОПАРК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ЄДРПОУ: </w:t>
            </w:r>
            <w:r>
              <w:rPr>
                <w:sz w:val="16"/>
                <w:szCs w:val="16"/>
              </w:rPr>
              <w:t>0222121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02,БРОВАРСЬКИЙ ПРОСП.,1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BB2080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22 року не надана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.  КОМУНАЛЬНИЙ ЗАКЛАД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781944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ШЕВЧЕНКА ТАРАСА БУЛЬВ.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</w:t>
            </w:r>
            <w:r>
              <w:rPr>
                <w:sz w:val="12"/>
                <w:szCs w:val="12"/>
                <w:lang w:val="uk-UA"/>
              </w:rPr>
              <w:t>РТАМЕНТ КУЛЬ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Фінансова звітність не надається. 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арк створено рішенням Київської міської ради від 26.02.2010 №417/3855. Наказом Департаменту культури від 04 січня 2016 року № 01-к призначено в. о. директора парку Ткаченка В. Г. з 04 січ</w:t>
            </w:r>
            <w:r>
              <w:rPr>
                <w:color w:val="000000"/>
                <w:sz w:val="16"/>
                <w:szCs w:val="16"/>
                <w:lang w:val="uk-UA"/>
              </w:rPr>
              <w:t>ня 2016 року тимчасово, до вирішення питання щодо призначення директора в установленому законодавством порядку. Діяльність відсутн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  ПАРК КУЛЬТУРИ ТА ВІДПОЧИНКУ "ПАРТИЗАНСЬКА СЛА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913773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96,ЛИТВИНСЬКОГО ЮРІЯ ВУЛ.,28/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5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.  ПАРК КУЛЬТУРИ ТА ВІДПОЧИНКУ "ПЕРЕМОГ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22133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25,ВОСКРЕСЕНСЬКИЙ ПРОСП.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</w:t>
            </w:r>
            <w:r>
              <w:rPr>
                <w:sz w:val="12"/>
                <w:szCs w:val="12"/>
                <w:lang w:val="uk-UA"/>
              </w:rPr>
              <w:t xml:space="preserve">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49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01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4.  ЦЕНТРАЛЬНИЙ ПАРК КУЛЬТУРИ І ВІДПОЧИНКУ М.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22141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ВОЛОДИМИРСЬКИЙ УЗВІЗ.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06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988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ТЕАТРАЛЬНА ТА КОНЦЕРТНА ДІЯЛЬНІСТЬ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  КОМУНАЛЬНИЙ ЗАКЛАД "КИЇВСЬКИЙ АКАДЕМІЧНИЙ АНСАМБЛЬ УКРАЇНСЬКОЇ МУЗИКИ  "ДНІ</w:t>
            </w:r>
            <w:proofErr w:type="gramStart"/>
            <w:r>
              <w:rPr>
                <w:sz w:val="16"/>
                <w:szCs w:val="16"/>
              </w:rPr>
              <w:t>ПРО</w:t>
            </w:r>
            <w:proofErr w:type="gramEnd"/>
            <w:r>
              <w:rPr>
                <w:sz w:val="16"/>
                <w:szCs w:val="16"/>
              </w:rPr>
              <w:t>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408179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10,КНЯЗІВ ОСТРОЗЬКИХ ВУЛ.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.8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.4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4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.3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.1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.8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.4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.4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.1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.2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.9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.  КОМУНАЛЬНИЙ ЗАКЛАД "КОНЦЕРТНИЙ ЗАКЛАД КУЛЬТУРИ "КИЇВСЬКИЙ АКАДЕМІЧНИЙ МУНІЦИПАЛЬНИЙ </w:t>
            </w:r>
            <w:r>
              <w:rPr>
                <w:sz w:val="16"/>
                <w:szCs w:val="16"/>
              </w:rPr>
              <w:t>ДУХОВИЙ ОРКЕСТР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639913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40,ДЕМІЇВСЬКА ВУЛ.,5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7.  КОМУНАЛЬНИЙ ЗАКЛАД  "ЦЕНТР ХУДОЖНЬОЇ ТА </w:t>
            </w:r>
            <w:proofErr w:type="gramStart"/>
            <w:r>
              <w:rPr>
                <w:sz w:val="16"/>
                <w:szCs w:val="16"/>
              </w:rPr>
              <w:t>ТЕХН</w:t>
            </w:r>
            <w:proofErr w:type="gramEnd"/>
            <w:r>
              <w:rPr>
                <w:sz w:val="16"/>
                <w:szCs w:val="16"/>
              </w:rPr>
              <w:t>ІЧНОЇ ТВОРЧОСТІ "ПЕЧЕРСЬК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59715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10,ГУЛЯНИЦЬКОГО ГРИГОРІЯ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8.  КОМУНАЛЬНИЙ ЗАКЛАД "КОНЦЕРТНИЙ ЗАКЛАД</w:t>
            </w:r>
            <w:r>
              <w:rPr>
                <w:sz w:val="16"/>
                <w:szCs w:val="16"/>
              </w:rPr>
              <w:t xml:space="preserve"> КУЛЬТУРИ "МУНІЦИПАЛЬНА АКАДЕМІЧНА Ч0ЛОВІЧА ХОРОВА КАПЕЛА УКРАЇНИ ІМ.Л.М.РЕВУЦЬКОГО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22607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БАСЕЙНА ВУЛ.,1/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  КОНЦЕРТНИЙ ЗАКЛАД КУЛЬТУРИ "МУНІЦИПАЛЬНИЙ АКАДЕМІЧНИЙ КАМЕРНИЙ ХОР "КИЇ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57967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50,ЛАБОРАТОРНА ВУЛ.,1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  КОМУНАЛЬНИЙ КОНЦЕРТНИЙ ЗАКЛАД КУЛЬТУРИ "АКАДЕМІЧНИЙ КАМЕРНИЙ ХОР "ХРЕЩАТИК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77752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50,СТУДЕНТСЬКА ВУЛ.,1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7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64818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1024,ШЕВЧЕНКА ТАРАСА </w:t>
            </w:r>
            <w:r>
              <w:rPr>
                <w:sz w:val="16"/>
                <w:szCs w:val="16"/>
              </w:rPr>
              <w:t>БУЛЬВ.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ВИКОНАВЧОГО ОРГАНУ КИЇВСЬКОЇ МІСЬКОЇ РАДИ (КИЇВСЬКОЇ МІСЬКОЇ ДЕРЖАВНОЇ АДМІНІСТРАЦІЇ) </w:t>
            </w:r>
            <w:r>
              <w:rPr>
                <w:sz w:val="16"/>
                <w:szCs w:val="16"/>
              </w:rPr>
              <w:t>"ЄВРОПЕЙСЬКИЙ КУЛЬТУРНИЙ ЦЕНТР КРАКІВ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429405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54,РУСАНІВСЬКА НАБЕРЕЖНА,1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.  КОНЦЕРТНО-ТЕАТРАЛЬНИЙ ЗАКЛАД </w:t>
            </w:r>
            <w:r>
              <w:rPr>
                <w:sz w:val="16"/>
                <w:szCs w:val="16"/>
              </w:rPr>
              <w:t>КУЛЬТУРИ "УКРАЇНСЬКИЙ АКАДЕМІЧНИЙ ФОЛЬКЛОР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ЕТНОГРАФІЧНИЙ АНСАМБЛЬ "КАЛИНА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428469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0,МЕЖИГІРСЬКА ВУЛ.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ТЕАТР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4.  КОМУНАЛЬНИЙ ЗАКЛАД "ТЕАТРАЛЬНО-ВИДОВИЩНИЙ ЗАКЛАД КУЛЬТУРИ "АКАДЕМІЧНИЙ ТЕАТР "КИЇВ МОДЕРН-БАЛЕТ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183555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0,МЕЖИГІРСЬКА ВУЛ.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3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  КОМУНАЛЬНИЙ ЗАКЛАД "ТЕАТРАЛЬ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ВИДОВИЩНИЙ ЗАКЛАД КУЛЬТУРИ "КИЇВСЬКА МАЛА ОПЕР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364380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9,ДЕГТЯРІВСЬКА ВУЛ.,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КУЛЬТУРИ В.О. КМР </w:t>
            </w:r>
            <w:r>
              <w:rPr>
                <w:sz w:val="12"/>
                <w:szCs w:val="12"/>
                <w:lang w:val="uk-UA"/>
              </w:rPr>
              <w:t>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7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  КОМУНАЛЬНИЙ ЗАКЛАД  "ТЕАТРАЛЬНО-ВИДОВИЩНИЙ ЗАКЛАД КУЛЬТУРИ "КИЇВСЬКИЙ АКАДЕМІЧНИЙ ТЕАТР "АКТОР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17349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53,ОБСЕРВАТОРНА ВУЛ.,2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</w:t>
            </w:r>
            <w:r>
              <w:rPr>
                <w:sz w:val="12"/>
                <w:szCs w:val="12"/>
                <w:lang w:val="uk-UA"/>
              </w:rPr>
              <w:t>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.3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.9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1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.3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.2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8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7.  КОМУНАЛЬНИЙ ЗАКЛАД "ТЕАТРАЛЬНО-ВИДОВИЩНИЙ ЗАКЛАД КУЛЬТУРИ "ТВОРЧА МАЙСТЕРНЯ "ТЕАТР МАРІОНЕТОК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337685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r>
              <w:rPr>
                <w:sz w:val="16"/>
                <w:szCs w:val="16"/>
              </w:rPr>
              <w:t>01015,ЛАВРСЬКА ВУЛ. ,17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.  КОМУНАЛЬНИЙ ЗАКЛАД "ТЕАТРАЛЬНО-ВИДОВИЩНИЙ ЗАКЛАД КУЛЬТУРИ "КИЇВСЬКИЙ МУНІЦИПАЛЬНИЙ АКАДЕМІЧНИЙ ТЕАТР </w:t>
            </w:r>
            <w:r>
              <w:rPr>
                <w:sz w:val="16"/>
                <w:szCs w:val="16"/>
              </w:rPr>
              <w:t>ЛЯЛЬОК НА ЛІВОМУ БЕРЕЗІ ДНІПР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9500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02,МИТРОПОЛИТА  АНДРЕЯ ШЕПТИЦЬКОГО ВУЛ. ,1-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  КОМУНАЛЬНИЙ</w:t>
            </w:r>
            <w:r>
              <w:rPr>
                <w:sz w:val="16"/>
                <w:szCs w:val="16"/>
              </w:rPr>
              <w:t xml:space="preserve"> ЗАКЛАД "ТЕАТРАЛЬ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9273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0,МЕЖИГІРСЬКА ВУЛ.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6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6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0.  КОМУНАЛЬНИЙ ТЕАТРАЛЬ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295841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57,БЕРЕСТЕЙСЬКИЙ ПРОСП.,3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  ТЕАТРАЛЬНО-ВИДОВИЩНИЙ ЗАКЛАД КУЛЬТУРИ "КИЇВСЬКИЙ НАЦІОНАЛЬНИЙ АКАДЕМІЧНИЙ ТЕАТР  ОПЕРЕТИ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22459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50,</w:t>
            </w:r>
            <w:proofErr w:type="gramStart"/>
            <w:r>
              <w:rPr>
                <w:sz w:val="16"/>
                <w:szCs w:val="16"/>
              </w:rPr>
              <w:t>ВЕЛИКА</w:t>
            </w:r>
            <w:proofErr w:type="gramEnd"/>
            <w:r>
              <w:rPr>
                <w:sz w:val="16"/>
                <w:szCs w:val="16"/>
              </w:rPr>
              <w:t xml:space="preserve"> ВАСИЛЬКІВСЬКА ВУЛ. ,53/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8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6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.  ТЕАТРАЛЬНО-ВИДОВИЩНИЙ ЗАКЛАД КУЛЬТУРИ "КИЇВСЬКИЙ АКАДЕМІЧНИЙ </w:t>
            </w:r>
            <w:r>
              <w:rPr>
                <w:sz w:val="16"/>
                <w:szCs w:val="16"/>
              </w:rPr>
              <w:t>ТЕАТР НА ПЕЧЕРСЬК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17347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11,НЕМИРОВИЧА-ДАНЧЕНКА ВУЛ.,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83.  ТЕАТРАЛЬНО-ВИДОВИЩНИЙ ЗАКЛАД КУЛЬТУРИ "КИЇВСЬКИЙ АКАДЕМІЧНИЙ ТЕАТР "ЗОЛОТІ ВОРОТА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368498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02,МИТРОПОЛИТА  АНДРЕЯ ШЕПТИЦЬКОГО ВУЛ. ,1-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  ТЕАТРАЛЬ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50943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02,БРОВАРСЬКИЙ ПРОСП.,2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6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7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9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  ТЕАТРАЛЬНО-ВИДОВИЩНИЙ ЗАКЛАД КУЛЬТУРИ "КИЇВСЬКИЙ АКАДЕМІЧНИЙ ТЕАТР ЮНОГО ГЛЯДАЧА НА ЛИПКАХ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291047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1021,ЛИПСЬКА </w:t>
            </w:r>
            <w:r>
              <w:rPr>
                <w:sz w:val="16"/>
                <w:szCs w:val="16"/>
              </w:rPr>
              <w:t>ВУЛ.,15/17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BB2080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22 року не надана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6.  ТЕАТРАЛЬ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ВИДОВИЩНИЙ ЗАКЛАД КУЛЬТУРИ "КИЇВСЬКИЙ НАЦІОНАЛЬНИЙ АКАДЕМІЧНИЙ МОЛОДИЙ ТЕАТР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50947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ПРОРІЗНА ВУЛ.,17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  ТЕАТРАЛЬНО-ВИДОВИЩНИЙ ЗАКЛАД КУЛЬТУРИ "УКРАЇНСЬКИЙ МАЛИЙ</w:t>
            </w:r>
            <w:r>
              <w:rPr>
                <w:sz w:val="16"/>
                <w:szCs w:val="16"/>
              </w:rPr>
              <w:t xml:space="preserve"> ДРАМАТИЧНИЙ ТЕАТР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287221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4,ГОНЧАРА ОЛЕСЯ ВУЛ.,3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2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  ТЕАТРАЛЬ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369903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25,АНДРІЇВСЬКИЙ УЗВІ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,20-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6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9.  ТЕАТРАЛЬНО - ВИДОВИЩНИЙ ЗАКЛАД КУЛЬТУРИ  "КИЇВСЬКИЙ АКАДЕМІЧНИЙ ТЕАТР "КОЛЕСО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17353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0,АНДРІЇВСЬКИЙ УЗВІ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0.  ТЕАТРАЛЬ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ВИДОВИЩНИЙ ЗАКЛАД КУЛЬТУРИ "КИЇВСЬКИЙ АКАДЕМІЧНИЙ ТЕАТР ЛЯЛЬОК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22458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ГРУШЕВСЬКОГО МИХАЙЛА ВУЛ.,1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.  ТЕАТРАЛЬНО - КОНЦЕРТНИЙ ЗАКЛАД КУЛЬТУРИ "КИЇВСЬКИЙ АКАДЕМІЧНИЙ ТЕАТР УКРАЇНСЬКОГО ФОЛЬКЛОРУ "БЕРЕГИНЯ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293378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52,МИКОЛАЙЧУКА ІВАНА ВУЛ. ,3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</w:t>
            </w:r>
            <w:r>
              <w:rPr>
                <w:sz w:val="12"/>
                <w:szCs w:val="12"/>
                <w:lang w:val="uk-UA"/>
              </w:rPr>
              <w:t xml:space="preserve">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ТЕАТРИ-СТУДІЇ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.  ЗАКЛАД КУЛЬТУРИ "КИЇВСЬКА АКАДЕМІЧНА МАЙСТЕРНЯ ТЕАТРАЛЬНОГО МИСТЕЦТВА "СУЗІР'Я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290863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r>
              <w:rPr>
                <w:sz w:val="16"/>
                <w:szCs w:val="16"/>
              </w:rPr>
              <w:t>01034,ЯРОСЛАВІВ ВАЛ ВУЛ.,14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93.  КОМУНАЛЬНИЙ ЗАКЛАД "ТЕАТРАЛЬНО-ВИДОВИЩНИЙ ЗАКЛАД КУЛЬТУРИ "КИЇВСЬКИЙ КАМЕРНИЙ ТЕАТР "ДИВНИЙ </w:t>
            </w:r>
            <w:r>
              <w:rPr>
                <w:sz w:val="16"/>
                <w:szCs w:val="16"/>
              </w:rPr>
              <w:t>ЗАМОК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58859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87,ЄРЕВАНСЬКА ВУЛ.,1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9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.1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2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.8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2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9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.1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2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7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1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4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ЦЕНТРИ ДОЗВІЛЛ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  КИЇВСЬКИЙ МІСЬКИЙ ЦЕНТР ДОЗВІЛЛЯ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429375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62,П'ЯТИДЕСЯТИРІЧЧЯ ЖОВТНЯ ПРОСП.,10В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КУЛЬ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Фінансова звітність не надається. 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приєднання до КП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иївкультурасервіс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" відповідно до рішення Київської міської ради від </w:t>
            </w:r>
            <w:r>
              <w:rPr>
                <w:color w:val="000000"/>
                <w:sz w:val="16"/>
                <w:szCs w:val="16"/>
                <w:lang w:val="uk-UA"/>
              </w:rPr>
              <w:t>17.02.2015 №91/956 "Про реорганізацію Київського міського центру дозвілля". Листом від 10.11.2022 №060-2971 Департамент культури повідомив, що органом управління здійснюються заходи щодо припинення Центру.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МАЙНО ОРГАНІВ УПРАВЛІННЯ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</w:t>
            </w:r>
            <w:r>
              <w:rPr>
                <w:b/>
                <w:sz w:val="16"/>
                <w:szCs w:val="16"/>
              </w:rPr>
              <w:t xml:space="preserve"> - ТРАНСПОРТНЕ ОБСЛУГОВУВАНН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401246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ГРІНЧЕНКА БОРИСА ВУЛ.,3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АПАРАТ ВИКОНАВЧОГО</w:t>
            </w:r>
            <w:r>
              <w:rPr>
                <w:sz w:val="12"/>
                <w:szCs w:val="12"/>
                <w:lang w:val="uk-UA"/>
              </w:rPr>
              <w:t xml:space="preserve"> ОРГАНУ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91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6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9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ОСВІТА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ВІДСУТН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96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ВИКОНАВЧОГО ОРГАНУ КИЇВСЬКОЇ </w:t>
            </w:r>
            <w:r>
              <w:rPr>
                <w:sz w:val="16"/>
                <w:szCs w:val="16"/>
              </w:rPr>
              <w:t>МІСЬКОЇ РАДИ (КИЇВСЬКОЇ МІСЬКОЇ ДЕРЖАВНОЇ АДМІНІСТРАЦІЇ) "ОСВІТНЯ АГЕНЦІЯ МІСТА КИЄВА 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07584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ШЕВЧЕНКА ТАРАСА БУЛЬВ.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СВІТИ І НАУКИ В.О.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.6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7.8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9.2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1.1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5.2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4.1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.6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7.8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9.2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5.7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.3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ІНШІ ВИДИ ОСВІТ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7.  ДЕРЖАВНЕ ГОСПРОЗРАХУНКОВЕ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ПО ОБСЛУГОВУВАННЮ МОЛОДІЖНОГО ЦЕНТРУ М. КИЄВА "ЛИБІДЬ - К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54275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5,ХМЕЛЬНИЦЬКОГО БОГДАНА ВУЛ.,44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ОЛОДІ ТА СПОРТУ В.О.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рипинення шляхом ліквідації відповідно до рішення Київської міської ради від 01.11.2012  №282/8566 "Про ліквідацію </w:t>
            </w:r>
            <w:r>
              <w:rPr>
                <w:color w:val="000000"/>
                <w:sz w:val="16"/>
                <w:szCs w:val="16"/>
              </w:rPr>
              <w:t xml:space="preserve">ДГКП по </w:t>
            </w:r>
            <w:proofErr w:type="spellStart"/>
            <w:r>
              <w:rPr>
                <w:color w:val="000000"/>
                <w:sz w:val="16"/>
                <w:szCs w:val="16"/>
              </w:rPr>
              <w:t>обслуговуванн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лодіж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у м. </w:t>
            </w:r>
            <w:proofErr w:type="spellStart"/>
            <w:r>
              <w:rPr>
                <w:color w:val="000000"/>
                <w:sz w:val="16"/>
                <w:szCs w:val="16"/>
              </w:rPr>
              <w:t>Киє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-"</w:t>
            </w:r>
            <w:proofErr w:type="spellStart"/>
            <w:proofErr w:type="gramEnd"/>
            <w:r>
              <w:rPr>
                <w:color w:val="000000"/>
                <w:sz w:val="16"/>
                <w:szCs w:val="16"/>
              </w:rPr>
              <w:t>Либідь</w:t>
            </w:r>
            <w:proofErr w:type="spellEnd"/>
            <w:r>
              <w:rPr>
                <w:color w:val="000000"/>
                <w:sz w:val="16"/>
                <w:szCs w:val="16"/>
              </w:rPr>
              <w:t>-К"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  КОМУНАЛЬНИЙ ПОЗАШКІЛЬНИЙ НАВЧАЛЬНИЙ ЗАКЛАД "КИЇВСЬКІ ДЕРЖАВНІ КУРСИ ІНОЗЕМНИХ МОВ "ІНТЕРЛІНГ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08306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3,ЖИЛЯНСЬКА ВУЛ.,4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СВІТИ І НАУКИ В.О.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рипинення шляхом </w:t>
            </w:r>
            <w:r>
              <w:rPr>
                <w:color w:val="000000"/>
                <w:sz w:val="16"/>
                <w:szCs w:val="16"/>
                <w:lang w:val="uk-UA"/>
              </w:rPr>
              <w:t>приєднання до КНП виконавчого органу КМР (КМДА) "Освітня агенція міста Києва" відповідно до рішення Київської міської ради від 31.01.2019 №7/6663 "Про реорганізацію комунального позашкільного навчального закладу "Київські державні курси іноземних мов "Інте</w:t>
            </w:r>
            <w:r>
              <w:rPr>
                <w:color w:val="000000"/>
                <w:sz w:val="16"/>
                <w:szCs w:val="16"/>
                <w:lang w:val="uk-UA"/>
              </w:rPr>
              <w:t>рлінгва" шляхом приєднання його до комунального некомерційного підприємства виконавчого органу Київської міської ради (Київської міської державної адміністрації) "ОСВІТНЯ АГЕНЦІЯ МІСТА КИЄВА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НАВЧАЛЬНО-ВИРОБНИЧІ КОМБІНАТ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99.  КОМУНАЛЬНА УСТАНОВА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ЦІЇ) "КИЇВСЬКИЙ МОЛОДІЖНИЙ ЦЕНТР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46883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0,ХМЕЛЬНИЦЬКОГО БОГДАНА ВУЛ.,51 ЛІТ.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ОЛОДІ ТА СПОРТУ В.О.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  НАВЧАЛЬНИЙ ЗАКЛАД КОМУНАЛЬНОЇ ФОРМИ ВЛАСНОСТІ "НАВЧАЛЬНО-ВИРОБНИЧИЙ ЦЕНТР "ПРОФЕСІОНАЛ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401366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1034,ВЕЛИКА ЖИТОМИРСЬКА ВУЛ.,19 </w:t>
            </w:r>
            <w:proofErr w:type="spellStart"/>
            <w:r>
              <w:rPr>
                <w:sz w:val="16"/>
                <w:szCs w:val="16"/>
              </w:rPr>
              <w:t>корп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,Б</w:t>
            </w:r>
            <w:proofErr w:type="spellEnd"/>
            <w:r>
              <w:rPr>
                <w:sz w:val="16"/>
                <w:szCs w:val="16"/>
              </w:rPr>
              <w:t>'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СВІТИ І НАУКИ В.О.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6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ОЗДОРОВЛЕННЯ ТА ВІДПОЧИНОК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  ПОЗАМІСЬКИЙ ДИТЯЧИЙ ЗАКЛАД  ОЗДОРОВЛЕННЯ ТА ВІДПОЧИНКУ  "ЗМІ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057881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7840,С.ПИЛИПОВИЧІ, БОРОДЯНСЬКИЙ РАЙОН, КИЇВСЬКА ОБЛ.,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ОЛОДІ ТА СПОРТУ В.О.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ОХОРОНА БЕЗПЕКИ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ЗАБЕЗПЕЧЕННЯ БЕЗПЕКИ НАСЕЛЕНН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.  КОМУНАЛЬНА ОРГАНІЗАЦІЯ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ЦІЇ) "МУНІЦИПАЛЬНА ОХОРОН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168069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44,ХРЕЩАТИК,3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УНІЦИПАЛЬ</w:t>
            </w:r>
            <w:r>
              <w:rPr>
                <w:sz w:val="12"/>
                <w:szCs w:val="12"/>
                <w:lang w:val="uk-UA"/>
              </w:rPr>
              <w:t>НОЇ БЕЗПЕК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3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4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3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3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7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1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4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  КОМУНАЛЬНА АВАРІЙ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РЯТУВАЛЬНА СЛУЖБА "КИЇВСЬКА СЛУЖБА ПОРЯТУНК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315378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4074,ВИШГОРОДСЬКА </w:t>
            </w:r>
            <w:r>
              <w:rPr>
                <w:sz w:val="16"/>
                <w:szCs w:val="16"/>
              </w:rPr>
              <w:t>ВУЛ.,2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УНІЦИПАЛЬНОЇ БЕЗПЕК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ВО КИЇВРАДИ (КМДА) "ЗАГАЛЬНОМІСЬКИЙ ІНФОРМАЦІЙНИЙ ЦЕНТР </w:t>
            </w:r>
            <w:r>
              <w:rPr>
                <w:sz w:val="16"/>
                <w:szCs w:val="16"/>
              </w:rPr>
              <w:t>РЕАГУВАННЯ НА ТРИВОЖНІ ВИКЛИКИ ТА НАДЗВИЧАЙНІ ПОДІЇ В М.КИЄВІ -КИЇВ - 112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52929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4,ВИШГОРОДСЬКА ВУЛ.,21 корп.214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УНІЦИПАЛЬНОЇ БЕЗПЕК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ліквідації від</w:t>
            </w:r>
            <w:r>
              <w:rPr>
                <w:color w:val="000000"/>
                <w:sz w:val="16"/>
                <w:szCs w:val="16"/>
                <w:lang w:val="uk-UA"/>
              </w:rPr>
              <w:t>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.  КОМУНАЛЬНЕ </w:t>
            </w:r>
            <w:r>
              <w:rPr>
                <w:sz w:val="16"/>
                <w:szCs w:val="16"/>
              </w:rPr>
              <w:lastRenderedPageBreak/>
              <w:t xml:space="preserve">СПЕЦІАЛІЗОВА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</w:t>
            </w:r>
            <w:r>
              <w:rPr>
                <w:sz w:val="16"/>
                <w:szCs w:val="16"/>
              </w:rPr>
              <w:t>ВО  " ЦЕНТР СПРИЯННЯ ЦИВІЛЬНІЙ ОБОРОНІ ТА РЕАГУВАННЯ НА НАДЗВИЧАЙНІ СИТУАЦІЇ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286893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10,ЛАВРСЬКА ВУЛ. ,11-А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lastRenderedPageBreak/>
              <w:t>ДЕПАРТАМЕ</w:t>
            </w:r>
            <w:r>
              <w:rPr>
                <w:sz w:val="12"/>
                <w:szCs w:val="12"/>
                <w:lang w:val="uk-UA"/>
              </w:rPr>
              <w:lastRenderedPageBreak/>
              <w:t>НТ МУНІЦИПАЛЬНОЇ БЕЗПЕК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шляхом приєднання до  КАРС "Київська служба порятунку" відповідно до р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</w:t>
            </w:r>
            <w:r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ГАЛУЗЬ - ОХОРОНА ЗДОРОВ'Я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ІНША ДІЯЛЬНІСТЬ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6.  ДЕРЖАВНЕ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ГОСПРОЗРАХУНКОВИЙ АПТЕЧНИЙ ІНФОРМАЦІЙНИЙ ЦЕНТР  "ІНФОМЕД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426759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0,ФРАНКА ІВАНА ВУЛ.,26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ОХОРОНИ ЗДОРОВ'Я В.О. КМР </w:t>
            </w:r>
            <w:r>
              <w:rPr>
                <w:sz w:val="12"/>
                <w:szCs w:val="12"/>
                <w:lang w:val="uk-UA"/>
              </w:rPr>
              <w:t>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Фармація" відповідно до рішення  Київської міської ради  від 02.12.2010 № 256/5068 "Про припинення діяльності юридичної особи державного комунального підприємства госпрозрахунково</w:t>
            </w:r>
            <w:r>
              <w:rPr>
                <w:sz w:val="16"/>
                <w:szCs w:val="16"/>
                <w:lang w:val="uk-UA"/>
              </w:rPr>
              <w:t>го аптечного інформаційного центру  "</w:t>
            </w:r>
            <w:proofErr w:type="spellStart"/>
            <w:r>
              <w:rPr>
                <w:sz w:val="16"/>
                <w:szCs w:val="16"/>
                <w:lang w:val="uk-UA"/>
              </w:rPr>
              <w:t>Інфомед</w:t>
            </w:r>
            <w:proofErr w:type="spellEnd"/>
            <w:r>
              <w:rPr>
                <w:sz w:val="16"/>
                <w:szCs w:val="16"/>
                <w:lang w:val="uk-UA"/>
              </w:rPr>
              <w:t>"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ФАРМБУД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902829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48,ПШЕНИЧНА ВУЛ.,1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рипинення шляхом приєднання до КП </w:t>
            </w:r>
            <w:r>
              <w:rPr>
                <w:color w:val="000000"/>
                <w:sz w:val="16"/>
                <w:szCs w:val="16"/>
                <w:lang w:val="uk-UA"/>
              </w:rPr>
              <w:t>"Фармація" відповідно до рішення Київської міської ради від 02.12.2010 № 255/5067 "Про припинення діяльності комунального підприємства "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Фармбуд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08.  КОМУНАЛЬНЕ ПІДПРИЄМСТВО ВИКОНАВЧОГО ОРГАНУ КИЇВСЬКОЇ МІСЬКОЇ РАДИ (КМДА) "КИЇВСЬКЕ МУНІЦИПАЛЬНЕ МЕДИЧНЕ </w:t>
            </w:r>
            <w:r>
              <w:rPr>
                <w:sz w:val="16"/>
                <w:szCs w:val="16"/>
                <w:lang w:val="uk-UA"/>
              </w:rPr>
              <w:t>АГЕНСТВО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472668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4,ВОЛОДИМИРСЬКА ВУЛ.,4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02.12.2010 № 258/5070  "Про лікв</w:t>
            </w:r>
            <w:r>
              <w:rPr>
                <w:sz w:val="16"/>
                <w:szCs w:val="16"/>
                <w:lang w:val="uk-UA"/>
              </w:rPr>
              <w:t>ідацію комунального підприємства  "Київське муніципальне медичне агентство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ДИСПАНСЕРИ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9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ИЙ МІСЬКИЙ ПСИХОНЕВРОЛОГІЧНИЙ ДИСПАНСЕР №1" ВИКОНАВЧОГО ОРГАНУ КИЇВСЬКОЇ МІСЬКОЇ РАДИ (КИЇВСЬКОЇ </w:t>
            </w:r>
            <w:r>
              <w:rPr>
                <w:sz w:val="16"/>
                <w:szCs w:val="16"/>
              </w:rPr>
              <w:t>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9682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54,ТУРГЕНЄВСЬКА ВУЛ.,2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рипинення шляхом приєднання до комунального некомерційного </w:t>
            </w:r>
            <w:r>
              <w:rPr>
                <w:color w:val="000000"/>
                <w:sz w:val="16"/>
                <w:szCs w:val="16"/>
                <w:lang w:val="uk-UA"/>
              </w:rPr>
              <w:t>підприємства "Клінічна лікарня "ПСИХІАТРІЯ" виконавчого органу Київської міської ради (Київської міської державної адміністрації)  відповідно до рішення Київської міської ради від 08.04.2021 № 567/608 "Про реорганізацію закладів з надання психіатричної доп</w:t>
            </w:r>
            <w:r>
              <w:rPr>
                <w:color w:val="000000"/>
                <w:sz w:val="16"/>
                <w:szCs w:val="16"/>
                <w:lang w:val="uk-UA"/>
              </w:rPr>
              <w:t>омоги, що належать до комунальної власності територіальної громади міста Києва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0.  КОМУНАЛЬНЕ НЕКОМЕРЦІЙНЕ ПІДПРИЄМСТВО "КИЇВСЬКИЙ МІСЬКИЙ ПСИХОНЕВРОЛОГІЧНИЙ ДИСПАНСЕР №4" ВИКОНАВЧОГО ОРГАНУ КИЇВСЬКОЇ МІСЬКОЇ РАДИ (КИЇВСЬКОЇ МІСЬКОЇ ДЕРЖАВНОЇ АДМІНІСТР</w:t>
            </w:r>
            <w:r>
              <w:rPr>
                <w:sz w:val="16"/>
                <w:szCs w:val="16"/>
                <w:lang w:val="uk-UA"/>
              </w:rPr>
              <w:t>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31508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1,ЩЕРБАКІВСЬКОГО ДАНИЛА ВУЛ. ,64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приєднання до комунального некомерційного підприємства "Клінічна лік</w:t>
            </w:r>
            <w:r>
              <w:rPr>
                <w:color w:val="000000"/>
                <w:sz w:val="16"/>
                <w:szCs w:val="16"/>
                <w:lang w:val="uk-UA"/>
              </w:rPr>
              <w:t>арня "ПСИХІАТРІЯ" виконавчого органу Київської міської ради (Київської міської державної адміністрації)  відповідно до рішення Київської міської ради від 08.04.2021 № 567/608 "Про реорганізацію закладів з надання психіатричної допомоги, що належать до кому</w:t>
            </w:r>
            <w:r>
              <w:rPr>
                <w:color w:val="000000"/>
                <w:sz w:val="16"/>
                <w:szCs w:val="16"/>
                <w:lang w:val="uk-UA"/>
              </w:rPr>
              <w:t>нальної власності територіальної громади міста Києва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ДИТЯЧІ ЛІКАРНІ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11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ДИТЯЧА КЛІНІЧНА ЛІКАРНЯ №3 СОЛОМ'ЯНСЬКОГО РАЙОНУ МІСТА КИЄВА" ВИКОНАВЧОГО ОРГАНУ КИЇВСЬКОЇ МІСЬКОЇ РАДИ (КИЇВСЬКОЇ МІСЬКОЇ </w:t>
            </w:r>
            <w:r>
              <w:rPr>
                <w:sz w:val="16"/>
                <w:szCs w:val="16"/>
              </w:rPr>
              <w:t>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74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51,ВОЛИНСЬКА ВУЛ.,2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0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8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0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1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403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26,ЛЮБОМИРА ГУЗ</w:t>
            </w:r>
            <w:r>
              <w:rPr>
                <w:sz w:val="16"/>
                <w:szCs w:val="16"/>
              </w:rPr>
              <w:t>АРА ПРОСП. 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9745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5013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7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</w:t>
            </w:r>
            <w:r>
              <w:rPr>
                <w:color w:val="000000"/>
                <w:sz w:val="16"/>
                <w:szCs w:val="16"/>
              </w:rPr>
              <w:t>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13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ДИТЯЧА КЛІНІЧНА ЛІКАРНЯ №5 СВЯТОШИНСЬКОГО </w:t>
            </w:r>
            <w:r>
              <w:rPr>
                <w:sz w:val="16"/>
                <w:szCs w:val="16"/>
              </w:rPr>
              <w:t>РАЙОНУ МІСТА КИЄВА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018501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42,ВЕРНАДСЬКОГО АКАДЕМІКА БУЛЬВ.,5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6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8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uk-UA"/>
              </w:rPr>
              <w:t>09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  <w:lang w:val="uk-UA"/>
              </w:rPr>
              <w:t>363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427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</w:t>
            </w:r>
            <w:r>
              <w:rPr>
                <w:sz w:val="16"/>
                <w:szCs w:val="16"/>
                <w:lang w:val="uk-UA"/>
              </w:rPr>
              <w:t>50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</w:t>
            </w:r>
            <w:r>
              <w:rPr>
                <w:color w:val="000000"/>
                <w:sz w:val="16"/>
                <w:szCs w:val="16"/>
              </w:rPr>
              <w:t>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4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ДИТЯЧА КЛІНІЧНА ЛІКАРНЯ №6 ШЕВЧЕНКІВСЬКОГО РАЙОНУ МІСТА КИЄВА" ВИКОНАВЧОГО ОРГАНУ КИЇВСЬКОЇ МІСЬКОЇ РАДИ (КИЇВСЬКОЇ МІСЬКОЇ </w:t>
            </w:r>
            <w:r>
              <w:rPr>
                <w:sz w:val="16"/>
                <w:szCs w:val="16"/>
              </w:rPr>
              <w:t>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38701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ТЕРЕЩЕНКІВСЬКА ВУЛ.,23-25/1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7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5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7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15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ДИТЯЧА КЛІНІЧНА ЛІКАРНЯ №7 ПЕЧЕРСЬКОГО РАЙОНУ МІСТА КИЄВА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84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33,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ВИСОЦЬКОГО П</w:t>
            </w:r>
            <w:r>
              <w:rPr>
                <w:sz w:val="16"/>
                <w:szCs w:val="16"/>
              </w:rPr>
              <w:t>РОФЕСОРА ВУЛ.,4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4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1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6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4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17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4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ДИТЯЧА КЛІНІЧНА ЛІКАРНЯ №8 ШЕВЧЕНКІВСЬКОГО </w:t>
            </w:r>
            <w:r>
              <w:rPr>
                <w:sz w:val="16"/>
                <w:szCs w:val="16"/>
              </w:rPr>
              <w:t>РАЙОНУ МІСТА КИЄВА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91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50,ІЛЛЄНКА ЮРІЯ ВУЛ. ,18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  <w:r>
              <w:rPr>
                <w:sz w:val="16"/>
                <w:szCs w:val="16"/>
              </w:rPr>
              <w:t>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6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омунального некомерційного підприємства "Київський міський центр нефрології та діалізу" відповідно до рішення Київської міської ради від 02.03.2023 </w:t>
            </w:r>
            <w:r>
              <w:rPr>
                <w:sz w:val="16"/>
                <w:szCs w:val="16"/>
                <w:lang w:val="uk-UA"/>
              </w:rPr>
              <w:t>"6045/6086 Про реорганізацію Комунального некомерційного підприємства «Дитяча клінічна лікарня № 8 Шевченківського району міста Києва» виконавчого органу Київської міської ради (Київської міської державної адміністрації) та Комунального некомерційного підп</w:t>
            </w:r>
            <w:r>
              <w:rPr>
                <w:sz w:val="16"/>
                <w:szCs w:val="16"/>
                <w:lang w:val="uk-UA"/>
              </w:rPr>
              <w:t>риємства «Київський центр трансплантації кісткового мозку» виконавчого органу Київської міської ради (Київської міської державної адміністрації).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17.  КОМУНАЛЬНЕ НЕКОМЕРЦІЙНЕ ПІДПРИЄМСТВО "ДИТЯЧА КЛІНІЧНА ЛІКАРНЯ №9  ПОДІЛЬСЬКОГО РАЙОНУ МІСТА КИЄВА" ВИКО</w:t>
            </w:r>
            <w:r>
              <w:rPr>
                <w:sz w:val="16"/>
                <w:szCs w:val="16"/>
                <w:lang w:val="uk-UA"/>
              </w:rPr>
              <w:t>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9229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3,КОПИЛІВСЬКА ВУЛ.,1/7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1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66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9,ДЕГТЯРІВСЬКА ВУЛ.,2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9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2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19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А МІСЬКА ДИТЯЧА </w:t>
            </w:r>
            <w:r>
              <w:rPr>
                <w:sz w:val="16"/>
                <w:szCs w:val="16"/>
              </w:rPr>
              <w:t>КЛІНІЧНА ЛІКАРНЯ №1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435069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209,БОГАТИРСЬКА ВУЛ.,3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0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7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3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1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0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7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3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5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9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5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1594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253125,НАВОЇ </w:t>
            </w:r>
            <w:proofErr w:type="gramStart"/>
            <w:r>
              <w:rPr>
                <w:sz w:val="16"/>
                <w:szCs w:val="16"/>
              </w:rPr>
              <w:t>АЛ</w:t>
            </w:r>
            <w:proofErr w:type="gramEnd"/>
            <w:r>
              <w:rPr>
                <w:sz w:val="16"/>
                <w:szCs w:val="16"/>
              </w:rPr>
              <w:t>ІШЕРА ПРОСП.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8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2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8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6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8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21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68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4075,КВІТКИ </w:t>
            </w:r>
            <w:proofErr w:type="gramStart"/>
            <w:r>
              <w:rPr>
                <w:sz w:val="16"/>
                <w:szCs w:val="16"/>
              </w:rPr>
              <w:t>Ц</w:t>
            </w:r>
            <w:proofErr w:type="gramEnd"/>
            <w:r>
              <w:rPr>
                <w:sz w:val="16"/>
                <w:szCs w:val="16"/>
              </w:rPr>
              <w:t>ІСИК ВУЛ. ,1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</w:t>
            </w:r>
            <w:r>
              <w:rPr>
                <w:sz w:val="12"/>
                <w:szCs w:val="12"/>
                <w:lang w:val="uk-UA"/>
              </w:rPr>
              <w:t>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2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ЦЕНТР ДИТЯЧОЇ НЕЙРОХІРУРГІЇ" ВИКОНАВЧОГО ОРГАНУ КИЇВСЬКОЇ МІСЬКОЇ РАДИ</w:t>
            </w:r>
            <w:r>
              <w:rPr>
                <w:sz w:val="16"/>
                <w:szCs w:val="16"/>
              </w:rPr>
              <w:t xml:space="preserve">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700213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601,ШОВКОВИЧНА ВУЛ.,39/1 корп.7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  <w:szCs w:val="16"/>
              </w:rPr>
              <w:t>ЕП</w:t>
            </w:r>
            <w:proofErr w:type="gramEnd"/>
            <w:r>
              <w:rPr>
                <w:b/>
                <w:sz w:val="16"/>
                <w:szCs w:val="16"/>
              </w:rPr>
              <w:t>ІДЕМІОЛОГІЧНІ ЗАКЛАД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2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906417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9,ДЕГТЯРІВСЬКА ВУЛ.,25/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</w:t>
            </w:r>
            <w:r>
              <w:rPr>
                <w:sz w:val="12"/>
                <w:szCs w:val="12"/>
                <w:lang w:val="uk-UA"/>
              </w:rPr>
              <w:t>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8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02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1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.  МІСЬКЕ МЕДИЧНО-ВИРОБНИЧ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ПРОФІЛАКТИЧНА ДЕЗІНФЕКЦІЯ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369892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9,ДЕГТЯРІВСЬКА ВУЛ.,25/1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8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8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26.02.2010 №15/3453 "Про деякі питання діяльності комунального</w:t>
            </w:r>
            <w:r>
              <w:rPr>
                <w:sz w:val="16"/>
                <w:szCs w:val="16"/>
                <w:lang w:val="uk-UA"/>
              </w:rPr>
              <w:t xml:space="preserve"> підприємства "</w:t>
            </w:r>
            <w:proofErr w:type="spellStart"/>
            <w:r>
              <w:rPr>
                <w:sz w:val="16"/>
                <w:szCs w:val="16"/>
                <w:lang w:val="uk-UA"/>
              </w:rPr>
              <w:t>Профдезінфекція</w:t>
            </w:r>
            <w:proofErr w:type="spellEnd"/>
            <w:r>
              <w:rPr>
                <w:sz w:val="16"/>
                <w:szCs w:val="16"/>
                <w:lang w:val="uk-UA"/>
              </w:rPr>
              <w:t>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ЛІКАРНІ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5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КЛІНІЧНА ЛІКАРНЯ №1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ЄДРПОУ: </w:t>
            </w:r>
            <w:r>
              <w:rPr>
                <w:sz w:val="16"/>
                <w:szCs w:val="16"/>
              </w:rPr>
              <w:t>0198173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3121,ХАРКІВСЬКЕ ШОСЕ,12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4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1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7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7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9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4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17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7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2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7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4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26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</w:t>
            </w:r>
            <w:r>
              <w:rPr>
                <w:sz w:val="16"/>
                <w:szCs w:val="16"/>
              </w:rPr>
              <w:t xml:space="preserve"> МІСЬКА КЛІНІЧНА ЛІКАРНЯ №11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11076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92,РОГОЗІВСЬКА ВУЛ.,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3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6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55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3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6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5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2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7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КЛІНІЧНА ЛІКАРНЯ №12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68063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03,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ВИСОЦЬКОГО ПРОФЕСОРА ВУЛ.,4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2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3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6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97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2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7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28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КЛІНІЧНА ЛІКАРНЯ №17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1975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33,ЛАБОРАТОРНИЙ ПРОВ.,14-2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</w:t>
            </w:r>
            <w:r>
              <w:rPr>
                <w:sz w:val="12"/>
                <w:szCs w:val="12"/>
                <w:lang w:val="uk-UA"/>
              </w:rPr>
              <w:t>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5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9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6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68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5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9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6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28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9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А МІСЬКА КЛІНІЧНА ЛІКАРНЯ №2" ВИКОНАВЧОГО ОРГАНУ </w:t>
            </w:r>
            <w:r>
              <w:rPr>
                <w:sz w:val="16"/>
                <w:szCs w:val="16"/>
              </w:rPr>
              <w:t>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63759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3094,КРАКІВСЬКА ВУЛ.,1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4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3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7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30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КЛІНІЧНА ЛІКАРНЯ №3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1595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r>
              <w:rPr>
                <w:sz w:val="16"/>
                <w:szCs w:val="16"/>
              </w:rPr>
              <w:t>02125,ЗАПОРОЖЦЯ ПЕТРА ВУЛ.,2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8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2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6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8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8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2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0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3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6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А МІСЬКА КЛІНІЧНА </w:t>
            </w:r>
            <w:r>
              <w:rPr>
                <w:sz w:val="16"/>
                <w:szCs w:val="16"/>
              </w:rPr>
              <w:t>ЛІКАРНЯ №4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021215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2110,СОЛОМ'ЯНСЬКА ВУЛ.,17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3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4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8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2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4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85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3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47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8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5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1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33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32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КЛІНІЧНА ЛІКАРНЯ №6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68035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80,ЛЮБОМИРА ГУЗАРА ПРОСП. 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0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5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2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3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0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3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3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КЛІНІЧНА ЛІКАРНЯ №9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68029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112,РИЗЬКА ВУЛ.,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6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57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5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5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49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6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7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0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4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8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3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4.  КОМУНАЛЬНЕ НЕКОМЕРЦІЙНЕ ПІДПРИЄМСТВО "КИЇВСЬКА МІСЬКА КЛІНІЧНА ЛІКАРНЯ ШВИДКОЇ МЕДИЧНОЇ ДОПОМОГИ" ВИКОНАВЧОГО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РГАНУ КИЇВСЬКОЇ МІСЬКОЇ РАДИ  </w:t>
            </w:r>
            <w:r>
              <w:rPr>
                <w:sz w:val="16"/>
                <w:szCs w:val="16"/>
              </w:rPr>
              <w:t>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018494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БРАТИСЛАВСЬКА ВУЛ.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2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0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8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8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0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2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0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5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7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5.  </w:t>
            </w:r>
            <w:r>
              <w:rPr>
                <w:sz w:val="16"/>
                <w:szCs w:val="16"/>
              </w:rPr>
              <w:t>КОМУНАЛЬНЕ НЕКОМЕРЦІЙНЕ ПІДПРИЄМСТВО "КИЇВСЬКА МІСЬКА НАРКОЛОГІЧНА КЛІНІЧНА ЛІКАРНЯ  "СОЦІОТЕРАПІЯ" ВИКОНАВЧОГО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РГАНУ КИЇВСЬКОЇ МІСЬКОЇ РАДИ 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9686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39,ДЕМІЇВСЬКИЙ ПРОВ.,5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</w:t>
            </w:r>
            <w:r>
              <w:rPr>
                <w:sz w:val="12"/>
                <w:szCs w:val="12"/>
                <w:lang w:val="uk-UA"/>
              </w:rPr>
              <w:t>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9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3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9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8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36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ИЙ МІСЬКИЙ КЛІНІЧНИЙ ЕНДОКРИНОЛОГІЧНИЙ ЦЕНТР" ВИКОНАВЧОГО ОРГАНУ </w:t>
            </w:r>
            <w:r>
              <w:rPr>
                <w:sz w:val="16"/>
                <w:szCs w:val="16"/>
              </w:rPr>
              <w:t>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87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2034,РЕЙТАРСЬКА ВУЛ.,2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6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8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6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8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0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7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369796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15,ВЕРХОВИННА ВУЛ.,69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0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4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4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1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4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0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4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4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0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486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7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38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А МІСЬКА КЛІНІЧНА ЛІКАРНЯ №10" ВИКОНАВЧОГО </w:t>
            </w:r>
            <w:r>
              <w:rPr>
                <w:sz w:val="16"/>
                <w:szCs w:val="16"/>
              </w:rPr>
              <w:t>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93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39,ГОЛОСІЇВСЬКИЙ ПРОСП. ,59-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5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3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3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5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83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9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9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9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КЛІНІЧНА ЛІКАРНЯ №18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77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0,ШЕВЧЕНКА ТАРАСА БУЛЬВ.,17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2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7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2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7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40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А МІСЬКА </w:t>
            </w:r>
            <w:r>
              <w:rPr>
                <w:sz w:val="16"/>
                <w:szCs w:val="16"/>
              </w:rPr>
              <w:t>КЛІНІЧНА ЛІКАРНЯ №5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018502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15,ВІДПОЧИНКУ ВУЛ.,1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5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6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1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7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23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54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5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6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1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3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5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1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КЛІНІЧНА ЛІКАРНЯ №7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9484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79,КОТЕЛЬНИКОВА МИХАЙЛА ВУЛ.,9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9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5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6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6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9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5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6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4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42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А МІСЬКА КЛІНІЧНА ЛІКАРНЯ №8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9714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4201,КОНДРАТЮКА ЮРІЯ ВУЛ.,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</w:t>
            </w:r>
            <w:r>
              <w:rPr>
                <w:sz w:val="12"/>
                <w:szCs w:val="12"/>
                <w:lang w:val="uk-UA"/>
              </w:rPr>
              <w:t>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7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5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5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8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6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7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5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5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1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3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ЛІНІЧНА ЛІКАРНЯ №15 ПОДІЛЬСЬКОГО РАЙОНУ МІСТА КИЄВА" ВИКОНАВЧОГО </w:t>
            </w:r>
            <w:r>
              <w:rPr>
                <w:sz w:val="16"/>
                <w:szCs w:val="16"/>
              </w:rPr>
              <w:t>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19907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0,СКОВОРОДИ ГРИГОРІЯ ВУЛ.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6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7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1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9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6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  <w:r>
              <w:rPr>
                <w:sz w:val="16"/>
                <w:szCs w:val="16"/>
              </w:rPr>
              <w:t>7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6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44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МІСЬКИЙ ЗАКЛАД З НАДАННЯ ПСИХІАТРИЧНОЇ ДОПОМОГИ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99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r>
              <w:rPr>
                <w:sz w:val="16"/>
                <w:szCs w:val="16"/>
              </w:rPr>
              <w:t>02192,МИРОПІЛЬСЬКА ВУЛ.,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7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5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ОЛЕКСАНДРІВСЬКА КЛІНІЧНА ЛІКАРНЯ " </w:t>
            </w:r>
            <w:r>
              <w:rPr>
                <w:sz w:val="16"/>
                <w:szCs w:val="16"/>
              </w:rPr>
              <w:t>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409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2023,ШОВКОВИЧНА ВУЛ.,39/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6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2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6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86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70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6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27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5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7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МЕДИЧНІ ОБ'ЄДНАНН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46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ДЕРМАТОВЕНЕРОЛОГІЯ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1624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2,САКСАГАНСЬКОГО ВУЛ.,7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7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7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5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8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7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ИЙ </w:t>
            </w:r>
            <w:r>
              <w:rPr>
                <w:sz w:val="16"/>
                <w:szCs w:val="16"/>
              </w:rPr>
              <w:t>ФТИЗІОПУЛЬМОНОЛОГІЧНИЙ ЦЕНТР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86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22,ВАСИЛЬКІВСЬКА ВУЛ.,3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9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7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1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5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9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7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4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14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8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ЛІНІЧНА ЛІКАРНЯ "ПСИХІАТРІЯ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407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80,КИРИЛІВСЬКА ВУЛ.  ,103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8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5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53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0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8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5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53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9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7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22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 ДІЯЛЬНОСТІ - МЕДИЧНІ ЦЕНТР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9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003214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91,ХАРКІВСЬКЕ ШОСЕ,12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</w:t>
            </w:r>
            <w:r>
              <w:rPr>
                <w:sz w:val="12"/>
                <w:szCs w:val="12"/>
                <w:lang w:val="uk-UA"/>
              </w:rPr>
              <w:t xml:space="preserve">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3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3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3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1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0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1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 "КИЇВСЬКИЙ МІСЬКИЙ ДИТЯЧИЙ ДІАГНОСТИЧНИЙ ЦЕНТР" ВИКОНАВЧОГО ОРГАНУ </w:t>
            </w:r>
            <w:r>
              <w:rPr>
                <w:sz w:val="16"/>
                <w:szCs w:val="16"/>
              </w:rPr>
              <w:t>КИЇВСЬКОЇ МІСЬКОЇ РАДИ (КИЇВСЬКОЇ МІСЬКОЇ ДЕРЖАВНОЇ АДМІНІСТРАЦІЇ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774546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091,УРЛІВСЬКА ВУЛ.,1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51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ДИТЯЧИЙ КАРДІОЛОГІЧНИЙ ЦЕНТР " В.О.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397926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44,ХРЕЩАТИК ВУЛ.,3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ОХОРОНИ ЗДОРОВ'Я В.О. </w:t>
            </w:r>
            <w:r>
              <w:rPr>
                <w:sz w:val="12"/>
                <w:szCs w:val="12"/>
                <w:lang w:val="uk-UA"/>
              </w:rPr>
              <w:t>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Фінансо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ітність</w:t>
            </w:r>
            <w:proofErr w:type="spellEnd"/>
            <w:r>
              <w:rPr>
                <w:sz w:val="16"/>
              </w:rPr>
              <w:t xml:space="preserve"> не </w:t>
            </w:r>
            <w:proofErr w:type="spellStart"/>
            <w:r>
              <w:rPr>
                <w:sz w:val="16"/>
              </w:rPr>
              <w:t>надається</w:t>
            </w:r>
            <w:proofErr w:type="spellEnd"/>
          </w:p>
          <w:p w:rsidR="00BB2080" w:rsidRDefault="00DC1101"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Лист ДОЗ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11.2022 № 061-8506/10 </w:t>
            </w:r>
            <w:proofErr w:type="spellStart"/>
            <w:r>
              <w:rPr>
                <w:sz w:val="16"/>
              </w:rPr>
              <w:t>щодо</w:t>
            </w:r>
            <w:proofErr w:type="spellEnd"/>
            <w:r>
              <w:rPr>
                <w:sz w:val="16"/>
              </w:rPr>
              <w:t xml:space="preserve"> КНП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sz w:val="16"/>
              </w:rPr>
              <w:t>міський</w:t>
            </w:r>
            <w:proofErr w:type="spellEnd"/>
            <w:r>
              <w:rPr>
                <w:sz w:val="16"/>
              </w:rPr>
              <w:t xml:space="preserve"> дитячий </w:t>
            </w:r>
            <w:proofErr w:type="spellStart"/>
            <w:r>
              <w:rPr>
                <w:sz w:val="16"/>
              </w:rPr>
              <w:t>кардіологічний</w:t>
            </w:r>
            <w:proofErr w:type="spellEnd"/>
            <w:r>
              <w:rPr>
                <w:sz w:val="16"/>
              </w:rPr>
              <w:t xml:space="preserve"> центр" на </w:t>
            </w:r>
            <w:proofErr w:type="spellStart"/>
            <w:r>
              <w:rPr>
                <w:sz w:val="16"/>
              </w:rPr>
              <w:t>даний</w:t>
            </w:r>
            <w:proofErr w:type="spellEnd"/>
            <w:r>
              <w:rPr>
                <w:sz w:val="16"/>
              </w:rPr>
              <w:t xml:space="preserve"> час не </w:t>
            </w:r>
            <w:proofErr w:type="spellStart"/>
            <w:r>
              <w:rPr>
                <w:sz w:val="16"/>
              </w:rPr>
              <w:t>здійснює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інансов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сподарськ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ість</w:t>
            </w:r>
            <w:proofErr w:type="spellEnd"/>
            <w:r>
              <w:rPr>
                <w:sz w:val="16"/>
              </w:rPr>
              <w:t xml:space="preserve">, у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ідприєм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сутні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інансовий</w:t>
            </w:r>
            <w:proofErr w:type="spellEnd"/>
            <w:r>
              <w:rPr>
                <w:sz w:val="16"/>
              </w:rPr>
              <w:t xml:space="preserve"> план, </w:t>
            </w:r>
            <w:proofErr w:type="spellStart"/>
            <w:r>
              <w:rPr>
                <w:sz w:val="16"/>
              </w:rPr>
              <w:t>штат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озпи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ощо</w:t>
            </w:r>
            <w:proofErr w:type="spellEnd"/>
            <w:r>
              <w:rPr>
                <w:sz w:val="16"/>
              </w:rPr>
              <w:t xml:space="preserve">. 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2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КОНСУЛЬТАТИВНО-ДІАГНОСТИЧНИЙ ЦЕНТР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39585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201,КОНДРАТЮКА ЮРІЯ ВУЛ.,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</w:t>
            </w:r>
            <w:r>
              <w:rPr>
                <w:sz w:val="12"/>
                <w:szCs w:val="12"/>
                <w:lang w:val="uk-UA"/>
              </w:rPr>
              <w:t>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9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53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ЦЕНТР КРОВІ" ВИКОНАВЧОГО ОРГАНУ КИЇВСЬКОЇ МІСЬКОЇ</w:t>
            </w:r>
            <w:r>
              <w:rPr>
                <w:sz w:val="16"/>
                <w:szCs w:val="16"/>
              </w:rPr>
              <w:t xml:space="preserve">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242714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60,БЕРЛИНСЬКОГО МАКСИМА ВУЛ.,1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0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4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ЦЕНТР ТРАНСПЛАНТАЦІЇ КІСТКОВОГО МОЗКУ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063083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15,ПЕРЕМОГИ ПРОСП.,119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</w:t>
            </w:r>
            <w:r>
              <w:rPr>
                <w:sz w:val="12"/>
                <w:szCs w:val="12"/>
                <w:lang w:val="uk-UA"/>
              </w:rPr>
              <w:t>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8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омунального некомерційного підприємства "Київський міський центр нефрології та </w:t>
            </w:r>
            <w:r>
              <w:rPr>
                <w:sz w:val="16"/>
                <w:szCs w:val="16"/>
                <w:lang w:val="uk-UA"/>
              </w:rPr>
              <w:t>діалізу" відповідно до рішення Київської міської ради від 02.03.2023 № 6045/6086 "Про реорганізацію Комунального некомерційного підприємства «Дитяча клінічна лікарня № 8 Шевченківського району міста Києва» виконавчого органу Київської міської ради (Київськ</w:t>
            </w:r>
            <w:r>
              <w:rPr>
                <w:sz w:val="16"/>
                <w:szCs w:val="16"/>
                <w:lang w:val="uk-UA"/>
              </w:rPr>
              <w:t>ої міської державної адміністрації) та Комунального некомерційного підприємства «Київський центр трансплантації кісткового мозку» виконавчого органу Київської міської ради (Київської міської державної адміністрації).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55.  КОМУНАЛЬНЕ НЕКОМЕРЦІЙНЕ ПІДПРИЄМ</w:t>
            </w:r>
            <w:r>
              <w:rPr>
                <w:sz w:val="16"/>
                <w:szCs w:val="16"/>
                <w:lang w:val="uk-UA"/>
              </w:rPr>
              <w:t>СТВО "КИЇВСЬКИЙ МІСЬКИЙ ІНФОРМАЦІЙНО-АНАЛІТИЧНИЙ ЦЕНТР МЕДИЧНОЇ СТАТИСТИКИ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1785277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0,ВОЛОСЬКА ВУЛ.,19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</w:t>
            </w:r>
            <w:r>
              <w:rPr>
                <w:sz w:val="12"/>
                <w:szCs w:val="12"/>
                <w:lang w:val="uk-UA"/>
              </w:rPr>
              <w:t>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5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6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ИЙ МІСЬКИЙ ЦЕНТР НЕФРОЛОГІЇ ТА ДІАЛІЗУ" ВИКОНАВЧОГО ОРГАНУ КИЇВСЬКОЇ МІСЬКОЇ РАДИ (КИЇВСЬКОЇ МІСЬКОЇ </w:t>
            </w:r>
            <w:r>
              <w:rPr>
                <w:sz w:val="16"/>
                <w:szCs w:val="16"/>
              </w:rPr>
              <w:t>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275189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125,ЗАПОРОЖЦЯ ПЕТРА ВУЛ.,2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7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0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3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2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7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5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7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0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3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0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8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8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57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14906</w:t>
            </w:r>
            <w:r>
              <w:rPr>
                <w:sz w:val="16"/>
                <w:szCs w:val="16"/>
              </w:rPr>
              <w:t>5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ПУШКІНСЬКА ВУЛ.,4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1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6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9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8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МІСЬКИЙ МЕДИЧНИЙ ЦЕНТР </w:t>
            </w:r>
            <w:r>
              <w:rPr>
                <w:sz w:val="16"/>
                <w:szCs w:val="16"/>
              </w:rPr>
              <w:t>ПРОБЛЕМ СЛУХУ ТА МОВЛЕННЯ "СУВАГ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647637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4,ВОЛОДИМИРСЬКА ВУЛ.,3 корп.3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приєднання до Комунального </w:t>
            </w:r>
            <w:proofErr w:type="spellStart"/>
            <w:r>
              <w:rPr>
                <w:sz w:val="16"/>
                <w:szCs w:val="16"/>
                <w:lang w:val="uk-UA"/>
              </w:rPr>
              <w:t>некомерціій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ідприємства "Олександрівська клінічна лікарня м. Києва" виконавчого органу Київської міської ради( Київської міської державної адміністрації) відповідно до рішення Київської міської ради від 02.03.2023 № 6044/6085 "Про реорганізацію Комунального некомерц</w:t>
            </w:r>
            <w:r>
              <w:rPr>
                <w:sz w:val="16"/>
                <w:szCs w:val="16"/>
                <w:lang w:val="uk-UA"/>
              </w:rPr>
              <w:t>ійного підприємства «Міський медичний центр проблем слуху та мовлення «СУВАГ» виконавчого органу Київської міської ради (Київської міської державної адміністрації)»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259.  КОМУНАЛЬНЕ НЕКОМЕРЦІЙНЕ ПІДПРИЄМСТВО "ЦЕНТР ЕКСТРЕНОЇ МЕДИЧНОЇ ДОПОМОГИ ТА МЕДИЦИНИ </w:t>
            </w:r>
            <w:r>
              <w:rPr>
                <w:sz w:val="16"/>
                <w:szCs w:val="16"/>
                <w:lang w:val="uk-UA"/>
              </w:rPr>
              <w:t>КАТАСТРОФ МІСТА .КИЄВА" ВИКОНАВЧОГО ОРГАНУ КИЇВСЬКОЇ МІСЬКОЇМРАДИ (КИЇВСЬКОЇ МІСЬКОЇ ДЕРЖАВНОЇ АД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900761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0,ХМЕЛЬНИЦЬКОГО БОГДАНА ВУЛ.,37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66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80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93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451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41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66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80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7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65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1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  МІСЬКИЙ ГОСПРОЗРАХУНКОВИЙ ЦЕНТР "МЕДИЦИН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001953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2,САКСАГАНСЬКОГО ВУЛ.,10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Фінансова звітність не </w:t>
            </w:r>
            <w:r>
              <w:rPr>
                <w:color w:val="000000"/>
                <w:sz w:val="16"/>
                <w:szCs w:val="16"/>
                <w:lang w:val="uk-UA"/>
              </w:rPr>
              <w:t>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ПОЛІКЛІНІК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1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</w:t>
            </w:r>
            <w:r>
              <w:rPr>
                <w:sz w:val="16"/>
                <w:szCs w:val="16"/>
              </w:rPr>
              <w:t>"КИЇВСЬКА МІСЬКА СТУДЕНТСЬКА ПОЛІКЛІНІКА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12580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55,ПОЛІ</w:t>
            </w:r>
            <w:proofErr w:type="gramStart"/>
            <w:r>
              <w:rPr>
                <w:sz w:val="16"/>
                <w:szCs w:val="16"/>
              </w:rPr>
              <w:t>ТЕХН</w:t>
            </w:r>
            <w:proofErr w:type="gramEnd"/>
            <w:r>
              <w:rPr>
                <w:sz w:val="16"/>
                <w:szCs w:val="16"/>
              </w:rPr>
              <w:t>ІЧНА ВУЛ.,25/29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12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88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7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ПОЛОГОВІ БУДИНК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62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ИЙ МІСЬКИЙ ПОЛОГОВИЙ БУДИНОК №1" ВИКОНАВЧОГО ОРГАНУ КИЇВСЬКОЇ МІСЬКОЇ РАДИ (КИЇВСЬКОЇ </w:t>
            </w:r>
            <w:r>
              <w:rPr>
                <w:sz w:val="16"/>
                <w:szCs w:val="16"/>
              </w:rPr>
              <w:t>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1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85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11,АРСЕНАЛЬНА ВУЛ.,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7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3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ПОЛОГОВИЙ БУДИНОК №2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9678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2074,МОСТИЦЬКА ВУЛ.,1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</w:t>
            </w:r>
            <w:r>
              <w:rPr>
                <w:sz w:val="12"/>
                <w:szCs w:val="12"/>
                <w:lang w:val="uk-UA"/>
              </w:rPr>
              <w:t>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8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8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8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64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ИЙ МІСЬКИЙ ПОЛОГОВИЙ БУДИНОК №3" ВИКОНАВЧОГО ОРГАНУ КИЇВСЬКОЇ МІСЬКОЇ </w:t>
            </w:r>
            <w:r>
              <w:rPr>
                <w:sz w:val="16"/>
                <w:szCs w:val="16"/>
              </w:rPr>
              <w:t>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9679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58,КУЧЕРА ВАСИЛЯ ВУЛ.,7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1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3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8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2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0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1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3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8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4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416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5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ПОЛОГОВИЙ БУДИНОК №5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99373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3037,ЛОБАНОВСЬКОГО </w:t>
            </w:r>
            <w:r>
              <w:rPr>
                <w:sz w:val="16"/>
                <w:szCs w:val="16"/>
              </w:rPr>
              <w:t>ВАЛЕРІЯ ПРОСП. 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1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3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8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8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3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74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1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3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8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6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8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378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66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ИЙ МІСЬКИЙ ПОЛОГОВИЙ БУДИНОК </w:t>
            </w:r>
            <w:r>
              <w:rPr>
                <w:sz w:val="16"/>
                <w:szCs w:val="16"/>
              </w:rPr>
              <w:t>№6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об'єкту</w:t>
            </w:r>
            <w:proofErr w:type="spellEnd"/>
            <w:r>
              <w:rPr>
                <w:sz w:val="16"/>
                <w:szCs w:val="16"/>
              </w:rPr>
              <w:t>: 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349429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252125,ЗАПОРОЖЦЯ ПЕТРА ВУЛ.,2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8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2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8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45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8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26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7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ИЙ МІСЬКИЙ ЦЕНТР РЕПРОДУКТИВНОЇ ТА ПЕРИНАТАЛЬНОЇ МЕДИЦИНИ" ВИКОНАВЧОГО ОРГАНУ КИЇВСЬКОЇ МІСЬКОЇ РАДИ (КИЇВСЬКОЇ МІСЬКОЇ ДЕРЖАВНОЇ </w:t>
            </w:r>
            <w:r>
              <w:rPr>
                <w:sz w:val="16"/>
                <w:szCs w:val="16"/>
              </w:rPr>
              <w:t>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212497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210,ГЕРОЇ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ТАЛІНГРАДА ПРОСП.,1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4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61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4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3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81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68.  КОМУНАЛЬНЕ </w:t>
            </w:r>
            <w:r>
              <w:rPr>
                <w:sz w:val="16"/>
                <w:szCs w:val="16"/>
              </w:rPr>
              <w:t>НЕКОМЕРЦІЙНЕ ПІДПРИЄМСТВО "ПЕРИНАТАЛЬНИЙ ЦЕНТР МІСТА КИЄВА" ВИКОНАВЧОГО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РГАНУ КИЇВСЬКОЇ МІСЬКОЇ РАДИ 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296436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50,ПРЕДСЛАВИНСЬКА ВУЛ.,9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1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8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1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8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8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27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СТОМАТОЛОГІЧНІ ПОСЛУГ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9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А СТОМАТОЛОГІЯ" ВИКОНАВЧОГО ОРГАНУ КИЇВСЬКОЇ МІСЬКОЇ РАДИ </w:t>
            </w:r>
            <w:r>
              <w:rPr>
                <w:sz w:val="16"/>
                <w:szCs w:val="16"/>
              </w:rPr>
              <w:t>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237665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50,ПИМОНЕНКА МИКОЛИ ВУЛ.,10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4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1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4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1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8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ЦЕНТРИ ЗДОРОВ'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0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ЦЕНТР СПОРТИВНОЇ МЕДИЦИНИ М.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907214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3,ТАРАСІВСЬКА ВУЛ.,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30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7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ЦЕНТР ЗДОРОВЯ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41194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40,ГОЛОСІЇВСЬКИЙ ПРОСП. ,88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ОХОРОНИ ЗДОРОВ'Я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рипинення шляхом злиття Центру "Здоров'я" Шевченківського району м. Києва, Центру "Здоров'я" Печерського району, КП "Центр здоров'я" Голосіївського району, Київського центру спортивної медицини та створення на їх майновій базі комунального некомерційного </w:t>
            </w:r>
            <w:r>
              <w:rPr>
                <w:color w:val="000000"/>
                <w:sz w:val="16"/>
                <w:szCs w:val="16"/>
                <w:lang w:val="uk-UA"/>
              </w:rPr>
              <w:t>підприємства "Центр спортивної медицини міста Києва"відповідно до рішення Київської міської ради від 22.05.2013 №333/9390 " Про комунальне некомерційне підприємство "Центр спортивної медицини міста Києва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ШПИТАЛІ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2.  КОМУНАЛЬНЕ НЕКОМЕРЦІЙНЕ ПІДПРИЄМСТВО "КИЇВСЬКИЙ МІСЬКИЙ КЛІНІЧНИЙ ГОСПІТАЛЬ ВЕТЕРАНІВ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ІЙНИ"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9230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5,МАКСИМЕНКА ФЕДОРА ВУЛ. ,2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</w:t>
            </w:r>
            <w:r>
              <w:rPr>
                <w:sz w:val="12"/>
                <w:szCs w:val="12"/>
                <w:lang w:val="uk-UA"/>
              </w:rPr>
              <w:t>НТ ОХОРОНИ ЗДОРОВ'Я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ПРЕСА ТА ІНФОРМАЦІЯ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ПРЕСА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КИЇВСЬКОЇ МІСЬКОЇ РАДИ "КИЇВІНФОРМ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646905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ВОЛОДИМИРСЬКА ВУЛ.,51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СУСПІЛЬНИХ КОМУНІКАЦІЙ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2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6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РАДІОМОВЛЕННЯ ТА ТЕЛЕБАЧЕНН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РАДІОСТАНЦІЯ "ГОЛОС КИЄВА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45560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ХРЕЩАТИК ВУЛ.,44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СУСПІЛЬНИХ КОМУНІКАЦІЙ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9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4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7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КИЇВСЬКОЇ МІСЬКОЇ РАДИ "ТЕЛЕКОМПАНІЯ "КИЇВ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19585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ХРЕЩАТИК ВУЛ.,3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СУСПІЛЬНИХ КОМУНІКАЦІЙ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3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27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8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4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38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ПРОЕКТНІ ТА НАУКОВІ УСТАНОВИ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ВІДСУТНЯ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6.  КОМУНАЛЬНЕ НЕКОМЕРЦІЙ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ЛАБОРАТОРНИЙ ЦЕНТР"  ВИКОНАВЧОГО ОРГАНУ КИЇВСЬКОЇ МІСЬКОЇ 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4179252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44,ХРЕЩАТИК ВУЛ.,36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BB2080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за І квартал 2023 року не надана.</w:t>
            </w:r>
          </w:p>
          <w:p w:rsidR="00BB2080" w:rsidRDefault="00BB2080">
            <w:pPr>
              <w:spacing w:before="20"/>
              <w:ind w:right="-57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ДІЯЛЬНОСТІ - </w:t>
            </w:r>
            <w:r>
              <w:rPr>
                <w:b/>
                <w:sz w:val="16"/>
                <w:szCs w:val="16"/>
              </w:rPr>
              <w:t>ІНФОРМАЦІЙНО-ОБЧИСЛЮВАЛЬНЕ ОБСЛУГОВУВАНН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ГОЛОВНИЙ ІНФОРМАЦІЙНО-ОБЧИСЛЮВАЛЬНИЙ ЦЕНТР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401375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2206,</w:t>
            </w:r>
            <w:proofErr w:type="gramStart"/>
            <w:r>
              <w:rPr>
                <w:sz w:val="16"/>
                <w:szCs w:val="16"/>
              </w:rPr>
              <w:t>КОСМ</w:t>
            </w:r>
            <w:proofErr w:type="gramEnd"/>
            <w:r>
              <w:rPr>
                <w:sz w:val="16"/>
                <w:szCs w:val="16"/>
              </w:rPr>
              <w:t>ІЧНА ВУЛ.,12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9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1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1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8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5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1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ІНША ДІЯЛЬНІСТЬ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78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ЦЕНТР ЗАХИСТУ ПРАВ СПОЖИВАЧІВ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37630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3150,ГІЙОМА ДЕ </w:t>
            </w:r>
            <w:r>
              <w:rPr>
                <w:sz w:val="16"/>
                <w:szCs w:val="16"/>
              </w:rPr>
              <w:t>БОПЛАНА ВУЛ. ,127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ЕКОНОМІКИ ТА ІНВЕСТИЦІЙ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02.12.2010 № 263/5075   "Про ліквідацію комунального підприємства виконавч</w:t>
            </w:r>
            <w:r>
              <w:rPr>
                <w:sz w:val="16"/>
                <w:szCs w:val="16"/>
                <w:lang w:val="uk-UA"/>
              </w:rPr>
              <w:t>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БІЗНЕС-ЦЕНТР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БІЗНЕС-ЦЕНТР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30588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r>
              <w:rPr>
                <w:sz w:val="16"/>
                <w:szCs w:val="16"/>
              </w:rPr>
              <w:t>01001,ХРЕЩАТИК ВУЛ.,1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2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5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3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1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.5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4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.4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.6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8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.5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7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.8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5.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9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1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ГЕОДЕЗИЧНА СЛУЖБА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</w:t>
            </w:r>
            <w:r>
              <w:rPr>
                <w:sz w:val="16"/>
                <w:szCs w:val="16"/>
              </w:rPr>
              <w:t>"КИЇВСЬКИЙ МІСЬКИЙ ЦЕНТР ЗЕМЕЛЬНОГО КАДАСТРУ ТА ПРИВАТИЗАЦІЇ ЗЕМЛІ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07324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ХРЕЩАТИК ВУЛ.,32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ЗЕМЕЛЬНИХ РЕСУРСІВ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"Київський інститу</w:t>
            </w:r>
            <w:r>
              <w:rPr>
                <w:sz w:val="16"/>
                <w:szCs w:val="16"/>
                <w:lang w:val="uk-UA"/>
              </w:rPr>
              <w:t>т земельних відносин" відповідно до рішення Київської міської ради від 29.11.2018 № 221/6272 "Про припинення діяльності комунального підприємства "Київський міський центр земельного кадастру та приватизації землі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  <w:szCs w:val="16"/>
              </w:rPr>
              <w:t>ДОСЛ</w:t>
            </w:r>
            <w:proofErr w:type="gramEnd"/>
            <w:r>
              <w:rPr>
                <w:b/>
                <w:sz w:val="16"/>
                <w:szCs w:val="16"/>
              </w:rPr>
              <w:t>ІДЖЕННЯ ТА РОЗРОБК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8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55459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ГРУШЕВСЬКОГО МИХАЙЛА ВУЛ.,1В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ЖИТЛОВО-КОМУНАЛЬНОЇ </w:t>
            </w:r>
            <w:r>
              <w:rPr>
                <w:sz w:val="12"/>
                <w:szCs w:val="12"/>
                <w:lang w:val="uk-UA"/>
              </w:rPr>
              <w:t>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6.1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8.7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7.4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.2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7.8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.1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5.7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5.4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.5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.3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8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ІНСТИТУТ ЗЕМЕЛЬНИХ ВІДНОСИН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34860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ХРЕЩАТИК ВУЛ.,32-А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ЗЕМЕЛЬНИХ РЕСУРСІВ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9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8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2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15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0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3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373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02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30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411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9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МІСЬКИЙ БУДИНОК ПРИРОДИ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82610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РОГНІДИНСЬКА ВУЛ.,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.2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1.2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.2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.8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.4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.1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.2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8.9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2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.1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6.1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.9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8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ВИКОНАВЧОГО ОРГАНУ КИЇВРАДИ (КМДА)  "ЦЕНТР</w:t>
            </w:r>
            <w:r>
              <w:rPr>
                <w:sz w:val="16"/>
                <w:szCs w:val="16"/>
              </w:rPr>
              <w:t xml:space="preserve"> ВИСОКИХ ТЕХНОЛОГІЙ ТА ІННОВАЦІЙ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461700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57,ЛАБОРАТОРНА ВУЛ.,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ліквідації відповідно до рішення  Київської міс</w:t>
            </w:r>
            <w:r>
              <w:rPr>
                <w:color w:val="000000"/>
                <w:sz w:val="16"/>
                <w:szCs w:val="16"/>
                <w:lang w:val="uk-UA"/>
              </w:rPr>
              <w:t>ької ради від 22.09.2011 № 27/6243  "Про ліквідацію комунального підприємства "Центр високих технологій та інновацій"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ВИКОНАВЧОГО ОРГАНУ КИЇВРАДИ (КМДА)  "СТОЛИЦЯ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3791160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ХРЕЩАТИК ВУЛ.,44-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</w:t>
            </w:r>
            <w:r>
              <w:rPr>
                <w:sz w:val="12"/>
                <w:szCs w:val="12"/>
                <w:lang w:val="uk-UA"/>
              </w:rPr>
              <w:t>МЕНТ СУСПІЛЬНИХ КОМУНІКАЦІЙ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пинення шляхом приєднання до КП "Київське інвестиційне агентство" відповідно до рішення Київської міської ради від 09.10.2014 № 276/276 "Про реорганізацію комунального підприє</w:t>
            </w:r>
            <w:r>
              <w:rPr>
                <w:color w:val="000000"/>
                <w:sz w:val="16"/>
                <w:szCs w:val="16"/>
                <w:lang w:val="uk-UA"/>
              </w:rPr>
              <w:t>мства виконавчого органу Київської міської ради (Київської міської державної адміністрації) "Столиця"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СІЛЬСЬКЕ ГОСПОДАРСТВО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ВІДСУТНЯ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6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ІПОДРОМ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084634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3191,ГЛУШКОВА </w:t>
            </w:r>
            <w:r>
              <w:rPr>
                <w:sz w:val="16"/>
                <w:szCs w:val="16"/>
              </w:rPr>
              <w:t>АКАДЕМІКА ВУЛ.,1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ОЛОДІ ТА СПОРТУ В.О.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88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ЛУЗЬ - </w:t>
            </w:r>
            <w:proofErr w:type="gramStart"/>
            <w:r>
              <w:rPr>
                <w:b/>
                <w:sz w:val="16"/>
                <w:szCs w:val="16"/>
              </w:rPr>
              <w:t>СОЦ</w:t>
            </w:r>
            <w:proofErr w:type="gramEnd"/>
            <w:r>
              <w:rPr>
                <w:b/>
                <w:sz w:val="16"/>
                <w:szCs w:val="16"/>
              </w:rPr>
              <w:t>ІАЛЬНЕ ЗАБЕЗПЕЧЕННЯ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ДІЯЛЬНОСТІ - </w:t>
            </w:r>
            <w:proofErr w:type="gramStart"/>
            <w:r>
              <w:rPr>
                <w:b/>
                <w:sz w:val="16"/>
                <w:szCs w:val="16"/>
              </w:rPr>
              <w:t>СОЦ</w:t>
            </w:r>
            <w:proofErr w:type="gramEnd"/>
            <w:r>
              <w:rPr>
                <w:b/>
                <w:sz w:val="16"/>
                <w:szCs w:val="16"/>
              </w:rPr>
              <w:t>ІАЛЬНА ДОПОМОГА</w:t>
            </w:r>
          </w:p>
        </w:tc>
      </w:tr>
      <w:tr w:rsidR="00BB2080">
        <w:trPr>
          <w:cantSplit/>
        </w:trPr>
        <w:tc>
          <w:tcPr>
            <w:tcW w:w="1844" w:type="dxa"/>
            <w:vMerge w:val="restart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РАЩИЙ ДІМ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43915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5,ЮНКЕРОВА МИКОЛИ ВУЛ.,37</w:t>
            </w:r>
          </w:p>
        </w:tc>
        <w:tc>
          <w:tcPr>
            <w:tcW w:w="850" w:type="dxa"/>
            <w:vMerge w:val="restart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СОЦІАЛЬНОЇ ПОЛІТИК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vMerge/>
            <w:shd w:val="clear" w:color="auto" w:fill="auto"/>
          </w:tcPr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2080" w:rsidRDefault="00BB2080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ліквідації відповідно до рішення Київської міської ради від 28.12.2010. № 509/5321"Про ліквідацію комунального підприємства виконавчого органу Київради (Київської міської державної адміністрації) "Кращий дім". </w:t>
            </w:r>
          </w:p>
          <w:p w:rsidR="00BB2080" w:rsidRDefault="00BB2080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8.  УЧБОВ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ВИРОБНИЧЕ К</w:t>
            </w:r>
            <w:r>
              <w:rPr>
                <w:sz w:val="16"/>
                <w:szCs w:val="16"/>
              </w:rPr>
              <w:t>ОМУНАЛЬНЕ ПІДПРИЄМСТВО "ЄДНАННЯ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216318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0,ФРАНКА ІВАНА ВУЛ.,36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СОЦІАЛЬНОЇ ПОЛІТИК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31.03.</w:t>
            </w:r>
            <w:r>
              <w:rPr>
                <w:sz w:val="16"/>
                <w:szCs w:val="16"/>
                <w:lang w:val="uk-UA"/>
              </w:rPr>
              <w:t>2011 №66/5453 "Про ліквідацію учбово- виробничого комунального підприємства "Єднання".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ТОРГІВЛЯ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ІНШІ ОБ'ЄКТИ СФЕРИ ТОРГІ</w:t>
            </w:r>
            <w:proofErr w:type="gramStart"/>
            <w:r>
              <w:rPr>
                <w:b/>
                <w:sz w:val="16"/>
                <w:szCs w:val="16"/>
              </w:rPr>
              <w:t>ВЛ</w:t>
            </w:r>
            <w:proofErr w:type="gramEnd"/>
            <w:r>
              <w:rPr>
                <w:b/>
                <w:sz w:val="16"/>
                <w:szCs w:val="16"/>
              </w:rPr>
              <w:t>І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9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ПЕЧЕРСЬКСЕРВІС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19024635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03,ВІЙСЬКОВИЙ ПРОЇЗД,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24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10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6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ПОДІЛ- НЕРУХОМІСТЬ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011449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r>
              <w:rPr>
                <w:sz w:val="16"/>
                <w:szCs w:val="16"/>
              </w:rPr>
              <w:t>04071,МАРКА ВОВЧКА ВУЛ.,2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6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52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6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СВІТОЧ" м. КИЄВА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ЄДРПОУ: </w:t>
            </w:r>
            <w:r>
              <w:rPr>
                <w:sz w:val="16"/>
                <w:szCs w:val="16"/>
              </w:rPr>
              <w:t>2158684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135,ПЕРЕМОГИ ПРОСП.,9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.5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8.7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.2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.5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8.7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.2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.7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1.6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.9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.7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.5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2.8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.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1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КНИГАРНІ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692757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</w:t>
            </w:r>
            <w:proofErr w:type="gramStart"/>
            <w:r>
              <w:rPr>
                <w:sz w:val="16"/>
                <w:szCs w:val="16"/>
              </w:rPr>
              <w:t>ВЕЛИКА</w:t>
            </w:r>
            <w:proofErr w:type="gramEnd"/>
            <w:r>
              <w:rPr>
                <w:sz w:val="16"/>
                <w:szCs w:val="16"/>
              </w:rPr>
              <w:t xml:space="preserve"> ВАСИЛЬКІВСЬКА ВУЛ. ,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.5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0.5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6.6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.3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8.3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8.1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5.6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2.5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.1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.3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.2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56.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04.1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48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 ДІЯЛЬНОСТІ - РИНК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БЕССАРАБСЬКИЙ РИНОК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58798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4,БЕССАРАБСЬКА ПЛ.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ПРОМИСЛОВОСТІ ТА РОЗВИТКУ </w:t>
            </w:r>
            <w:r>
              <w:rPr>
                <w:sz w:val="12"/>
                <w:szCs w:val="12"/>
                <w:lang w:val="uk-UA"/>
              </w:rPr>
              <w:t>ПІДПРИЄМНИЦТ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9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8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5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25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7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2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ВОЛОДИМИРСЬКИЙ РИНОК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56512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50,АНТОНОВИЧА ВУЛ. ,11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8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9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1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6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5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ЖИТНІЙ РИНОК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58784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r>
              <w:rPr>
                <w:sz w:val="16"/>
                <w:szCs w:val="16"/>
              </w:rPr>
              <w:t>04071,ВЕРХНІЙ ВАЛ ВУЛ.,16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ПРОМИСЛОВОСТІ ТА РОЗВИТКУ ПІДПРИЄМНИЦТВА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5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2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398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22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0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ДІЯЛЬНОСТІ - РОЗДРІБНА ТОРГІВЛЯ ФАРМАЦЕВТИЧНИМИ </w:t>
            </w:r>
            <w:r>
              <w:rPr>
                <w:b/>
                <w:sz w:val="16"/>
                <w:szCs w:val="16"/>
              </w:rPr>
              <w:t>ТОВАРАМИ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6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ФАРМАЦІЯ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541585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30,ФРАНКА ІВАНА ВУЛ.,38-Б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ЕКОНОМІКИ ТА ІНВЕСТИЦІЙ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26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1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65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371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1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25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42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17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24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5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6</w:t>
            </w:r>
            <w:r>
              <w:rPr>
                <w:sz w:val="16"/>
                <w:szCs w:val="16"/>
              </w:rPr>
              <w:t>1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696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41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37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ТРАНСПОРТ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АВІАЦІЙНИЙ ТРАНСПОРТ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7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МІЖНАРОДНИЙ АЕРОПОРТ "КИЇВ" (ЖУЛЯНИ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113151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36,ПОВІТРОФЛОТСЬКИЙ ПРОСП.,79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ТРАНСПОРТНОЇ </w:t>
            </w:r>
            <w:r>
              <w:rPr>
                <w:sz w:val="12"/>
                <w:szCs w:val="12"/>
                <w:lang w:val="uk-UA"/>
              </w:rPr>
              <w:t>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365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242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3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182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602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29474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5657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17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ВОДНИЙ ТРАНСПОРТ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8.  КОМУНАЛЬНА СУДНОПЛАВНА КОМПАНІЯ  "КИЇ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0757022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150,ПРЕДСЛАВИНСЬКА ВУЛ.,43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ідприємство до ДКВ не звітує з ІІ півріччя 2010 року.  Департамент транспортної інфраструктури листом від 07.08.2015 №053-6249 п</w:t>
            </w:r>
            <w:r>
              <w:rPr>
                <w:color w:val="000000"/>
                <w:sz w:val="16"/>
                <w:szCs w:val="16"/>
                <w:lang w:val="uk-UA"/>
              </w:rPr>
              <w:t>овідомив, що вивчає документацію з фінансово-господарської діяльності КСК "Київ", після чого буде визначено необхідність ліквідації підприємства. Однак, на сьогодні відповідних заходів щодо відновлення або припинення діяльності зазначеного підприємства гал</w:t>
            </w:r>
            <w:r>
              <w:rPr>
                <w:color w:val="000000"/>
                <w:sz w:val="16"/>
                <w:szCs w:val="16"/>
                <w:lang w:val="uk-UA"/>
              </w:rPr>
              <w:t>узевим департаментом не здійснено. За інформацією галузевого департаменту (лист від 08.05.2019 №053-4051, 11.10.2019 №053-10139) станом на 01.05.2019 та 01.10.2019  КСК "Київ" не веде ніякої фінансово-господарської діяльності, керівники та інші штатні прац</w:t>
            </w:r>
            <w:r>
              <w:rPr>
                <w:color w:val="000000"/>
                <w:sz w:val="16"/>
                <w:szCs w:val="16"/>
                <w:lang w:val="uk-UA"/>
              </w:rPr>
              <w:t>івники відсутні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Інформація щодо місцезнаходження установчих документів КСК "Київ", а також директора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Фрідмана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Ю. А., головного бухгалтера та інших працівників  КСК "Київ" у Департаменті транспортної інфраструктури виконавчого органу Київської міської ради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Київської міської державної адміністрації) відсутня. З метою вирішення зазначеного питання Департамент транспортної інфраструктури звернувся листом від 03.05.2017 № 053-4525 до правоохоронних органів, однак на 01.10.2019 відповіді не отримав.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</w:t>
            </w:r>
            <w:r>
              <w:rPr>
                <w:b/>
                <w:sz w:val="16"/>
                <w:szCs w:val="16"/>
              </w:rPr>
              <w:t>ДІЯЛЬНОСТІ - ДІЯЛЬНІСТЬ ТРАНСПОРТУ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9.  КОМУНАЛЬНА СЛУЖБА ПЕРЕВЕЗЕНЬ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  <w:szCs w:val="16"/>
              </w:rPr>
              <w:t>АДМ</w:t>
            </w:r>
            <w:proofErr w:type="gramEnd"/>
            <w:r>
              <w:rPr>
                <w:sz w:val="16"/>
                <w:szCs w:val="16"/>
              </w:rPr>
              <w:t>ІНІСТРАЦІЇ)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2538376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57,ДЕГТЯРІВСЬКА ВУЛ.,3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ТРАНСПОРТНОЇ ІНФРАСТРУКТУРИ </w:t>
            </w:r>
            <w:r>
              <w:rPr>
                <w:sz w:val="12"/>
                <w:szCs w:val="12"/>
                <w:lang w:val="uk-UA"/>
              </w:rPr>
              <w:t>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.5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.7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.2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.5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.7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.2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.6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.6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.5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5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1.1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.2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ПАСТРАНС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172560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0,НАБЕРЕЖНЕ ШОСЕ,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ДЕПАРТАМЕНТ ТРАНСПОРТНОЇ ІНФРАСТРУКТУРИ В.О. КМР </w:t>
            </w:r>
            <w:r>
              <w:rPr>
                <w:sz w:val="12"/>
                <w:szCs w:val="12"/>
                <w:lang w:val="uk-UA"/>
              </w:rPr>
              <w:t>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58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432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8157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5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2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74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627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395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6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138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11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7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962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32963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5925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 "КИЇВТРАНСПАРКСЕРВІС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5210739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4073,КОПИЛІВСЬКА ВУЛ.,67</w:t>
            </w:r>
            <w:r>
              <w:rPr>
                <w:sz w:val="16"/>
                <w:szCs w:val="16"/>
              </w:rPr>
              <w:t xml:space="preserve"> корп.1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2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0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9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1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3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0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428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5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.0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2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ЦЕНТР ОРГАНІЗАЦІЇ ДОРОЖНЬОГО РУХУ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ЄДРПОУ: </w:t>
            </w:r>
            <w:r>
              <w:rPr>
                <w:sz w:val="16"/>
                <w:szCs w:val="16"/>
              </w:rPr>
              <w:t>32955518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62,ЧИСТЯКІВСЬКА ВУЛ.,19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8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16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7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94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04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90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9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9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04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2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83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39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.0 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.0 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МЕТРОПОЛІТЕН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03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ІДПРИЄМСТВО "КИЇВСЬКИЙ МЕТРОПОЛІТЕН" 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328913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3055,БЕРЕСТЕЙСЬКИЙ ПРОСП.,35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ТРАНСПОРТНОЇ ІНФРАСТРУКТУРИ В.О. 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2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997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8529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2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920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9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10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984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118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5025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85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940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185576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500987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5411.0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ЛУЗЬ - ФІЗИЧНА КУЛЬТУРА І СПОРТ</w:t>
            </w:r>
          </w:p>
        </w:tc>
      </w:tr>
      <w:tr w:rsidR="00BB2080">
        <w:trPr>
          <w:cantSplit/>
        </w:trPr>
        <w:tc>
          <w:tcPr>
            <w:tcW w:w="16444" w:type="dxa"/>
            <w:gridSpan w:val="17"/>
            <w:shd w:val="clear" w:color="auto" w:fill="auto"/>
          </w:tcPr>
          <w:p w:rsidR="00BB2080" w:rsidRDefault="00DC1101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ДІЯЛЬНОСТІ - ІНША ДІЯЛЬНІСТЬ У СФЕРІ СПОРТУ</w:t>
            </w:r>
          </w:p>
        </w:tc>
      </w:tr>
      <w:tr w:rsidR="00BB2080" w:rsidRPr="00DC1101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4.  КОМУНАЛЬНЕ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РИЄМСТВО "КИЇВСЬКИЙ ВОДНИЙ СТАДІОН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37739544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04211,АРХИПЕНКА </w:t>
            </w:r>
            <w:r>
              <w:rPr>
                <w:sz w:val="16"/>
                <w:szCs w:val="16"/>
              </w:rPr>
              <w:t>ОЛЕКСАНДРА ВУЛ. ,6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ОЛОДІ ТА СПОРТУ В.О.КМР (КМДА)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ється.</w:t>
            </w:r>
          </w:p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рипинення шляхом приєднання до КП виконавчого органу Київської міської ради (Київської міської державної адміністрації) "Спортивний комплекс" відповідно до </w:t>
            </w:r>
            <w:r>
              <w:rPr>
                <w:color w:val="000000"/>
                <w:sz w:val="16"/>
                <w:szCs w:val="16"/>
                <w:lang w:val="uk-UA"/>
              </w:rPr>
              <w:t>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 Рішенням  Київської міської ради від 10.03.2</w:t>
            </w:r>
            <w:r>
              <w:rPr>
                <w:color w:val="000000"/>
                <w:sz w:val="16"/>
                <w:szCs w:val="16"/>
                <w:lang w:val="uk-UA"/>
              </w:rPr>
              <w:t>016 №133/133 "Про внесення змін до рішення Київської міської ради від 28.05.2015  № 578/1442 "Про припинення КП виконавчого органу Київської міської ради (Київської міської державної адміністрації)"</w:t>
            </w:r>
          </w:p>
        </w:tc>
      </w:tr>
      <w:tr w:rsidR="00BB2080">
        <w:trPr>
          <w:cantSplit/>
        </w:trPr>
        <w:tc>
          <w:tcPr>
            <w:tcW w:w="1844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05.  КОМУНАЛЬНЕ ПІДПРИЄМСТВО ВИКОНАВЧОГО ОРГАНУ </w:t>
            </w:r>
            <w:r>
              <w:rPr>
                <w:sz w:val="16"/>
                <w:szCs w:val="16"/>
                <w:lang w:val="uk-UA"/>
              </w:rPr>
              <w:t>КИЇВСЬКОЇ МІСЬКОЇ РАДИ (КИЇВСЬКОЇ МІСЬКОЇ ДЕРЖАВНОЇ АДМІНІСТРАЦІЇ) "СПОРТИВНИЙ КОМПЛЕКС"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ЄДРПОУ: 03768026</w:t>
            </w:r>
          </w:p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а: 01001,ХРЕЩАТИК ВУЛ.,12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ДЕПАРТАМЕНТ МОЛОДІ ТА СПОРТУ В.О.КМР (КМДА)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.0</w:t>
            </w:r>
          </w:p>
        </w:tc>
        <w:tc>
          <w:tcPr>
            <w:tcW w:w="992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3.0</w:t>
            </w:r>
          </w:p>
        </w:tc>
        <w:tc>
          <w:tcPr>
            <w:tcW w:w="85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.0</w:t>
            </w:r>
          </w:p>
        </w:tc>
        <w:tc>
          <w:tcPr>
            <w:tcW w:w="991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1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1.0</w:t>
            </w:r>
          </w:p>
        </w:tc>
        <w:tc>
          <w:tcPr>
            <w:tcW w:w="84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.0</w:t>
            </w:r>
          </w:p>
        </w:tc>
        <w:tc>
          <w:tcPr>
            <w:tcW w:w="99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2.0</w:t>
            </w:r>
          </w:p>
        </w:tc>
        <w:tc>
          <w:tcPr>
            <w:tcW w:w="993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29.0</w:t>
            </w:r>
          </w:p>
        </w:tc>
        <w:tc>
          <w:tcPr>
            <w:tcW w:w="709" w:type="dxa"/>
            <w:shd w:val="clear" w:color="auto" w:fill="auto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.0</w:t>
            </w:r>
          </w:p>
        </w:tc>
        <w:tc>
          <w:tcPr>
            <w:tcW w:w="851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61.0</w:t>
            </w:r>
          </w:p>
        </w:tc>
        <w:tc>
          <w:tcPr>
            <w:tcW w:w="850" w:type="dxa"/>
          </w:tcPr>
          <w:p w:rsidR="00BB2080" w:rsidRDefault="00DC1101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850" w:type="dxa"/>
          </w:tcPr>
          <w:p w:rsidR="00BB2080" w:rsidRDefault="00DC1101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3.0</w:t>
            </w:r>
          </w:p>
        </w:tc>
      </w:tr>
    </w:tbl>
    <w:p w:rsidR="00BB2080" w:rsidRDefault="00BB2080">
      <w:pPr>
        <w:spacing w:before="20"/>
        <w:ind w:left="-57" w:right="-57"/>
      </w:pPr>
    </w:p>
    <w:sectPr w:rsidR="00BB2080">
      <w:headerReference w:type="default" r:id="rId8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80" w:rsidRDefault="00DC1101">
      <w:r>
        <w:separator/>
      </w:r>
    </w:p>
  </w:endnote>
  <w:endnote w:type="continuationSeparator" w:id="0">
    <w:p w:rsidR="00BB2080" w:rsidRDefault="00DC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80" w:rsidRDefault="00DC1101">
      <w:r>
        <w:separator/>
      </w:r>
    </w:p>
  </w:footnote>
  <w:footnote w:type="continuationSeparator" w:id="0">
    <w:p w:rsidR="00BB2080" w:rsidRDefault="00DC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80" w:rsidRDefault="00DC1101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4</w:t>
    </w:r>
    <w:r>
      <w:fldChar w:fldCharType="end"/>
    </w:r>
  </w:p>
  <w:p w:rsidR="00BB2080" w:rsidRDefault="00BB208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80"/>
    <w:rsid w:val="00BB2080"/>
    <w:rsid w:val="00DC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3229-1378-4CC6-A33C-8781A5EC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0</Pages>
  <Words>16089</Words>
  <Characters>116363</Characters>
  <Application>Microsoft Office Word</Application>
  <DocSecurity>0</DocSecurity>
  <Lines>96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3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20</cp:revision>
  <dcterms:created xsi:type="dcterms:W3CDTF">2023-07-05T06:27:00Z</dcterms:created>
  <dcterms:modified xsi:type="dcterms:W3CDTF">2023-07-10T10:42:00Z</dcterms:modified>
</cp:coreProperties>
</file>